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6A" w:rsidRPr="00B51045" w:rsidRDefault="00795E6A" w:rsidP="00AB51F7">
      <w:pPr>
        <w:jc w:val="center"/>
        <w:rPr>
          <w:b/>
          <w:sz w:val="28"/>
          <w:szCs w:val="28"/>
        </w:rPr>
      </w:pPr>
      <w:r w:rsidRPr="00B51045">
        <w:rPr>
          <w:b/>
          <w:sz w:val="28"/>
          <w:szCs w:val="28"/>
        </w:rPr>
        <w:t>Appendix SFA-1</w:t>
      </w:r>
    </w:p>
    <w:p w:rsidR="00795E6A" w:rsidRPr="00B51045" w:rsidRDefault="00795E6A" w:rsidP="00AB51F7">
      <w:pPr>
        <w:jc w:val="center"/>
        <w:rPr>
          <w:b/>
          <w:sz w:val="28"/>
          <w:szCs w:val="28"/>
        </w:rPr>
      </w:pPr>
      <w:r w:rsidRPr="00B51045">
        <w:rPr>
          <w:b/>
          <w:sz w:val="28"/>
          <w:szCs w:val="28"/>
        </w:rPr>
        <w:t xml:space="preserve">FAR &amp; DEAR Clauses Incorporated </w:t>
      </w:r>
      <w:r w:rsidR="002F0512" w:rsidRPr="00B51045">
        <w:rPr>
          <w:b/>
          <w:sz w:val="28"/>
          <w:szCs w:val="28"/>
        </w:rPr>
        <w:t>b</w:t>
      </w:r>
      <w:r w:rsidRPr="00B51045">
        <w:rPr>
          <w:b/>
          <w:sz w:val="28"/>
          <w:szCs w:val="28"/>
        </w:rPr>
        <w:t>y Reference</w:t>
      </w:r>
    </w:p>
    <w:p w:rsidR="00795E6A" w:rsidRPr="00B51045" w:rsidRDefault="00795E6A" w:rsidP="00AB51F7">
      <w:pPr>
        <w:rPr>
          <w:b/>
        </w:rPr>
      </w:pPr>
    </w:p>
    <w:p w:rsidR="00795E6A" w:rsidRPr="00B51045" w:rsidRDefault="00795E6A" w:rsidP="00AB51F7">
      <w:pPr>
        <w:ind w:left="720" w:hanging="720"/>
        <w:rPr>
          <w:rFonts w:cs="Arial"/>
          <w:bCs/>
        </w:rPr>
      </w:pPr>
      <w:r w:rsidRPr="00B51045">
        <w:rPr>
          <w:rFonts w:cs="Arial"/>
        </w:rPr>
        <w:t>(a)</w:t>
      </w:r>
      <w:r w:rsidRPr="00B51045">
        <w:rPr>
          <w:rFonts w:cs="Arial"/>
        </w:rPr>
        <w:tab/>
        <w:t xml:space="preserve">The Federal Acquisition Regulation (FAR) and the </w:t>
      </w:r>
      <w:r w:rsidRPr="00B51045">
        <w:rPr>
          <w:rFonts w:cs="Arial"/>
          <w:bCs/>
          <w:color w:val="000000"/>
        </w:rPr>
        <w:t xml:space="preserve">Department of Energy Acquisition Regulation (DEAR) </w:t>
      </w:r>
      <w:r w:rsidRPr="00B51045">
        <w:rPr>
          <w:rFonts w:cs="Arial"/>
        </w:rPr>
        <w:t xml:space="preserve">clauses which are incorporated by reference herein shall have the same force and effect as if printed in full text. </w:t>
      </w:r>
    </w:p>
    <w:p w:rsidR="00795E6A" w:rsidRPr="00B51045" w:rsidRDefault="00795E6A" w:rsidP="00AB51F7"/>
    <w:p w:rsidR="004B2243" w:rsidRPr="00B51045" w:rsidRDefault="004B2243" w:rsidP="00AB51F7">
      <w:pPr>
        <w:spacing w:after="120"/>
        <w:ind w:left="720" w:hanging="720"/>
      </w:pPr>
      <w:r w:rsidRPr="00B51045">
        <w:rPr>
          <w:rFonts w:cs="Arial"/>
        </w:rPr>
        <w:t>(b)</w:t>
      </w:r>
      <w:r w:rsidRPr="00B51045">
        <w:rPr>
          <w:rFonts w:cs="Arial"/>
        </w:rPr>
        <w:tab/>
      </w:r>
      <w:r w:rsidRPr="00B51045">
        <w:t>Full text of the referenced clauses may be accessed electronically by copying and pasting the appropriate URL address in your web browser:</w:t>
      </w:r>
    </w:p>
    <w:p w:rsidR="004B2243" w:rsidRPr="00B51045" w:rsidRDefault="004B2243" w:rsidP="00AB51F7">
      <w:pPr>
        <w:spacing w:after="120"/>
        <w:ind w:left="3600" w:hanging="2160"/>
      </w:pPr>
      <w:r w:rsidRPr="00B51045">
        <w:t>FAR clauses:</w:t>
      </w:r>
      <w:r w:rsidRPr="00B51045">
        <w:tab/>
      </w:r>
      <w:r w:rsidR="00777034" w:rsidRPr="00B51045">
        <w:t>https://www.acquisition.gov/content/part-52-solicitation-provisions-and-contract-clauses</w:t>
      </w:r>
    </w:p>
    <w:p w:rsidR="004B2243" w:rsidRPr="00B51045" w:rsidRDefault="004B2243" w:rsidP="00AB51F7">
      <w:pPr>
        <w:spacing w:after="120"/>
        <w:ind w:left="3600" w:hanging="2160"/>
      </w:pPr>
      <w:r w:rsidRPr="00B51045">
        <w:t>DEAR 952 clauses:</w:t>
      </w:r>
      <w:r w:rsidRPr="00B51045">
        <w:tab/>
        <w:t>https://www.ecfr.gov/cgi-bin/text-idx?SID=838834e575ead9ec27ea415e492b42ee&amp;mc=true&amp;tpl=/ecfrbrowse/Title48/48cfr952_main_02.tpl</w:t>
      </w:r>
    </w:p>
    <w:p w:rsidR="004B2243" w:rsidRPr="00B51045" w:rsidRDefault="004B2243" w:rsidP="00AB51F7">
      <w:pPr>
        <w:ind w:left="3600" w:hanging="2160"/>
      </w:pPr>
      <w:r w:rsidRPr="00B51045">
        <w:t>DEAR 970 clauses:</w:t>
      </w:r>
      <w:r w:rsidRPr="00B51045">
        <w:tab/>
        <w:t>https://www.ecfr.gov/cgi-bin/text-idx?SID=838834e575ead9ec27ea415e492b42ee&amp;mc=true&amp;tpl=/ecfrbrowse/Title48/48cfr970_main_02.tpl</w:t>
      </w:r>
    </w:p>
    <w:p w:rsidR="00795E6A" w:rsidRPr="00B51045" w:rsidRDefault="00795E6A" w:rsidP="00AB51F7">
      <w:pPr>
        <w:ind w:left="720" w:hanging="720"/>
      </w:pPr>
    </w:p>
    <w:p w:rsidR="00795E6A" w:rsidRPr="00B51045" w:rsidRDefault="00795E6A" w:rsidP="00AB51F7">
      <w:pPr>
        <w:ind w:left="720" w:hanging="720"/>
        <w:rPr>
          <w:rFonts w:cs="Arial"/>
        </w:rPr>
      </w:pPr>
      <w:r w:rsidRPr="00B51045">
        <w:rPr>
          <w:rFonts w:cs="Arial"/>
        </w:rPr>
        <w:t>(c)</w:t>
      </w:r>
      <w:r w:rsidRPr="00B51045">
        <w:rPr>
          <w:rFonts w:cs="Arial"/>
        </w:rPr>
        <w:tab/>
      </w:r>
      <w:r w:rsidRPr="00B51045">
        <w:t xml:space="preserve">The following alterations shall apply to FAR and DEAR clauses wherever necessary to make the context of the unmodified FAR and </w:t>
      </w:r>
      <w:r w:rsidRPr="00B51045">
        <w:rPr>
          <w:bCs/>
          <w:color w:val="000000"/>
        </w:rPr>
        <w:t>DEAR</w:t>
      </w:r>
      <w:r w:rsidRPr="00B51045">
        <w:rPr>
          <w:b/>
          <w:bCs/>
          <w:color w:val="000000"/>
        </w:rPr>
        <w:t xml:space="preserve"> </w:t>
      </w:r>
      <w:r w:rsidRPr="00B51045">
        <w:t>clauses applicable to this subcontract.</w:t>
      </w:r>
    </w:p>
    <w:p w:rsidR="00795E6A" w:rsidRPr="00B51045" w:rsidRDefault="00795E6A" w:rsidP="00AB51F7"/>
    <w:p w:rsidR="00795E6A" w:rsidRPr="00B51045" w:rsidRDefault="00795E6A" w:rsidP="00AB51F7">
      <w:pPr>
        <w:ind w:left="1440" w:hanging="720"/>
        <w:rPr>
          <w:rFonts w:cs="Arial"/>
        </w:rPr>
      </w:pPr>
      <w:r w:rsidRPr="00B51045">
        <w:rPr>
          <w:rFonts w:cs="Arial"/>
        </w:rPr>
        <w:t>(1)</w:t>
      </w:r>
      <w:r w:rsidRPr="00B51045">
        <w:rPr>
          <w:rFonts w:cs="Arial"/>
        </w:rPr>
        <w:tab/>
        <w:t xml:space="preserve">The term </w:t>
      </w:r>
      <w:r w:rsidR="00075D8C" w:rsidRPr="00B51045">
        <w:rPr>
          <w:rFonts w:cs="Arial"/>
        </w:rPr>
        <w:t>“</w:t>
      </w:r>
      <w:r w:rsidRPr="00B51045">
        <w:rPr>
          <w:rFonts w:cs="Arial"/>
        </w:rPr>
        <w:t>Contractor</w:t>
      </w:r>
      <w:r w:rsidR="00075D8C" w:rsidRPr="00B51045">
        <w:rPr>
          <w:rFonts w:cs="Arial"/>
        </w:rPr>
        <w:t>”</w:t>
      </w:r>
      <w:r w:rsidRPr="00B51045">
        <w:rPr>
          <w:rFonts w:cs="Arial"/>
        </w:rPr>
        <w:t xml:space="preserve"> shall mean </w:t>
      </w:r>
      <w:r w:rsidR="00075D8C" w:rsidRPr="00B51045">
        <w:rPr>
          <w:rFonts w:cs="Arial"/>
        </w:rPr>
        <w:t>“</w:t>
      </w:r>
      <w:r w:rsidRPr="00B51045">
        <w:rPr>
          <w:rFonts w:cs="Arial"/>
        </w:rPr>
        <w:t>SUBCONTRACTOR</w:t>
      </w:r>
      <w:r w:rsidR="00075D8C" w:rsidRPr="00B51045">
        <w:rPr>
          <w:rFonts w:cs="Arial"/>
        </w:rPr>
        <w:t>”</w:t>
      </w:r>
      <w:r w:rsidRPr="00B51045">
        <w:rPr>
          <w:rFonts w:cs="Arial"/>
        </w:rPr>
        <w:t xml:space="preserve">; </w:t>
      </w:r>
    </w:p>
    <w:p w:rsidR="00795E6A" w:rsidRPr="00B51045" w:rsidRDefault="00795E6A" w:rsidP="00AB51F7"/>
    <w:p w:rsidR="00795E6A" w:rsidRPr="00B51045" w:rsidRDefault="00795E6A" w:rsidP="00AB51F7">
      <w:pPr>
        <w:ind w:left="1440" w:hanging="720"/>
        <w:rPr>
          <w:rFonts w:cs="Arial"/>
        </w:rPr>
      </w:pPr>
      <w:r w:rsidRPr="00B51045">
        <w:rPr>
          <w:rFonts w:cs="Arial"/>
        </w:rPr>
        <w:t>(2)</w:t>
      </w:r>
      <w:r w:rsidRPr="00B51045">
        <w:rPr>
          <w:rFonts w:cs="Arial"/>
        </w:rPr>
        <w:tab/>
        <w:t xml:space="preserve">The term </w:t>
      </w:r>
      <w:r w:rsidR="00075D8C" w:rsidRPr="00B51045">
        <w:rPr>
          <w:rFonts w:cs="Arial"/>
        </w:rPr>
        <w:t>“</w:t>
      </w:r>
      <w:r w:rsidRPr="00B51045">
        <w:rPr>
          <w:rFonts w:cs="Arial"/>
        </w:rPr>
        <w:t>Contract</w:t>
      </w:r>
      <w:r w:rsidR="00075D8C" w:rsidRPr="00B51045">
        <w:rPr>
          <w:rFonts w:cs="Arial"/>
        </w:rPr>
        <w:t>”</w:t>
      </w:r>
      <w:r w:rsidRPr="00B51045">
        <w:rPr>
          <w:rFonts w:cs="Arial"/>
        </w:rPr>
        <w:t xml:space="preserve"> shall mean this subcontract; and </w:t>
      </w:r>
    </w:p>
    <w:p w:rsidR="00795E6A" w:rsidRPr="00B51045" w:rsidRDefault="00795E6A" w:rsidP="00AB51F7"/>
    <w:p w:rsidR="00795E6A" w:rsidRPr="00B51045" w:rsidRDefault="00795E6A" w:rsidP="00AB51F7">
      <w:pPr>
        <w:ind w:left="1440" w:hanging="720"/>
        <w:rPr>
          <w:rFonts w:cs="Arial"/>
        </w:rPr>
      </w:pPr>
      <w:r w:rsidRPr="00B51045">
        <w:rPr>
          <w:rFonts w:cs="Arial"/>
        </w:rPr>
        <w:t>(3)</w:t>
      </w:r>
      <w:r w:rsidRPr="00B51045">
        <w:rPr>
          <w:rFonts w:cs="Arial"/>
        </w:rPr>
        <w:tab/>
        <w:t xml:space="preserve">The term </w:t>
      </w:r>
      <w:r w:rsidR="00075D8C" w:rsidRPr="00B51045">
        <w:rPr>
          <w:rFonts w:cs="Arial"/>
        </w:rPr>
        <w:t>“</w:t>
      </w:r>
      <w:r w:rsidRPr="00B51045">
        <w:rPr>
          <w:rFonts w:cs="Arial"/>
        </w:rPr>
        <w:t>DOE</w:t>
      </w:r>
      <w:r w:rsidR="00075D8C" w:rsidRPr="00B51045">
        <w:rPr>
          <w:rFonts w:cs="Arial"/>
        </w:rPr>
        <w:t>,</w:t>
      </w:r>
      <w:r w:rsidRPr="00B51045">
        <w:rPr>
          <w:rFonts w:cs="Arial"/>
        </w:rPr>
        <w:t xml:space="preserve">” </w:t>
      </w:r>
      <w:r w:rsidR="00075D8C" w:rsidRPr="00B51045">
        <w:rPr>
          <w:rFonts w:cs="Arial"/>
        </w:rPr>
        <w:t>“</w:t>
      </w:r>
      <w:r w:rsidRPr="00B51045">
        <w:rPr>
          <w:rFonts w:cs="Arial"/>
        </w:rPr>
        <w:t>Government,</w:t>
      </w:r>
      <w:r w:rsidR="00075D8C" w:rsidRPr="00B51045">
        <w:rPr>
          <w:rFonts w:cs="Arial"/>
        </w:rPr>
        <w:t>”</w:t>
      </w:r>
      <w:r w:rsidRPr="00B51045">
        <w:rPr>
          <w:rFonts w:cs="Arial"/>
        </w:rPr>
        <w:t xml:space="preserve"> </w:t>
      </w:r>
      <w:r w:rsidR="00075D8C" w:rsidRPr="00B51045">
        <w:rPr>
          <w:rFonts w:cs="Arial"/>
        </w:rPr>
        <w:t>“</w:t>
      </w:r>
      <w:r w:rsidRPr="00B51045">
        <w:rPr>
          <w:rFonts w:cs="Arial"/>
        </w:rPr>
        <w:t>Contracting Officer</w:t>
      </w:r>
      <w:r w:rsidR="00075D8C" w:rsidRPr="00B51045">
        <w:rPr>
          <w:rFonts w:cs="Arial"/>
        </w:rPr>
        <w:t>”</w:t>
      </w:r>
      <w:r w:rsidRPr="00B51045">
        <w:rPr>
          <w:rFonts w:cs="Arial"/>
        </w:rPr>
        <w:t xml:space="preserve"> and equivalent phrases shall mean CONTRACTOR and/or CONTRACTOR’S representative, except the terms </w:t>
      </w:r>
      <w:r w:rsidR="00075D8C" w:rsidRPr="00B51045">
        <w:rPr>
          <w:rFonts w:cs="Arial"/>
        </w:rPr>
        <w:t>“</w:t>
      </w:r>
      <w:r w:rsidRPr="00B51045">
        <w:rPr>
          <w:rFonts w:cs="Arial"/>
        </w:rPr>
        <w:t>Government</w:t>
      </w:r>
      <w:r w:rsidR="00075D8C" w:rsidRPr="00B51045">
        <w:rPr>
          <w:rFonts w:cs="Arial"/>
        </w:rPr>
        <w:t>”</w:t>
      </w:r>
      <w:r w:rsidRPr="00B51045">
        <w:rPr>
          <w:rFonts w:cs="Arial"/>
        </w:rPr>
        <w:t xml:space="preserve"> and </w:t>
      </w:r>
      <w:r w:rsidR="00075D8C" w:rsidRPr="00B51045">
        <w:rPr>
          <w:rFonts w:cs="Arial"/>
        </w:rPr>
        <w:t>“</w:t>
      </w:r>
      <w:r w:rsidRPr="00B51045">
        <w:rPr>
          <w:rFonts w:cs="Arial"/>
        </w:rPr>
        <w:t>Contracting Officer</w:t>
      </w:r>
      <w:r w:rsidR="00075D8C" w:rsidRPr="00B51045">
        <w:rPr>
          <w:rFonts w:cs="Arial"/>
        </w:rPr>
        <w:t>”</w:t>
      </w:r>
      <w:r w:rsidRPr="00B51045">
        <w:rPr>
          <w:rFonts w:cs="Arial"/>
        </w:rPr>
        <w:t xml:space="preserve"> do not change: </w:t>
      </w:r>
    </w:p>
    <w:p w:rsidR="00795E6A" w:rsidRPr="00B51045" w:rsidRDefault="00795E6A" w:rsidP="00AB51F7"/>
    <w:p w:rsidR="00795E6A" w:rsidRPr="00B51045" w:rsidRDefault="00795E6A" w:rsidP="00AB51F7">
      <w:pPr>
        <w:numPr>
          <w:ilvl w:val="0"/>
          <w:numId w:val="2"/>
        </w:numPr>
      </w:pPr>
      <w:r w:rsidRPr="00B51045">
        <w:t>In the phrases “Government Property,” “Government-Furnished Property,” and “Government-Owned Property</w:t>
      </w:r>
      <w:r w:rsidR="00075D8C" w:rsidRPr="00B51045">
        <w:t>”</w:t>
      </w:r>
      <w:r w:rsidRPr="00B51045">
        <w:t xml:space="preserve">; </w:t>
      </w:r>
    </w:p>
    <w:p w:rsidR="00795E6A" w:rsidRPr="00B51045" w:rsidRDefault="00795E6A" w:rsidP="00AB51F7"/>
    <w:p w:rsidR="00795E6A" w:rsidRPr="00B51045" w:rsidRDefault="00795E6A" w:rsidP="00AB51F7">
      <w:pPr>
        <w:numPr>
          <w:ilvl w:val="0"/>
          <w:numId w:val="2"/>
        </w:numPr>
      </w:pPr>
      <w:r w:rsidRPr="00B51045">
        <w:t xml:space="preserve">In any patent clauses incorporated herein; </w:t>
      </w:r>
    </w:p>
    <w:p w:rsidR="00795E6A" w:rsidRPr="00B51045" w:rsidRDefault="00795E6A" w:rsidP="00AB51F7"/>
    <w:p w:rsidR="00795E6A" w:rsidRPr="00B51045" w:rsidRDefault="00795E6A" w:rsidP="00AB51F7">
      <w:pPr>
        <w:ind w:left="2160" w:hanging="720"/>
      </w:pPr>
      <w:r w:rsidRPr="00B51045">
        <w:t>(iii)</w:t>
      </w:r>
      <w:r w:rsidRPr="00B51045">
        <w:tab/>
        <w:t xml:space="preserve">When a right, act, authorization or obligation can be granted or performed only by the Government or the prime contract Contracting Officer or his duly authorized representative; </w:t>
      </w:r>
    </w:p>
    <w:p w:rsidR="00795E6A" w:rsidRPr="00B51045" w:rsidRDefault="00795E6A" w:rsidP="00AB51F7"/>
    <w:p w:rsidR="00795E6A" w:rsidRPr="00B51045" w:rsidRDefault="00795E6A" w:rsidP="00AB51F7">
      <w:pPr>
        <w:ind w:left="2160" w:hanging="720"/>
      </w:pPr>
      <w:proofErr w:type="gramStart"/>
      <w:r w:rsidRPr="00B51045">
        <w:t>(iv)</w:t>
      </w:r>
      <w:r w:rsidRPr="00B51045">
        <w:tab/>
        <w:t>When</w:t>
      </w:r>
      <w:proofErr w:type="gramEnd"/>
      <w:r w:rsidRPr="00B51045">
        <w:t xml:space="preserve"> title to property is to be transferred directly to the Government; </w:t>
      </w:r>
    </w:p>
    <w:p w:rsidR="00795E6A" w:rsidRPr="00B51045" w:rsidRDefault="00795E6A" w:rsidP="00AB51F7"/>
    <w:p w:rsidR="00795E6A" w:rsidRPr="00B51045" w:rsidRDefault="00795E6A" w:rsidP="00AB51F7">
      <w:pPr>
        <w:numPr>
          <w:ilvl w:val="0"/>
          <w:numId w:val="3"/>
        </w:numPr>
      </w:pPr>
      <w:r w:rsidRPr="00B51045">
        <w:t xml:space="preserve">When access to proprietary financial information or other proprietary data is required except for authorized audit rights; and </w:t>
      </w:r>
    </w:p>
    <w:p w:rsidR="00795E6A" w:rsidRPr="00B51045" w:rsidRDefault="00795E6A" w:rsidP="00AB51F7"/>
    <w:p w:rsidR="00795E6A" w:rsidRPr="00B51045" w:rsidRDefault="00795E6A" w:rsidP="00AB51F7">
      <w:pPr>
        <w:ind w:left="2160" w:hanging="720"/>
      </w:pPr>
      <w:proofErr w:type="gramStart"/>
      <w:r w:rsidRPr="00B51045">
        <w:t>(vi)</w:t>
      </w:r>
      <w:r w:rsidRPr="00B51045">
        <w:tab/>
        <w:t>Where</w:t>
      </w:r>
      <w:proofErr w:type="gramEnd"/>
      <w:r w:rsidRPr="00B51045">
        <w:t xml:space="preserve"> specifically modified herein.</w:t>
      </w:r>
    </w:p>
    <w:p w:rsidR="00795E6A" w:rsidRPr="00B51045" w:rsidRDefault="00795E6A" w:rsidP="00AB51F7"/>
    <w:p w:rsidR="00795E6A" w:rsidRPr="00B51045" w:rsidRDefault="00795E6A" w:rsidP="00AB51F7">
      <w:pPr>
        <w:ind w:left="1440" w:hanging="720"/>
        <w:rPr>
          <w:rFonts w:cs="Arial"/>
        </w:rPr>
      </w:pPr>
      <w:r w:rsidRPr="00B51045">
        <w:rPr>
          <w:rFonts w:cs="Arial"/>
        </w:rPr>
        <w:t>(4)</w:t>
      </w:r>
      <w:r w:rsidRPr="00B51045">
        <w:rPr>
          <w:rFonts w:cs="Arial"/>
        </w:rPr>
        <w:tab/>
        <w:t>For authorized audit rights, the term “Contracting Officer or an authorized representative of the Contracting Officer” shall also include “CONTRACTOR, or an authorized representative of CONTRACTOR.”</w:t>
      </w:r>
    </w:p>
    <w:p w:rsidR="00795E6A" w:rsidRPr="00B51045" w:rsidRDefault="00795E6A" w:rsidP="00AB51F7">
      <w:pPr>
        <w:ind w:left="1440" w:hanging="720"/>
        <w:rPr>
          <w:rFonts w:cs="Arial"/>
        </w:rPr>
      </w:pPr>
    </w:p>
    <w:p w:rsidR="00D63499" w:rsidRPr="00B51045" w:rsidRDefault="00795E6A" w:rsidP="00AB51F7">
      <w:pPr>
        <w:ind w:left="720" w:hanging="720"/>
        <w:rPr>
          <w:rFonts w:cs="Arial"/>
        </w:rPr>
      </w:pPr>
      <w:r w:rsidRPr="00B51045">
        <w:t>(d)</w:t>
      </w:r>
      <w:r w:rsidRPr="00B51045">
        <w:tab/>
        <w:t>Each of the individual FAR/DEAR clauses listed below is incorporated by reference into this subcontract when the condition(s) for applicability is/are met.</w:t>
      </w:r>
      <w:r w:rsidR="003F1D3C" w:rsidRPr="00B51045">
        <w:rPr>
          <w:rFonts w:cs="Arial"/>
        </w:rPr>
        <w:br w:type="page"/>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3096"/>
        <w:gridCol w:w="4644"/>
      </w:tblGrid>
      <w:tr w:rsidR="00795E6A" w:rsidRPr="00B51045" w:rsidTr="003F1D3C">
        <w:trPr>
          <w:cantSplit/>
          <w:trHeight w:val="377"/>
          <w:tblHeader/>
        </w:trPr>
        <w:tc>
          <w:tcPr>
            <w:tcW w:w="9360" w:type="dxa"/>
            <w:gridSpan w:val="3"/>
          </w:tcPr>
          <w:p w:rsidR="00795E6A" w:rsidRPr="00B51045" w:rsidRDefault="00795E6A" w:rsidP="00AB51F7">
            <w:pPr>
              <w:keepNext/>
              <w:spacing w:before="40" w:after="40"/>
              <w:rPr>
                <w:b/>
                <w:sz w:val="18"/>
                <w:szCs w:val="18"/>
              </w:rPr>
            </w:pPr>
            <w:r w:rsidRPr="00B51045">
              <w:rPr>
                <w:b/>
                <w:sz w:val="18"/>
                <w:szCs w:val="18"/>
              </w:rPr>
              <w:lastRenderedPageBreak/>
              <w:t>THE FOLLOWING CLAUSES APPLY TO THIS SUBCONTRACT REGARDLESS OF THE AMOUNT OF THE SUBCONTRACT PRICE, UNLESS OTHERWISE NOTED:</w:t>
            </w:r>
          </w:p>
        </w:tc>
      </w:tr>
      <w:tr w:rsidR="00795E6A" w:rsidRPr="00B51045" w:rsidTr="003F1D3C">
        <w:trPr>
          <w:tblHeader/>
        </w:trPr>
        <w:tc>
          <w:tcPr>
            <w:tcW w:w="1620" w:type="dxa"/>
          </w:tcPr>
          <w:p w:rsidR="00795E6A" w:rsidRPr="00B51045" w:rsidRDefault="00795E6A" w:rsidP="00AB51F7">
            <w:pPr>
              <w:keepNext/>
              <w:spacing w:before="40" w:after="40"/>
              <w:rPr>
                <w:b/>
                <w:sz w:val="16"/>
                <w:szCs w:val="16"/>
              </w:rPr>
            </w:pPr>
            <w:r w:rsidRPr="00B51045">
              <w:rPr>
                <w:b/>
                <w:sz w:val="16"/>
                <w:szCs w:val="16"/>
              </w:rPr>
              <w:t>Clause Number</w:t>
            </w:r>
          </w:p>
        </w:tc>
        <w:tc>
          <w:tcPr>
            <w:tcW w:w="3096" w:type="dxa"/>
          </w:tcPr>
          <w:p w:rsidR="00795E6A" w:rsidRPr="00B51045" w:rsidRDefault="00795E6A" w:rsidP="00AB51F7">
            <w:pPr>
              <w:keepNext/>
              <w:spacing w:before="40" w:after="40"/>
              <w:rPr>
                <w:b/>
                <w:sz w:val="16"/>
              </w:rPr>
            </w:pPr>
            <w:r w:rsidRPr="00B51045">
              <w:rPr>
                <w:b/>
                <w:sz w:val="16"/>
              </w:rPr>
              <w:t>Title and Date</w:t>
            </w:r>
          </w:p>
        </w:tc>
        <w:tc>
          <w:tcPr>
            <w:tcW w:w="4644" w:type="dxa"/>
          </w:tcPr>
          <w:p w:rsidR="00795E6A" w:rsidRPr="00B51045" w:rsidRDefault="00E7291F" w:rsidP="00AB51F7">
            <w:pPr>
              <w:keepNext/>
              <w:spacing w:before="40" w:after="40"/>
              <w:rPr>
                <w:b/>
                <w:sz w:val="16"/>
              </w:rPr>
            </w:pPr>
            <w:r w:rsidRPr="00B51045">
              <w:rPr>
                <w:b/>
                <w:sz w:val="16"/>
              </w:rPr>
              <w:t>Additional Conditions of Applicability</w:t>
            </w:r>
          </w:p>
        </w:tc>
      </w:tr>
      <w:tr w:rsidR="004A179D" w:rsidRPr="00B51045" w:rsidTr="003F1D3C">
        <w:tc>
          <w:tcPr>
            <w:tcW w:w="1620" w:type="dxa"/>
            <w:shd w:val="clear" w:color="auto" w:fill="auto"/>
          </w:tcPr>
          <w:p w:rsidR="004A179D" w:rsidRPr="00B51045" w:rsidRDefault="004A179D" w:rsidP="00281054">
            <w:pPr>
              <w:spacing w:before="40" w:after="40"/>
              <w:rPr>
                <w:rFonts w:cs="Arial"/>
                <w:sz w:val="16"/>
                <w:szCs w:val="16"/>
              </w:rPr>
            </w:pPr>
            <w:r w:rsidRPr="00B51045">
              <w:rPr>
                <w:rFonts w:cs="Arial"/>
                <w:sz w:val="16"/>
                <w:szCs w:val="16"/>
              </w:rPr>
              <w:t>FAR 52.203-19</w:t>
            </w:r>
          </w:p>
        </w:tc>
        <w:tc>
          <w:tcPr>
            <w:tcW w:w="3096" w:type="dxa"/>
          </w:tcPr>
          <w:p w:rsidR="004A179D" w:rsidRPr="00B51045" w:rsidRDefault="004A179D" w:rsidP="00281054">
            <w:pPr>
              <w:spacing w:before="40" w:after="40"/>
              <w:rPr>
                <w:rFonts w:cs="Arial"/>
                <w:sz w:val="16"/>
                <w:szCs w:val="16"/>
              </w:rPr>
            </w:pPr>
            <w:r w:rsidRPr="00B51045">
              <w:rPr>
                <w:rFonts w:cs="Arial"/>
                <w:sz w:val="16"/>
                <w:szCs w:val="16"/>
              </w:rPr>
              <w:t>Prohibition on Requiring Certain Internal Confidentiality Agreements or Statements (Jan 2017)</w:t>
            </w:r>
          </w:p>
        </w:tc>
        <w:tc>
          <w:tcPr>
            <w:tcW w:w="4644" w:type="dxa"/>
          </w:tcPr>
          <w:p w:rsidR="004A179D" w:rsidRPr="00B51045" w:rsidRDefault="004A179D" w:rsidP="00281054">
            <w:pPr>
              <w:spacing w:before="40" w:after="40"/>
              <w:rPr>
                <w:rFonts w:cs="Arial"/>
                <w:sz w:val="16"/>
                <w:szCs w:val="16"/>
              </w:rPr>
            </w:pPr>
            <w:r w:rsidRPr="00B51045">
              <w:rPr>
                <w:rFonts w:cs="Arial"/>
                <w:sz w:val="16"/>
                <w:szCs w:val="16"/>
              </w:rPr>
              <w:t>Applies in all solicitations and resultant subcontracts, other than personal services subcontracts with individuals.</w:t>
            </w:r>
          </w:p>
        </w:tc>
      </w:tr>
      <w:tr w:rsidR="00E75AF6" w:rsidRPr="00B51045" w:rsidTr="003F1D3C">
        <w:tc>
          <w:tcPr>
            <w:tcW w:w="1620" w:type="dxa"/>
            <w:shd w:val="clear" w:color="auto" w:fill="auto"/>
          </w:tcPr>
          <w:p w:rsidR="00E75AF6" w:rsidRPr="00B51045" w:rsidRDefault="00E75AF6" w:rsidP="00281054">
            <w:pPr>
              <w:spacing w:before="40" w:after="40"/>
              <w:rPr>
                <w:rFonts w:cs="Arial"/>
                <w:sz w:val="16"/>
                <w:szCs w:val="16"/>
              </w:rPr>
            </w:pPr>
            <w:r w:rsidRPr="00B51045">
              <w:rPr>
                <w:rFonts w:cs="Arial"/>
                <w:sz w:val="16"/>
                <w:szCs w:val="16"/>
              </w:rPr>
              <w:t>FAR 52.204-23</w:t>
            </w:r>
          </w:p>
        </w:tc>
        <w:tc>
          <w:tcPr>
            <w:tcW w:w="3096" w:type="dxa"/>
          </w:tcPr>
          <w:p w:rsidR="00E75AF6" w:rsidRPr="00B51045" w:rsidRDefault="00E75AF6" w:rsidP="00281054">
            <w:pPr>
              <w:spacing w:before="40" w:after="40"/>
              <w:rPr>
                <w:rFonts w:cs="Arial"/>
                <w:sz w:val="16"/>
                <w:szCs w:val="16"/>
              </w:rPr>
            </w:pPr>
            <w:r w:rsidRPr="00B51045">
              <w:rPr>
                <w:rFonts w:cs="Arial"/>
                <w:sz w:val="16"/>
                <w:szCs w:val="16"/>
              </w:rPr>
              <w:t>Prohibition On Contracting For Hardware, Software, And Services Developed Or Provided By Kaspersky Lab An Other Covered Entities (Jul 2018)</w:t>
            </w:r>
          </w:p>
        </w:tc>
        <w:tc>
          <w:tcPr>
            <w:tcW w:w="4644" w:type="dxa"/>
          </w:tcPr>
          <w:p w:rsidR="00E75AF6" w:rsidRPr="00B51045" w:rsidRDefault="00E75AF6" w:rsidP="00281054">
            <w:pPr>
              <w:spacing w:before="40" w:after="40"/>
              <w:rPr>
                <w:rFonts w:cs="Arial"/>
                <w:sz w:val="16"/>
                <w:szCs w:val="16"/>
              </w:rPr>
            </w:pPr>
            <w:r w:rsidRPr="00B51045">
              <w:rPr>
                <w:rFonts w:cs="Arial"/>
                <w:sz w:val="16"/>
                <w:szCs w:val="16"/>
              </w:rPr>
              <w:t>Applies in all subcontracts, including subcontracts for the acquisition of commercial items.</w:t>
            </w:r>
          </w:p>
        </w:tc>
      </w:tr>
      <w:tr w:rsidR="006F7229" w:rsidRPr="00B51045" w:rsidTr="003F1D3C">
        <w:tc>
          <w:tcPr>
            <w:tcW w:w="1620" w:type="dxa"/>
            <w:shd w:val="clear" w:color="auto" w:fill="auto"/>
          </w:tcPr>
          <w:p w:rsidR="006F7229" w:rsidRPr="006F7229" w:rsidRDefault="006F7229" w:rsidP="00281054">
            <w:pPr>
              <w:spacing w:before="40" w:after="40"/>
              <w:rPr>
                <w:rFonts w:cs="Arial"/>
                <w:sz w:val="16"/>
                <w:szCs w:val="16"/>
                <w:highlight w:val="yellow"/>
              </w:rPr>
            </w:pPr>
            <w:r w:rsidRPr="006F7229">
              <w:rPr>
                <w:rFonts w:cs="Arial"/>
                <w:sz w:val="16"/>
                <w:szCs w:val="16"/>
                <w:highlight w:val="yellow"/>
              </w:rPr>
              <w:t>FAR 52.204-25</w:t>
            </w:r>
          </w:p>
        </w:tc>
        <w:tc>
          <w:tcPr>
            <w:tcW w:w="3096" w:type="dxa"/>
          </w:tcPr>
          <w:p w:rsidR="006F7229" w:rsidRPr="006F7229" w:rsidRDefault="006F7229" w:rsidP="00281054">
            <w:pPr>
              <w:spacing w:before="40" w:after="40"/>
              <w:rPr>
                <w:rFonts w:cs="Arial"/>
                <w:sz w:val="16"/>
                <w:szCs w:val="16"/>
                <w:highlight w:val="yellow"/>
              </w:rPr>
            </w:pPr>
            <w:r w:rsidRPr="006F7229">
              <w:rPr>
                <w:rFonts w:cs="Arial"/>
                <w:sz w:val="16"/>
                <w:szCs w:val="16"/>
                <w:highlight w:val="yellow"/>
              </w:rPr>
              <w:t>Prohibition on Contracting for Certain Telecommunications and Video Surveillance Services or Equipment (Aug 2019)</w:t>
            </w:r>
          </w:p>
        </w:tc>
        <w:tc>
          <w:tcPr>
            <w:tcW w:w="4644" w:type="dxa"/>
          </w:tcPr>
          <w:p w:rsidR="006F7229" w:rsidRPr="006F7229" w:rsidRDefault="006F7229" w:rsidP="00281054">
            <w:pPr>
              <w:spacing w:before="40" w:after="40"/>
              <w:rPr>
                <w:rFonts w:cs="Arial"/>
                <w:sz w:val="16"/>
                <w:szCs w:val="16"/>
                <w:highlight w:val="yellow"/>
              </w:rPr>
            </w:pPr>
            <w:r w:rsidRPr="006F7229">
              <w:rPr>
                <w:rFonts w:cs="Arial"/>
                <w:sz w:val="16"/>
                <w:szCs w:val="16"/>
                <w:highlight w:val="yellow"/>
              </w:rPr>
              <w:t xml:space="preserve">Applies in subcontracts for commercial items, as that term is defined in </w:t>
            </w:r>
            <w:proofErr w:type="gramStart"/>
            <w:r w:rsidRPr="006F7229">
              <w:rPr>
                <w:rFonts w:cs="Arial"/>
                <w:sz w:val="16"/>
                <w:szCs w:val="16"/>
                <w:highlight w:val="yellow"/>
              </w:rPr>
              <w:t>FAR subpart</w:t>
            </w:r>
            <w:proofErr w:type="gramEnd"/>
            <w:r w:rsidRPr="006F7229">
              <w:rPr>
                <w:rFonts w:cs="Arial"/>
                <w:sz w:val="16"/>
                <w:szCs w:val="16"/>
                <w:highlight w:val="yellow"/>
              </w:rPr>
              <w:t xml:space="preserve"> 2.101.</w:t>
            </w:r>
          </w:p>
        </w:tc>
      </w:tr>
      <w:tr w:rsidR="0050328C" w:rsidRPr="00B51045" w:rsidTr="003F1D3C">
        <w:tc>
          <w:tcPr>
            <w:tcW w:w="1620" w:type="dxa"/>
            <w:shd w:val="clear" w:color="auto" w:fill="auto"/>
          </w:tcPr>
          <w:p w:rsidR="0050328C" w:rsidRPr="00B51045" w:rsidRDefault="0050328C" w:rsidP="00281054">
            <w:pPr>
              <w:spacing w:before="40" w:after="40"/>
              <w:rPr>
                <w:rFonts w:cs="Arial"/>
                <w:sz w:val="16"/>
                <w:szCs w:val="16"/>
              </w:rPr>
            </w:pPr>
            <w:r w:rsidRPr="00B51045">
              <w:rPr>
                <w:rFonts w:cs="Arial"/>
                <w:sz w:val="16"/>
                <w:szCs w:val="16"/>
              </w:rPr>
              <w:t>FAR 52.215-23</w:t>
            </w:r>
          </w:p>
        </w:tc>
        <w:tc>
          <w:tcPr>
            <w:tcW w:w="3096" w:type="dxa"/>
          </w:tcPr>
          <w:p w:rsidR="0050328C" w:rsidRPr="00B51045" w:rsidRDefault="0050328C" w:rsidP="00281054">
            <w:pPr>
              <w:spacing w:before="40" w:after="40"/>
              <w:rPr>
                <w:rFonts w:cs="Arial"/>
                <w:sz w:val="16"/>
                <w:szCs w:val="16"/>
              </w:rPr>
            </w:pPr>
            <w:r w:rsidRPr="00B51045">
              <w:rPr>
                <w:rFonts w:cs="Arial"/>
                <w:sz w:val="16"/>
                <w:szCs w:val="16"/>
              </w:rPr>
              <w:t>Limitations on Pass-Through Charges (Oct 2009)</w:t>
            </w:r>
          </w:p>
        </w:tc>
        <w:tc>
          <w:tcPr>
            <w:tcW w:w="4644" w:type="dxa"/>
          </w:tcPr>
          <w:p w:rsidR="0050328C" w:rsidRPr="00B51045" w:rsidRDefault="0050328C" w:rsidP="00281054">
            <w:pPr>
              <w:spacing w:before="40" w:after="40"/>
              <w:rPr>
                <w:rFonts w:cs="Arial"/>
                <w:sz w:val="16"/>
                <w:szCs w:val="16"/>
              </w:rPr>
            </w:pPr>
            <w:r w:rsidRPr="00B51045">
              <w:rPr>
                <w:rFonts w:cs="Arial"/>
                <w:sz w:val="16"/>
                <w:szCs w:val="16"/>
              </w:rPr>
              <w:t>Applies in all cost-reimbursement subcontracts under this contract that exceed the simplified acquisition threshold.</w:t>
            </w:r>
          </w:p>
        </w:tc>
      </w:tr>
      <w:tr w:rsidR="006F7229" w:rsidRPr="00B51045" w:rsidTr="003F1D3C">
        <w:tc>
          <w:tcPr>
            <w:tcW w:w="1620" w:type="dxa"/>
            <w:shd w:val="clear" w:color="auto" w:fill="auto"/>
          </w:tcPr>
          <w:p w:rsidR="006F7229" w:rsidRPr="006F7229" w:rsidRDefault="006F7229" w:rsidP="006F7229">
            <w:pPr>
              <w:spacing w:before="40" w:after="40"/>
              <w:rPr>
                <w:rFonts w:cs="Arial"/>
                <w:sz w:val="16"/>
                <w:szCs w:val="16"/>
                <w:highlight w:val="yellow"/>
              </w:rPr>
            </w:pPr>
            <w:r w:rsidRPr="006F7229">
              <w:rPr>
                <w:rFonts w:cs="Arial"/>
                <w:sz w:val="16"/>
                <w:szCs w:val="16"/>
                <w:highlight w:val="yellow"/>
              </w:rPr>
              <w:t>FAR 52.222-50</w:t>
            </w:r>
          </w:p>
        </w:tc>
        <w:tc>
          <w:tcPr>
            <w:tcW w:w="3096" w:type="dxa"/>
          </w:tcPr>
          <w:p w:rsidR="006F7229" w:rsidRPr="006F7229" w:rsidRDefault="006F7229" w:rsidP="006F7229">
            <w:pPr>
              <w:spacing w:before="40" w:after="40"/>
              <w:rPr>
                <w:rFonts w:cs="Arial"/>
                <w:sz w:val="16"/>
                <w:szCs w:val="16"/>
                <w:highlight w:val="yellow"/>
              </w:rPr>
            </w:pPr>
            <w:r w:rsidRPr="006F7229">
              <w:rPr>
                <w:rFonts w:cs="Arial"/>
                <w:sz w:val="16"/>
                <w:szCs w:val="16"/>
                <w:highlight w:val="yellow"/>
              </w:rPr>
              <w:t>Combating Trafficking In Persons (Mar 201</w:t>
            </w:r>
            <w:r w:rsidRPr="006F7229">
              <w:rPr>
                <w:rFonts w:cs="Arial"/>
                <w:sz w:val="16"/>
                <w:szCs w:val="16"/>
                <w:highlight w:val="yellow"/>
              </w:rPr>
              <w:t>9</w:t>
            </w:r>
            <w:r w:rsidRPr="006F7229">
              <w:rPr>
                <w:rFonts w:cs="Arial"/>
                <w:sz w:val="16"/>
                <w:szCs w:val="16"/>
                <w:highlight w:val="yellow"/>
              </w:rPr>
              <w:t>)</w:t>
            </w:r>
          </w:p>
        </w:tc>
        <w:tc>
          <w:tcPr>
            <w:tcW w:w="4644" w:type="dxa"/>
          </w:tcPr>
          <w:p w:rsidR="006F7229" w:rsidRPr="006F7229" w:rsidRDefault="006F7229" w:rsidP="006F7229">
            <w:pPr>
              <w:spacing w:before="40" w:after="40"/>
              <w:rPr>
                <w:rFonts w:cs="Arial"/>
                <w:sz w:val="16"/>
                <w:szCs w:val="16"/>
                <w:highlight w:val="yellow"/>
              </w:rPr>
            </w:pPr>
            <w:r w:rsidRPr="006F7229">
              <w:rPr>
                <w:rFonts w:cs="Arial"/>
                <w:sz w:val="16"/>
                <w:szCs w:val="16"/>
                <w:highlight w:val="yellow"/>
              </w:rPr>
              <w:t xml:space="preserve">Applies in subcontracts for commercial items, as that term is defined in </w:t>
            </w:r>
            <w:proofErr w:type="gramStart"/>
            <w:r w:rsidRPr="006F7229">
              <w:rPr>
                <w:rFonts w:cs="Arial"/>
                <w:sz w:val="16"/>
                <w:szCs w:val="16"/>
                <w:highlight w:val="yellow"/>
              </w:rPr>
              <w:t>FAR subpart</w:t>
            </w:r>
            <w:proofErr w:type="gramEnd"/>
            <w:r w:rsidRPr="006F7229">
              <w:rPr>
                <w:rFonts w:cs="Arial"/>
                <w:sz w:val="16"/>
                <w:szCs w:val="16"/>
                <w:highlight w:val="yellow"/>
              </w:rPr>
              <w:t xml:space="preserve"> 2.101.</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2-50</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Combating Trafficking In Persons (Mar 2015)</w:t>
            </w:r>
          </w:p>
        </w:tc>
        <w:tc>
          <w:tcPr>
            <w:tcW w:w="4644" w:type="dxa"/>
          </w:tcPr>
          <w:p w:rsidR="006F7229" w:rsidRPr="00B51045" w:rsidRDefault="006F7229" w:rsidP="006F7229">
            <w:pPr>
              <w:spacing w:before="40" w:after="40"/>
              <w:rPr>
                <w:rFonts w:cs="Arial"/>
                <w:sz w:val="16"/>
                <w:szCs w:val="16"/>
              </w:rPr>
            </w:pPr>
            <w:r w:rsidRPr="00B51045">
              <w:rPr>
                <w:rFonts w:cs="Arial"/>
                <w:sz w:val="16"/>
                <w:szCs w:val="16"/>
              </w:rPr>
              <w:t>Applies in all subcontracts and in all contracts with agents (as defined in FAR 52.222-50). The requirements in paragraph (h) of this clause apply only to any portion of a subcontract that—</w:t>
            </w:r>
          </w:p>
          <w:p w:rsidR="006F7229" w:rsidRPr="00B51045" w:rsidRDefault="006F7229" w:rsidP="006F7229">
            <w:pPr>
              <w:spacing w:before="40" w:after="40"/>
              <w:rPr>
                <w:rFonts w:cs="Arial"/>
                <w:sz w:val="16"/>
                <w:szCs w:val="16"/>
              </w:rPr>
            </w:pPr>
            <w:r w:rsidRPr="00B51045">
              <w:rPr>
                <w:rFonts w:cs="Arial"/>
                <w:sz w:val="16"/>
                <w:szCs w:val="16"/>
              </w:rPr>
              <w:t>(A) Is for supplies, other than commercially available off-the-shelf items, acquired outside the United States, or services to be performed outside the United States; and</w:t>
            </w:r>
          </w:p>
          <w:p w:rsidR="006F7229" w:rsidRPr="00B51045" w:rsidRDefault="006F7229" w:rsidP="006F7229">
            <w:pPr>
              <w:spacing w:before="40" w:after="40"/>
              <w:rPr>
                <w:rFonts w:cs="Arial"/>
                <w:sz w:val="16"/>
                <w:szCs w:val="16"/>
              </w:rPr>
            </w:pPr>
            <w:r w:rsidRPr="00B51045">
              <w:rPr>
                <w:rFonts w:cs="Arial"/>
                <w:sz w:val="16"/>
                <w:szCs w:val="16"/>
              </w:rPr>
              <w:t>(B) Has an estimated value that exceeds $500,000.</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2-62</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Paid Sick Leave Under Executive Order 13706 (Jan 2017)</w:t>
            </w:r>
          </w:p>
        </w:tc>
        <w:tc>
          <w:tcPr>
            <w:tcW w:w="4644" w:type="dxa"/>
          </w:tcPr>
          <w:p w:rsidR="006F7229" w:rsidRPr="00B51045" w:rsidRDefault="006F7229" w:rsidP="006F7229">
            <w:pPr>
              <w:spacing w:before="40" w:after="40"/>
              <w:rPr>
                <w:rFonts w:cs="Arial"/>
                <w:sz w:val="16"/>
                <w:szCs w:val="16"/>
              </w:rPr>
            </w:pPr>
            <w:r w:rsidRPr="00B51045">
              <w:rPr>
                <w:rFonts w:cs="Arial"/>
                <w:sz w:val="16"/>
                <w:szCs w:val="16"/>
              </w:rPr>
              <w:t>Applies in subcontracts for commercial items, as that term is defined in FAR subpart 2.101.</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3-5</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 xml:space="preserve">Pollution Prevention And Right-To-Know Information (May 2011) Alternate I (May 2011) </w:t>
            </w:r>
          </w:p>
        </w:tc>
        <w:tc>
          <w:tcPr>
            <w:tcW w:w="4644" w:type="dxa"/>
          </w:tcPr>
          <w:p w:rsidR="006F7229" w:rsidRPr="00B51045" w:rsidRDefault="006F7229" w:rsidP="006F7229">
            <w:pPr>
              <w:spacing w:before="40" w:after="40"/>
              <w:rPr>
                <w:rFonts w:cs="Arial"/>
                <w:sz w:val="16"/>
                <w:szCs w:val="16"/>
              </w:rPr>
            </w:pPr>
            <w:r w:rsidRPr="00B51045">
              <w:rPr>
                <w:rFonts w:cs="Arial"/>
                <w:sz w:val="16"/>
                <w:szCs w:val="16"/>
              </w:rPr>
              <w:t>Applies in solicitations and subcontracts that provide for performance, in whole or in part, at LANL.</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3-10</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Waste Reduction Program (May 2011)</w:t>
            </w:r>
          </w:p>
        </w:tc>
        <w:tc>
          <w:tcPr>
            <w:tcW w:w="4644" w:type="dxa"/>
          </w:tcPr>
          <w:p w:rsidR="006F7229" w:rsidRPr="00B51045" w:rsidRDefault="006F7229" w:rsidP="006F7229">
            <w:pPr>
              <w:spacing w:before="40" w:after="40"/>
              <w:rPr>
                <w:sz w:val="16"/>
                <w:szCs w:val="16"/>
              </w:rPr>
            </w:pPr>
            <w:r w:rsidRPr="00B51045">
              <w:rPr>
                <w:sz w:val="16"/>
                <w:szCs w:val="16"/>
              </w:rPr>
              <w:t>Applies only when work will be performed on site at LANL.</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5-13</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Restrictions on Certain Foreign Purchases (Jun 2008)</w:t>
            </w:r>
          </w:p>
        </w:tc>
        <w:tc>
          <w:tcPr>
            <w:tcW w:w="4644" w:type="dxa"/>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7-23</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Rights to Proposal Data (Technical) (Jun 1987)</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f subcontract is based on consideration of a technical proposal.</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28-5</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Insurance—Work on a Government Installation (Jan 1997)</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n subcontracts that require work on a Government installation.</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32.39</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Unenforceability of Unauthorized Obligations (Jun 2013)</w:t>
            </w:r>
          </w:p>
        </w:tc>
        <w:tc>
          <w:tcPr>
            <w:tcW w:w="4644" w:type="dxa"/>
            <w:shd w:val="clear" w:color="auto" w:fill="auto"/>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4-6</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Subcontracts for Commercial Items (</w:t>
            </w:r>
            <w:r w:rsidRPr="006F7229">
              <w:rPr>
                <w:rFonts w:cs="Arial"/>
                <w:sz w:val="16"/>
                <w:szCs w:val="16"/>
                <w:highlight w:val="yellow"/>
              </w:rPr>
              <w:t>Aug 2019</w:t>
            </w:r>
            <w:bookmarkStart w:id="0" w:name="_GoBack"/>
            <w:bookmarkEnd w:id="0"/>
            <w:r w:rsidRPr="00B51045">
              <w:rPr>
                <w:rFonts w:cs="Arial"/>
                <w:sz w:val="16"/>
                <w:szCs w:val="16"/>
              </w:rPr>
              <w:t>)</w:t>
            </w:r>
          </w:p>
        </w:tc>
        <w:tc>
          <w:tcPr>
            <w:tcW w:w="4644" w:type="dxa"/>
            <w:shd w:val="clear" w:color="auto" w:fill="auto"/>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5-1</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Government Property (Jan 2017)</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to (1) all cost reimbursement and time-and-material solicitations and subcontracts, and labor-hour solicitations when property is expected to be furnished for the labor-hour subcontract; (2) fixed-price solicitations and subcontracts when CONTRACTOR will provide Government property; and (3) subcontracts for the acquisition of commercial items where Government property that exceeds $150,000 is furnished or where SUBCONTRACTOR is directed to acquire property for use under the subcontract that is titled in the Government.</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5-1</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Government Property (Jan 2017) Alternate I (Apr 2012)</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 xml:space="preserve">Applies if subcontract is </w:t>
            </w:r>
            <w:r w:rsidRPr="00B51045">
              <w:rPr>
                <w:sz w:val="16"/>
                <w:szCs w:val="16"/>
                <w:u w:val="single"/>
              </w:rPr>
              <w:t>not</w:t>
            </w:r>
            <w:r w:rsidRPr="00B51045">
              <w:rPr>
                <w:sz w:val="16"/>
                <w:szCs w:val="16"/>
              </w:rPr>
              <w:t xml:space="preserve"> cost reimbursement, time-and-material, labor-hour, or fixed-price awarded on the basis of submission of cost or pricing data.</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5-2</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Government Property Installation Operation Services (Apr 2012)</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n fixed price service subcontracts, to be performed at LANL, when CONTRACTOR-furnished property will be provided for initial provisioning only and CONTRACTOR is not responsible for repair or replacement.</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5-9</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Use and Charges (Apr 2012)</w:t>
            </w:r>
          </w:p>
        </w:tc>
        <w:tc>
          <w:tcPr>
            <w:tcW w:w="4644" w:type="dxa"/>
          </w:tcPr>
          <w:p w:rsidR="006F7229" w:rsidRPr="00B51045" w:rsidRDefault="006F7229" w:rsidP="006F7229">
            <w:pPr>
              <w:spacing w:before="40" w:after="40"/>
              <w:rPr>
                <w:sz w:val="16"/>
                <w:szCs w:val="16"/>
              </w:rPr>
            </w:pPr>
            <w:r w:rsidRPr="00B51045">
              <w:rPr>
                <w:sz w:val="16"/>
                <w:szCs w:val="16"/>
              </w:rPr>
              <w:t>Applies when FAR 52.245-1 is applicable.</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FAR 52.247-63</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Preference for U.S.-Flag Air Carriers (Jun 2003)</w:t>
            </w:r>
          </w:p>
        </w:tc>
        <w:tc>
          <w:tcPr>
            <w:tcW w:w="4644" w:type="dxa"/>
          </w:tcPr>
          <w:p w:rsidR="006F7229" w:rsidRPr="00B51045" w:rsidRDefault="006F7229" w:rsidP="006F7229">
            <w:pPr>
              <w:spacing w:before="40" w:after="40"/>
              <w:rPr>
                <w:rFonts w:cs="Arial"/>
                <w:sz w:val="16"/>
                <w:szCs w:val="16"/>
              </w:rPr>
            </w:pPr>
            <w:r w:rsidRPr="00B51045">
              <w:rPr>
                <w:rFonts w:cs="Arial"/>
                <w:sz w:val="16"/>
                <w:szCs w:val="16"/>
              </w:rPr>
              <w:t>Applies if performance of subcontract may involve international air transportation.</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lastRenderedPageBreak/>
              <w:t>FAR 52.247-64</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Preference for Privately Owned U.S.-Flag Commercial Vessels (Feb 2006)</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n all subcontracts, except those described in paragraph (e</w:t>
            </w:r>
            <w:proofErr w:type="gramStart"/>
            <w:r w:rsidRPr="00B51045">
              <w:rPr>
                <w:sz w:val="16"/>
                <w:szCs w:val="16"/>
              </w:rPr>
              <w:t>)(</w:t>
            </w:r>
            <w:proofErr w:type="gramEnd"/>
            <w:r w:rsidRPr="00B51045">
              <w:rPr>
                <w:sz w:val="16"/>
                <w:szCs w:val="16"/>
              </w:rPr>
              <w:t>4) of FAR 52.247-64.</w:t>
            </w:r>
          </w:p>
        </w:tc>
      </w:tr>
      <w:tr w:rsidR="006F7229" w:rsidRPr="00B51045" w:rsidTr="003F1D3C">
        <w:tc>
          <w:tcPr>
            <w:tcW w:w="1620" w:type="dxa"/>
            <w:shd w:val="clear" w:color="auto" w:fill="auto"/>
          </w:tcPr>
          <w:p w:rsidR="006F7229" w:rsidRPr="00B51045" w:rsidRDefault="006F7229" w:rsidP="006F7229">
            <w:pPr>
              <w:rPr>
                <w:sz w:val="16"/>
                <w:szCs w:val="16"/>
              </w:rPr>
            </w:pPr>
            <w:r w:rsidRPr="00B51045">
              <w:rPr>
                <w:sz w:val="16"/>
                <w:szCs w:val="16"/>
              </w:rPr>
              <w:t>FAR 52.249-7</w:t>
            </w:r>
          </w:p>
        </w:tc>
        <w:tc>
          <w:tcPr>
            <w:tcW w:w="3096" w:type="dxa"/>
            <w:shd w:val="clear" w:color="auto" w:fill="auto"/>
          </w:tcPr>
          <w:p w:rsidR="006F7229" w:rsidRPr="00B51045" w:rsidRDefault="006F7229" w:rsidP="006F7229">
            <w:pPr>
              <w:spacing w:before="40" w:after="40"/>
              <w:rPr>
                <w:rFonts w:cs="Arial"/>
                <w:sz w:val="16"/>
                <w:szCs w:val="16"/>
              </w:rPr>
            </w:pPr>
            <w:r w:rsidRPr="00B51045">
              <w:rPr>
                <w:sz w:val="16"/>
                <w:szCs w:val="16"/>
              </w:rPr>
              <w:t>Termination (Fixed-Price Architect-Engineer) (Apr 1984)</w:t>
            </w:r>
          </w:p>
        </w:tc>
        <w:tc>
          <w:tcPr>
            <w:tcW w:w="4644" w:type="dxa"/>
            <w:shd w:val="clear" w:color="auto" w:fill="auto"/>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52.203-70</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Whistleblower Protection For Contractor Employees (Dec 2000)</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to subcontracts involving work performed on behalf of DOE directly related to activities at DOE-owned or leased sites.</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52.204-71</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Sensitive Foreign Nations Controls (Mar 2011)</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n any subcontract that may involve making unclassified information about nuclear technology available to sensitive foreign nations. When applicable, contact CONTRACTOR to get a list of Sensitive Foreign Nations.</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52.208-70</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Printing (Apr 1984)</w:t>
            </w:r>
          </w:p>
        </w:tc>
        <w:tc>
          <w:tcPr>
            <w:tcW w:w="4644" w:type="dxa"/>
            <w:shd w:val="clear" w:color="auto" w:fill="auto"/>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52.250-70</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 xml:space="preserve">Nuclear Hazards Indemnity Agreement (Aug 2016) </w:t>
            </w:r>
          </w:p>
          <w:p w:rsidR="006F7229" w:rsidRPr="00B51045" w:rsidRDefault="006F7229" w:rsidP="006F7229">
            <w:pPr>
              <w:spacing w:before="40" w:after="40"/>
              <w:rPr>
                <w:rFonts w:cs="Arial"/>
                <w:sz w:val="16"/>
                <w:szCs w:val="16"/>
              </w:rPr>
            </w:pP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only if performance of subcontract may involve the risk of public liability, as that term is defined in the Atomic Energy Act of 1954, as amended, with the additional conditions described in paragraph (d)(2).</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70.5204-3</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Access To And Ownership Of Records (Oct 2014)</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in all subcontracts that contain DEAR 970.5223-1, Integration of Environment, Safety, and Health Into Work Planning and Execution.</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70.5223-1</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Integration Of Environment, Safety, And Health Into Work Planning And Execution (Dec 2000)</w:t>
            </w:r>
          </w:p>
        </w:tc>
        <w:tc>
          <w:tcPr>
            <w:tcW w:w="4644" w:type="dxa"/>
            <w:shd w:val="clear" w:color="auto" w:fill="auto"/>
          </w:tcPr>
          <w:p w:rsidR="006F7229" w:rsidRPr="00B51045" w:rsidRDefault="006F7229" w:rsidP="006F7229">
            <w:pPr>
              <w:spacing w:before="40" w:after="40"/>
              <w:rPr>
                <w:sz w:val="16"/>
                <w:szCs w:val="16"/>
              </w:rPr>
            </w:pPr>
            <w:r w:rsidRPr="00B51045">
              <w:rPr>
                <w:sz w:val="16"/>
                <w:szCs w:val="16"/>
              </w:rPr>
              <w:t>Applies to subcontracts involving complex or hazardous work at LANL.</w:t>
            </w: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70.5225-1</w:t>
            </w:r>
          </w:p>
        </w:tc>
        <w:tc>
          <w:tcPr>
            <w:tcW w:w="3096"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Compliance with Export Control Laws and Regulations (Nov 2015)</w:t>
            </w:r>
          </w:p>
        </w:tc>
        <w:tc>
          <w:tcPr>
            <w:tcW w:w="4644" w:type="dxa"/>
            <w:shd w:val="clear" w:color="auto" w:fill="auto"/>
          </w:tcPr>
          <w:p w:rsidR="006F7229" w:rsidRPr="00B51045" w:rsidRDefault="006F7229" w:rsidP="006F7229">
            <w:pPr>
              <w:spacing w:before="40" w:after="40"/>
              <w:rPr>
                <w:sz w:val="16"/>
                <w:szCs w:val="16"/>
              </w:rPr>
            </w:pPr>
          </w:p>
        </w:tc>
      </w:tr>
      <w:tr w:rsidR="006F7229" w:rsidRPr="00B51045" w:rsidTr="003F1D3C">
        <w:tc>
          <w:tcPr>
            <w:tcW w:w="1620" w:type="dxa"/>
            <w:shd w:val="clear" w:color="auto" w:fill="auto"/>
          </w:tcPr>
          <w:p w:rsidR="006F7229" w:rsidRPr="00B51045" w:rsidRDefault="006F7229" w:rsidP="006F7229">
            <w:pPr>
              <w:spacing w:before="40" w:after="40"/>
              <w:rPr>
                <w:rFonts w:cs="Arial"/>
                <w:sz w:val="16"/>
                <w:szCs w:val="16"/>
              </w:rPr>
            </w:pPr>
            <w:r w:rsidRPr="00B51045">
              <w:rPr>
                <w:rFonts w:cs="Arial"/>
                <w:sz w:val="16"/>
                <w:szCs w:val="16"/>
              </w:rPr>
              <w:t>DEAR 970.5229-1</w:t>
            </w:r>
          </w:p>
        </w:tc>
        <w:tc>
          <w:tcPr>
            <w:tcW w:w="3096" w:type="dxa"/>
          </w:tcPr>
          <w:p w:rsidR="006F7229" w:rsidRPr="00B51045" w:rsidRDefault="006F7229" w:rsidP="006F7229">
            <w:pPr>
              <w:spacing w:before="40" w:after="40"/>
              <w:rPr>
                <w:rFonts w:cs="Arial"/>
                <w:sz w:val="16"/>
                <w:szCs w:val="16"/>
              </w:rPr>
            </w:pPr>
            <w:r w:rsidRPr="00B51045">
              <w:rPr>
                <w:rFonts w:cs="Arial"/>
                <w:sz w:val="16"/>
                <w:szCs w:val="16"/>
              </w:rPr>
              <w:t>State and Local Taxes (Dec 2000)</w:t>
            </w:r>
          </w:p>
        </w:tc>
        <w:tc>
          <w:tcPr>
            <w:tcW w:w="4644" w:type="dxa"/>
          </w:tcPr>
          <w:p w:rsidR="006F7229" w:rsidRPr="00B51045" w:rsidRDefault="006F7229" w:rsidP="006F7229">
            <w:pPr>
              <w:spacing w:before="40" w:after="40"/>
              <w:rPr>
                <w:sz w:val="16"/>
                <w:szCs w:val="16"/>
              </w:rPr>
            </w:pPr>
            <w:r w:rsidRPr="00B51045">
              <w:rPr>
                <w:sz w:val="16"/>
                <w:szCs w:val="16"/>
              </w:rPr>
              <w:t>Paragraph (b) is deleted.</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3C5BD1">
            <w:pPr>
              <w:keepNext/>
              <w:spacing w:before="40" w:after="40"/>
              <w:rPr>
                <w:b/>
                <w:sz w:val="18"/>
                <w:szCs w:val="18"/>
              </w:rPr>
            </w:pPr>
            <w:r w:rsidRPr="00B51045">
              <w:rPr>
                <w:b/>
                <w:sz w:val="18"/>
                <w:szCs w:val="18"/>
              </w:rPr>
              <w:br w:type="page"/>
              <w:t>THE FOLLOWING CLAUSES APPLY ONLY IF THE SUBCONTRACT PRICE EXCEEDS $3,</w:t>
            </w:r>
            <w:r w:rsidR="003C5BD1" w:rsidRPr="00B51045">
              <w:rPr>
                <w:b/>
                <w:sz w:val="18"/>
                <w:szCs w:val="18"/>
              </w:rPr>
              <w:t>5</w:t>
            </w:r>
            <w:r w:rsidRPr="00B51045">
              <w:rPr>
                <w:b/>
                <w:sz w:val="18"/>
                <w:szCs w:val="18"/>
              </w:rPr>
              <w:t>00:</w:t>
            </w:r>
          </w:p>
        </w:tc>
      </w:tr>
      <w:tr w:rsidR="00795E6A" w:rsidRPr="00B51045" w:rsidTr="00D63499">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E7291F" w:rsidP="00281054">
            <w:pPr>
              <w:keepNext/>
              <w:spacing w:before="40" w:after="40"/>
              <w:rPr>
                <w:b/>
                <w:sz w:val="16"/>
                <w:szCs w:val="16"/>
              </w:rPr>
            </w:pPr>
            <w:r w:rsidRPr="00B51045">
              <w:rPr>
                <w:b/>
                <w:sz w:val="16"/>
              </w:rPr>
              <w:t>Additional Conditions of Applicability</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FAR 52.222-54</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3C5BD1">
            <w:pPr>
              <w:spacing w:before="40" w:after="40"/>
              <w:rPr>
                <w:rFonts w:cs="Arial"/>
                <w:sz w:val="16"/>
                <w:szCs w:val="16"/>
              </w:rPr>
            </w:pPr>
            <w:r w:rsidRPr="00B51045">
              <w:rPr>
                <w:rFonts w:cs="Arial"/>
                <w:sz w:val="16"/>
                <w:szCs w:val="16"/>
              </w:rPr>
              <w:t>Employment Eligibility Verification (</w:t>
            </w:r>
            <w:r w:rsidR="003C5BD1" w:rsidRPr="00B51045">
              <w:rPr>
                <w:rFonts w:cs="Arial"/>
                <w:sz w:val="16"/>
                <w:szCs w:val="16"/>
              </w:rPr>
              <w:t>Oct 2015</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3C5BD1" w:rsidRPr="00B51045" w:rsidRDefault="003C5BD1" w:rsidP="003C5BD1">
            <w:pPr>
              <w:keepNext/>
              <w:spacing w:before="40" w:after="40"/>
              <w:rPr>
                <w:sz w:val="16"/>
                <w:szCs w:val="16"/>
              </w:rPr>
            </w:pPr>
            <w:r w:rsidRPr="00B51045">
              <w:rPr>
                <w:sz w:val="16"/>
                <w:szCs w:val="16"/>
              </w:rPr>
              <w:t>Applies in each subcontract that—</w:t>
            </w:r>
          </w:p>
          <w:p w:rsidR="003C5BD1" w:rsidRPr="00B51045" w:rsidRDefault="003C5BD1" w:rsidP="003C5BD1">
            <w:pPr>
              <w:keepNext/>
              <w:spacing w:before="40" w:after="40"/>
              <w:rPr>
                <w:sz w:val="16"/>
                <w:szCs w:val="16"/>
              </w:rPr>
            </w:pPr>
            <w:r w:rsidRPr="00B51045">
              <w:rPr>
                <w:sz w:val="16"/>
                <w:szCs w:val="16"/>
              </w:rPr>
              <w:t>(1) Is for—</w:t>
            </w:r>
          </w:p>
          <w:p w:rsidR="003C5BD1" w:rsidRPr="00B51045" w:rsidRDefault="003C5BD1" w:rsidP="003C5BD1">
            <w:pPr>
              <w:keepNext/>
              <w:spacing w:before="40" w:after="40"/>
              <w:rPr>
                <w:sz w:val="16"/>
                <w:szCs w:val="16"/>
              </w:rPr>
            </w:pPr>
            <w:r w:rsidRPr="00B51045">
              <w:rPr>
                <w:sz w:val="16"/>
                <w:szCs w:val="16"/>
              </w:rPr>
              <w:tab/>
              <w:t xml:space="preserve">(i) Commercial or noncommercial services (except for commercial services that are part of the purchase of a COTS item (or an item that would be a COTS item, but for minor modifications), performed by the COTS provider, and are normally provided for that COTS item); or </w:t>
            </w:r>
          </w:p>
          <w:p w:rsidR="003C5BD1" w:rsidRPr="00B51045" w:rsidRDefault="003C5BD1" w:rsidP="003C5BD1">
            <w:pPr>
              <w:keepNext/>
              <w:spacing w:before="40" w:after="40"/>
              <w:rPr>
                <w:sz w:val="16"/>
                <w:szCs w:val="16"/>
              </w:rPr>
            </w:pPr>
            <w:r w:rsidRPr="00B51045">
              <w:rPr>
                <w:sz w:val="16"/>
                <w:szCs w:val="16"/>
              </w:rPr>
              <w:tab/>
              <w:t xml:space="preserve">(ii) Construction;  </w:t>
            </w:r>
          </w:p>
          <w:p w:rsidR="003C5BD1" w:rsidRPr="00B51045" w:rsidRDefault="003C5BD1" w:rsidP="003C5BD1">
            <w:pPr>
              <w:keepNext/>
              <w:spacing w:before="40" w:after="40"/>
              <w:rPr>
                <w:sz w:val="16"/>
                <w:szCs w:val="16"/>
              </w:rPr>
            </w:pPr>
            <w:r w:rsidRPr="00B51045">
              <w:rPr>
                <w:sz w:val="16"/>
                <w:szCs w:val="16"/>
              </w:rPr>
              <w:t xml:space="preserve">(2) Has a value of more than $3,500; and </w:t>
            </w:r>
          </w:p>
          <w:p w:rsidR="00795E6A" w:rsidRPr="00B51045" w:rsidRDefault="003C5BD1" w:rsidP="003C5BD1">
            <w:pPr>
              <w:keepNext/>
              <w:spacing w:before="40" w:after="40"/>
              <w:rPr>
                <w:sz w:val="16"/>
                <w:szCs w:val="16"/>
              </w:rPr>
            </w:pPr>
            <w:r w:rsidRPr="00B51045">
              <w:rPr>
                <w:sz w:val="16"/>
                <w:szCs w:val="16"/>
              </w:rPr>
              <w:t>(3) Includes work performed in the United States.</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595B0B" w:rsidRPr="00B51045" w:rsidTr="00B4501E">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595B0B" w:rsidRPr="00B51045" w:rsidRDefault="00595B0B" w:rsidP="00281054">
            <w:pPr>
              <w:keepNext/>
              <w:spacing w:before="40" w:after="40"/>
              <w:rPr>
                <w:b/>
                <w:sz w:val="18"/>
                <w:szCs w:val="18"/>
              </w:rPr>
            </w:pPr>
            <w:r w:rsidRPr="00B51045">
              <w:rPr>
                <w:b/>
                <w:sz w:val="18"/>
                <w:szCs w:val="18"/>
              </w:rPr>
              <w:br w:type="page"/>
              <w:t>THE FOLLOWING CLAUSES APPLY ONLY IF THE SUBCONTRACT PRICE EXCEEDS $</w:t>
            </w:r>
            <w:r w:rsidR="005461E7" w:rsidRPr="00B51045">
              <w:rPr>
                <w:b/>
                <w:sz w:val="18"/>
                <w:szCs w:val="18"/>
              </w:rPr>
              <w:t>10</w:t>
            </w:r>
            <w:r w:rsidRPr="00B51045">
              <w:rPr>
                <w:b/>
                <w:sz w:val="18"/>
                <w:szCs w:val="18"/>
              </w:rPr>
              <w:t>,</w:t>
            </w:r>
            <w:r w:rsidR="005461E7" w:rsidRPr="00B51045">
              <w:rPr>
                <w:b/>
                <w:sz w:val="18"/>
                <w:szCs w:val="18"/>
              </w:rPr>
              <w:t>0</w:t>
            </w:r>
            <w:r w:rsidRPr="00B51045">
              <w:rPr>
                <w:b/>
                <w:sz w:val="18"/>
                <w:szCs w:val="18"/>
              </w:rPr>
              <w:t>00:</w:t>
            </w:r>
          </w:p>
        </w:tc>
      </w:tr>
      <w:tr w:rsidR="00595B0B" w:rsidRPr="00B51045" w:rsidTr="00E75AF6">
        <w:trPr>
          <w:cantSplit/>
          <w:tblHeader/>
        </w:trPr>
        <w:tc>
          <w:tcPr>
            <w:tcW w:w="1620" w:type="dxa"/>
            <w:tcBorders>
              <w:top w:val="single" w:sz="2" w:space="0" w:color="auto"/>
              <w:left w:val="single" w:sz="2" w:space="0" w:color="auto"/>
              <w:bottom w:val="single" w:sz="2" w:space="0" w:color="auto"/>
              <w:right w:val="single" w:sz="2" w:space="0" w:color="auto"/>
            </w:tcBorders>
          </w:tcPr>
          <w:p w:rsidR="00595B0B" w:rsidRPr="00B51045" w:rsidRDefault="00595B0B"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595B0B" w:rsidRPr="00B51045" w:rsidRDefault="00595B0B"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595B0B" w:rsidRPr="00B51045" w:rsidRDefault="00595B0B" w:rsidP="00281054">
            <w:pPr>
              <w:keepNext/>
              <w:spacing w:before="40" w:after="40"/>
              <w:rPr>
                <w:b/>
                <w:sz w:val="16"/>
                <w:szCs w:val="16"/>
              </w:rPr>
            </w:pPr>
            <w:r w:rsidRPr="00B51045">
              <w:rPr>
                <w:b/>
                <w:sz w:val="16"/>
              </w:rPr>
              <w:t>Additional Conditions of Applicability</w:t>
            </w:r>
          </w:p>
        </w:tc>
      </w:tr>
      <w:tr w:rsidR="00644A69"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644A69" w:rsidRPr="00B51045" w:rsidRDefault="00644A69" w:rsidP="00281054">
            <w:pPr>
              <w:spacing w:before="40" w:after="40"/>
              <w:rPr>
                <w:sz w:val="16"/>
                <w:szCs w:val="16"/>
              </w:rPr>
            </w:pPr>
            <w:r w:rsidRPr="00B51045">
              <w:rPr>
                <w:rFonts w:cs="Arial"/>
                <w:sz w:val="16"/>
                <w:szCs w:val="16"/>
              </w:rPr>
              <w:t>FAR 52.222-3</w:t>
            </w:r>
          </w:p>
        </w:tc>
        <w:tc>
          <w:tcPr>
            <w:tcW w:w="3096" w:type="dxa"/>
            <w:tcBorders>
              <w:top w:val="single" w:sz="2" w:space="0" w:color="auto"/>
              <w:left w:val="single" w:sz="2" w:space="0" w:color="auto"/>
              <w:bottom w:val="single" w:sz="2" w:space="0" w:color="auto"/>
              <w:right w:val="single" w:sz="2" w:space="0" w:color="auto"/>
            </w:tcBorders>
          </w:tcPr>
          <w:p w:rsidR="00644A69" w:rsidRPr="00B51045" w:rsidRDefault="00644A69" w:rsidP="00281054">
            <w:pPr>
              <w:spacing w:before="40" w:after="40"/>
              <w:rPr>
                <w:sz w:val="16"/>
                <w:szCs w:val="16"/>
              </w:rPr>
            </w:pPr>
            <w:r w:rsidRPr="00B51045">
              <w:rPr>
                <w:rFonts w:cs="Arial"/>
                <w:sz w:val="16"/>
                <w:szCs w:val="16"/>
              </w:rPr>
              <w:t>Convict Labor (Jun 2003</w:t>
            </w:r>
            <w:r w:rsidRPr="00B51045">
              <w:rPr>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644A69" w:rsidRPr="00B51045" w:rsidRDefault="00644A69" w:rsidP="00281054">
            <w:pPr>
              <w:spacing w:before="40" w:after="40"/>
              <w:rPr>
                <w:sz w:val="16"/>
                <w:szCs w:val="16"/>
              </w:rPr>
            </w:pPr>
            <w:r w:rsidRPr="00B51045">
              <w:rPr>
                <w:sz w:val="16"/>
                <w:szCs w:val="16"/>
              </w:rPr>
              <w:t>Applies if subcontract will be performed in the United States, Puerto Rico, the Northern Mariana Islands, American Samoa, Guam, or the U.S. Virgin Islands.</w:t>
            </w:r>
          </w:p>
        </w:tc>
      </w:tr>
      <w:tr w:rsidR="006A3BB8"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6A3BB8" w:rsidRPr="00B51045" w:rsidRDefault="006A3BB8" w:rsidP="006A3BB8">
            <w:pPr>
              <w:spacing w:before="40" w:after="40"/>
              <w:rPr>
                <w:rFonts w:cs="Arial"/>
                <w:sz w:val="16"/>
                <w:szCs w:val="16"/>
              </w:rPr>
            </w:pPr>
            <w:r w:rsidRPr="00B51045">
              <w:rPr>
                <w:rFonts w:cs="Arial"/>
                <w:sz w:val="16"/>
                <w:szCs w:val="16"/>
              </w:rPr>
              <w:t>FAR 52.222-21</w:t>
            </w:r>
          </w:p>
        </w:tc>
        <w:tc>
          <w:tcPr>
            <w:tcW w:w="3096" w:type="dxa"/>
            <w:tcBorders>
              <w:top w:val="single" w:sz="2" w:space="0" w:color="auto"/>
              <w:left w:val="single" w:sz="2" w:space="0" w:color="auto"/>
              <w:bottom w:val="single" w:sz="2" w:space="0" w:color="auto"/>
              <w:right w:val="single" w:sz="2" w:space="0" w:color="auto"/>
            </w:tcBorders>
          </w:tcPr>
          <w:p w:rsidR="006A3BB8" w:rsidRPr="00B51045" w:rsidRDefault="006A3BB8" w:rsidP="006A3BB8">
            <w:pPr>
              <w:spacing w:before="40" w:after="40"/>
              <w:rPr>
                <w:rFonts w:cs="Arial"/>
                <w:sz w:val="16"/>
                <w:szCs w:val="16"/>
              </w:rPr>
            </w:pPr>
            <w:r w:rsidRPr="00B51045">
              <w:rPr>
                <w:rFonts w:cs="Arial"/>
                <w:sz w:val="16"/>
                <w:szCs w:val="16"/>
              </w:rPr>
              <w:t>Prohibition of Segregated Facilities (Apr 2015)</w:t>
            </w:r>
          </w:p>
        </w:tc>
        <w:tc>
          <w:tcPr>
            <w:tcW w:w="4644" w:type="dxa"/>
            <w:tcBorders>
              <w:top w:val="single" w:sz="2" w:space="0" w:color="auto"/>
              <w:left w:val="single" w:sz="2" w:space="0" w:color="auto"/>
              <w:bottom w:val="single" w:sz="2" w:space="0" w:color="auto"/>
              <w:right w:val="single" w:sz="2" w:space="0" w:color="auto"/>
            </w:tcBorders>
          </w:tcPr>
          <w:p w:rsidR="006A3BB8" w:rsidRPr="00B51045" w:rsidRDefault="006A3BB8" w:rsidP="006A3BB8">
            <w:pPr>
              <w:spacing w:before="40" w:after="40"/>
              <w:rPr>
                <w:sz w:val="16"/>
                <w:szCs w:val="16"/>
              </w:rPr>
            </w:pPr>
            <w:r w:rsidRPr="00B51045">
              <w:rPr>
                <w:sz w:val="16"/>
                <w:szCs w:val="16"/>
              </w:rPr>
              <w:t>Applies if FAR 52.222-26 Equal Opportunity is applicable.</w:t>
            </w:r>
          </w:p>
        </w:tc>
      </w:tr>
      <w:tr w:rsidR="006A3BB8"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6A3BB8" w:rsidRPr="00B51045" w:rsidRDefault="006A3BB8" w:rsidP="006A3BB8">
            <w:pPr>
              <w:spacing w:before="40" w:after="40"/>
              <w:rPr>
                <w:rFonts w:cs="Arial"/>
                <w:sz w:val="16"/>
                <w:szCs w:val="16"/>
              </w:rPr>
            </w:pPr>
            <w:r w:rsidRPr="00B51045">
              <w:rPr>
                <w:rFonts w:cs="Arial"/>
                <w:sz w:val="16"/>
                <w:szCs w:val="16"/>
              </w:rPr>
              <w:t>FAR 52.222-26</w:t>
            </w:r>
          </w:p>
        </w:tc>
        <w:tc>
          <w:tcPr>
            <w:tcW w:w="3096" w:type="dxa"/>
            <w:tcBorders>
              <w:top w:val="single" w:sz="2" w:space="0" w:color="auto"/>
              <w:left w:val="single" w:sz="2" w:space="0" w:color="auto"/>
              <w:bottom w:val="single" w:sz="2" w:space="0" w:color="auto"/>
              <w:right w:val="single" w:sz="2" w:space="0" w:color="auto"/>
            </w:tcBorders>
          </w:tcPr>
          <w:p w:rsidR="006A3BB8" w:rsidRPr="00B51045" w:rsidRDefault="006A3BB8" w:rsidP="006A3BB8">
            <w:pPr>
              <w:spacing w:before="40" w:after="40"/>
              <w:rPr>
                <w:rFonts w:cs="Arial"/>
                <w:sz w:val="16"/>
                <w:szCs w:val="16"/>
              </w:rPr>
            </w:pPr>
            <w:r w:rsidRPr="00B51045">
              <w:rPr>
                <w:rFonts w:cs="Arial"/>
                <w:sz w:val="16"/>
                <w:szCs w:val="16"/>
              </w:rPr>
              <w:t>Equal Opportunity (Sep 2016)</w:t>
            </w:r>
          </w:p>
        </w:tc>
        <w:tc>
          <w:tcPr>
            <w:tcW w:w="4644" w:type="dxa"/>
            <w:tcBorders>
              <w:top w:val="single" w:sz="2" w:space="0" w:color="auto"/>
              <w:left w:val="single" w:sz="2" w:space="0" w:color="auto"/>
              <w:bottom w:val="single" w:sz="2" w:space="0" w:color="auto"/>
              <w:right w:val="single" w:sz="2" w:space="0" w:color="auto"/>
            </w:tcBorders>
          </w:tcPr>
          <w:p w:rsidR="006A3BB8" w:rsidRPr="00B51045" w:rsidRDefault="006A3BB8" w:rsidP="006A3BB8">
            <w:pPr>
              <w:spacing w:before="40" w:after="40"/>
              <w:rPr>
                <w:sz w:val="16"/>
                <w:szCs w:val="16"/>
              </w:rPr>
            </w:pPr>
            <w:r w:rsidRPr="00B51045">
              <w:rPr>
                <w:sz w:val="16"/>
                <w:szCs w:val="16"/>
              </w:rPr>
              <w:t>Applies unless one of the exemptions listed in FAR Subpart 22.807(b) is applicable.</w:t>
            </w:r>
          </w:p>
        </w:tc>
      </w:tr>
      <w:tr w:rsidR="00E36BA9"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E36BA9" w:rsidRPr="00B51045" w:rsidRDefault="00E36BA9" w:rsidP="00E36BA9">
            <w:pPr>
              <w:spacing w:before="40" w:after="40"/>
              <w:rPr>
                <w:rFonts w:cs="Arial"/>
                <w:sz w:val="16"/>
                <w:szCs w:val="16"/>
              </w:rPr>
            </w:pPr>
            <w:r w:rsidRPr="00B51045">
              <w:rPr>
                <w:rFonts w:cs="Arial"/>
                <w:sz w:val="16"/>
                <w:szCs w:val="16"/>
              </w:rPr>
              <w:t>FAR 52.222-40</w:t>
            </w:r>
          </w:p>
        </w:tc>
        <w:tc>
          <w:tcPr>
            <w:tcW w:w="3096" w:type="dxa"/>
            <w:tcBorders>
              <w:top w:val="single" w:sz="2" w:space="0" w:color="auto"/>
              <w:left w:val="single" w:sz="2" w:space="0" w:color="auto"/>
              <w:bottom w:val="single" w:sz="2" w:space="0" w:color="auto"/>
              <w:right w:val="single" w:sz="2" w:space="0" w:color="auto"/>
            </w:tcBorders>
          </w:tcPr>
          <w:p w:rsidR="00E36BA9" w:rsidRPr="00B51045" w:rsidRDefault="00E36BA9" w:rsidP="00E36BA9">
            <w:pPr>
              <w:spacing w:before="40" w:after="40"/>
              <w:rPr>
                <w:rFonts w:cs="Arial"/>
                <w:sz w:val="16"/>
                <w:szCs w:val="16"/>
              </w:rPr>
            </w:pPr>
            <w:r w:rsidRPr="00B51045">
              <w:rPr>
                <w:rFonts w:cs="Arial"/>
                <w:sz w:val="16"/>
                <w:szCs w:val="16"/>
              </w:rPr>
              <w:t>Notification of Employee Rights Under the National Labor Relations Act (Dec 2010)</w:t>
            </w:r>
          </w:p>
        </w:tc>
        <w:tc>
          <w:tcPr>
            <w:tcW w:w="4644" w:type="dxa"/>
            <w:tcBorders>
              <w:top w:val="single" w:sz="2" w:space="0" w:color="auto"/>
              <w:left w:val="single" w:sz="2" w:space="0" w:color="auto"/>
              <w:bottom w:val="single" w:sz="2" w:space="0" w:color="auto"/>
              <w:right w:val="single" w:sz="2" w:space="0" w:color="auto"/>
            </w:tcBorders>
          </w:tcPr>
          <w:p w:rsidR="00E36BA9" w:rsidRPr="00B51045" w:rsidRDefault="00E36BA9" w:rsidP="00E36BA9">
            <w:pPr>
              <w:spacing w:before="40" w:after="40"/>
              <w:rPr>
                <w:sz w:val="16"/>
              </w:rPr>
            </w:pPr>
            <w:r w:rsidRPr="00B51045">
              <w:rPr>
                <w:sz w:val="16"/>
              </w:rPr>
              <w:t>Applies in subcontracts that will be performed wholly or partially in the United States, unless exempted by the rules, regulations, or orders of the Secretary of Labor issued pursuant to section 3 of Executive Order 13496 of January 30, 2009.</w:t>
            </w:r>
          </w:p>
        </w:tc>
      </w:tr>
      <w:tr w:rsidR="003B3123"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3B3123" w:rsidRPr="00B51045" w:rsidRDefault="003B3123" w:rsidP="003B3123">
            <w:pPr>
              <w:spacing w:before="40" w:after="40"/>
              <w:rPr>
                <w:rFonts w:cs="Arial"/>
                <w:sz w:val="16"/>
                <w:szCs w:val="16"/>
              </w:rPr>
            </w:pPr>
            <w:r w:rsidRPr="00B51045">
              <w:rPr>
                <w:rFonts w:cs="Arial"/>
                <w:sz w:val="16"/>
                <w:szCs w:val="16"/>
              </w:rPr>
              <w:lastRenderedPageBreak/>
              <w:t>FAR 52.223-18</w:t>
            </w:r>
          </w:p>
        </w:tc>
        <w:tc>
          <w:tcPr>
            <w:tcW w:w="3096" w:type="dxa"/>
            <w:tcBorders>
              <w:top w:val="single" w:sz="2" w:space="0" w:color="auto"/>
              <w:left w:val="single" w:sz="2" w:space="0" w:color="auto"/>
              <w:bottom w:val="single" w:sz="2" w:space="0" w:color="auto"/>
              <w:right w:val="single" w:sz="2" w:space="0" w:color="auto"/>
            </w:tcBorders>
          </w:tcPr>
          <w:p w:rsidR="003B3123" w:rsidRPr="00B51045" w:rsidRDefault="003B3123" w:rsidP="003B3123">
            <w:pPr>
              <w:spacing w:before="40" w:after="40"/>
              <w:rPr>
                <w:rFonts w:cs="Arial"/>
                <w:sz w:val="16"/>
                <w:szCs w:val="16"/>
              </w:rPr>
            </w:pPr>
            <w:r w:rsidRPr="00B51045">
              <w:rPr>
                <w:rFonts w:cs="Arial"/>
                <w:sz w:val="16"/>
                <w:szCs w:val="16"/>
              </w:rPr>
              <w:t>Encouraging Contractor Policies to Ban Text Messaging While Driving.(Aug 2011)</w:t>
            </w:r>
          </w:p>
        </w:tc>
        <w:tc>
          <w:tcPr>
            <w:tcW w:w="4644" w:type="dxa"/>
            <w:tcBorders>
              <w:top w:val="single" w:sz="2" w:space="0" w:color="auto"/>
              <w:left w:val="single" w:sz="2" w:space="0" w:color="auto"/>
              <w:bottom w:val="single" w:sz="2" w:space="0" w:color="auto"/>
              <w:right w:val="single" w:sz="2" w:space="0" w:color="auto"/>
            </w:tcBorders>
          </w:tcPr>
          <w:p w:rsidR="003B3123" w:rsidRPr="00B51045" w:rsidRDefault="003B3123" w:rsidP="003B3123">
            <w:pPr>
              <w:spacing w:before="40" w:after="40"/>
              <w:rPr>
                <w:sz w:val="16"/>
              </w:rPr>
            </w:pPr>
          </w:p>
        </w:tc>
      </w:tr>
      <w:tr w:rsidR="00644A69"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644A69" w:rsidRPr="00B51045" w:rsidRDefault="00644A69" w:rsidP="00281054">
            <w:pPr>
              <w:spacing w:before="40" w:after="40"/>
              <w:rPr>
                <w:rFonts w:cs="Arial"/>
                <w:sz w:val="16"/>
                <w:szCs w:val="16"/>
              </w:rPr>
            </w:pPr>
            <w:r w:rsidRPr="00B51045">
              <w:rPr>
                <w:rFonts w:cs="Arial"/>
                <w:sz w:val="16"/>
                <w:szCs w:val="16"/>
              </w:rPr>
              <w:t>FAR 52.225-1</w:t>
            </w:r>
          </w:p>
        </w:tc>
        <w:tc>
          <w:tcPr>
            <w:tcW w:w="3096" w:type="dxa"/>
            <w:tcBorders>
              <w:top w:val="single" w:sz="2" w:space="0" w:color="auto"/>
              <w:left w:val="single" w:sz="2" w:space="0" w:color="auto"/>
              <w:bottom w:val="single" w:sz="2" w:space="0" w:color="auto"/>
              <w:right w:val="single" w:sz="2" w:space="0" w:color="auto"/>
            </w:tcBorders>
          </w:tcPr>
          <w:p w:rsidR="00644A69" w:rsidRPr="00B51045" w:rsidRDefault="00644A69" w:rsidP="00281054">
            <w:pPr>
              <w:spacing w:before="40" w:after="40"/>
              <w:rPr>
                <w:rFonts w:cs="Arial"/>
                <w:sz w:val="16"/>
                <w:szCs w:val="16"/>
              </w:rPr>
            </w:pPr>
            <w:r w:rsidRPr="00B51045">
              <w:rPr>
                <w:rFonts w:cs="Arial"/>
                <w:sz w:val="16"/>
                <w:szCs w:val="16"/>
              </w:rPr>
              <w:t>Buy American Act – Supplies (May 2014)</w:t>
            </w:r>
          </w:p>
        </w:tc>
        <w:tc>
          <w:tcPr>
            <w:tcW w:w="4644" w:type="dxa"/>
            <w:tcBorders>
              <w:top w:val="single" w:sz="2" w:space="0" w:color="auto"/>
              <w:left w:val="single" w:sz="2" w:space="0" w:color="auto"/>
              <w:bottom w:val="single" w:sz="2" w:space="0" w:color="auto"/>
              <w:right w:val="single" w:sz="2" w:space="0" w:color="auto"/>
            </w:tcBorders>
          </w:tcPr>
          <w:p w:rsidR="00644A69" w:rsidRPr="00B51045" w:rsidRDefault="00644A69" w:rsidP="00281054">
            <w:pPr>
              <w:keepNext/>
              <w:spacing w:before="40" w:after="40"/>
              <w:rPr>
                <w:sz w:val="16"/>
                <w:szCs w:val="16"/>
              </w:rPr>
            </w:pPr>
            <w:r w:rsidRPr="00B51045">
              <w:rPr>
                <w:sz w:val="16"/>
                <w:szCs w:val="16"/>
              </w:rPr>
              <w:t xml:space="preserve">Applies if the acquisition is for supplies for use within the United States; and none of the exceptions to the Buy American Act apply (e.g., </w:t>
            </w:r>
            <w:proofErr w:type="spellStart"/>
            <w:r w:rsidRPr="00B51045">
              <w:rPr>
                <w:sz w:val="16"/>
                <w:szCs w:val="16"/>
              </w:rPr>
              <w:t>nonavailability</w:t>
            </w:r>
            <w:proofErr w:type="spellEnd"/>
            <w:r w:rsidRPr="00B51045">
              <w:rPr>
                <w:sz w:val="16"/>
                <w:szCs w:val="16"/>
              </w:rPr>
              <w:t>, public interest, or information technology that is a commercial item).</w:t>
            </w:r>
          </w:p>
        </w:tc>
      </w:tr>
      <w:tr w:rsidR="00BD06A0"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BD06A0" w:rsidRPr="00B51045" w:rsidRDefault="00BD06A0" w:rsidP="00281054">
            <w:pPr>
              <w:spacing w:before="40" w:after="40"/>
              <w:rPr>
                <w:rFonts w:cs="Arial"/>
                <w:sz w:val="16"/>
                <w:szCs w:val="16"/>
              </w:rPr>
            </w:pPr>
            <w:r w:rsidRPr="00B51045">
              <w:rPr>
                <w:rFonts w:cs="Arial"/>
                <w:sz w:val="16"/>
                <w:szCs w:val="16"/>
              </w:rPr>
              <w:t>FAR 52.232-23</w:t>
            </w:r>
          </w:p>
        </w:tc>
        <w:tc>
          <w:tcPr>
            <w:tcW w:w="3096" w:type="dxa"/>
            <w:tcBorders>
              <w:top w:val="single" w:sz="2" w:space="0" w:color="auto"/>
              <w:left w:val="single" w:sz="2" w:space="0" w:color="auto"/>
              <w:bottom w:val="single" w:sz="2" w:space="0" w:color="auto"/>
              <w:right w:val="single" w:sz="2" w:space="0" w:color="auto"/>
            </w:tcBorders>
          </w:tcPr>
          <w:p w:rsidR="00BD06A0" w:rsidRPr="00B51045" w:rsidRDefault="00BD06A0" w:rsidP="00281054">
            <w:pPr>
              <w:spacing w:before="40" w:after="40"/>
              <w:rPr>
                <w:rFonts w:cs="Arial"/>
                <w:sz w:val="16"/>
                <w:szCs w:val="16"/>
              </w:rPr>
            </w:pPr>
            <w:r w:rsidRPr="00B51045">
              <w:rPr>
                <w:rFonts w:cs="Arial"/>
                <w:sz w:val="16"/>
                <w:szCs w:val="16"/>
              </w:rPr>
              <w:t>Assignment of Claims (May 2014) Alternate I (Apr 1984)</w:t>
            </w:r>
          </w:p>
        </w:tc>
        <w:tc>
          <w:tcPr>
            <w:tcW w:w="4644" w:type="dxa"/>
            <w:tcBorders>
              <w:top w:val="single" w:sz="2" w:space="0" w:color="auto"/>
              <w:left w:val="single" w:sz="2" w:space="0" w:color="auto"/>
              <w:bottom w:val="single" w:sz="2" w:space="0" w:color="auto"/>
              <w:right w:val="single" w:sz="2" w:space="0" w:color="auto"/>
            </w:tcBorders>
          </w:tcPr>
          <w:p w:rsidR="00BD06A0" w:rsidRPr="00B51045" w:rsidRDefault="00BD06A0" w:rsidP="00281054">
            <w:pPr>
              <w:keepNext/>
              <w:spacing w:before="40" w:after="40"/>
              <w:rPr>
                <w:sz w:val="16"/>
                <w:szCs w:val="16"/>
              </w:rPr>
            </w:pPr>
          </w:p>
        </w:tc>
      </w:tr>
    </w:tbl>
    <w:p w:rsidR="00595B0B" w:rsidRPr="00B51045" w:rsidRDefault="00595B0B"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E36BA9">
            <w:pPr>
              <w:keepNext/>
              <w:spacing w:before="40" w:after="40"/>
              <w:rPr>
                <w:b/>
                <w:sz w:val="18"/>
                <w:szCs w:val="18"/>
              </w:rPr>
            </w:pPr>
            <w:r w:rsidRPr="00B51045">
              <w:br w:type="page"/>
            </w:r>
            <w:r w:rsidRPr="00B51045">
              <w:rPr>
                <w:b/>
                <w:sz w:val="18"/>
                <w:szCs w:val="18"/>
              </w:rPr>
              <w:t>THE FOLLOWING CLAUSES APPLY ONLY IF THE SUBCONTRACT PRICE EXCEEDS $1</w:t>
            </w:r>
            <w:r w:rsidR="00E36BA9" w:rsidRPr="00B51045">
              <w:rPr>
                <w:b/>
                <w:sz w:val="18"/>
                <w:szCs w:val="18"/>
              </w:rPr>
              <w:t>5</w:t>
            </w:r>
            <w:r w:rsidRPr="00B51045">
              <w:rPr>
                <w:b/>
                <w:sz w:val="18"/>
                <w:szCs w:val="18"/>
              </w:rPr>
              <w:t>,000:</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E7291F" w:rsidP="00281054">
            <w:pPr>
              <w:keepNext/>
              <w:spacing w:before="40" w:after="40"/>
              <w:rPr>
                <w:b/>
                <w:sz w:val="16"/>
                <w:szCs w:val="16"/>
              </w:rPr>
            </w:pPr>
            <w:r w:rsidRPr="00B51045">
              <w:rPr>
                <w:b/>
                <w:sz w:val="16"/>
              </w:rPr>
              <w:t>Additional Conditions of Applicability</w:t>
            </w:r>
          </w:p>
        </w:tc>
      </w:tr>
      <w:tr w:rsidR="00795E6A"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rFonts w:cs="Arial"/>
                <w:sz w:val="16"/>
                <w:szCs w:val="16"/>
              </w:rPr>
              <w:t>FAR 52.222-36</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sz w:val="16"/>
              </w:rPr>
            </w:pPr>
            <w:r w:rsidRPr="00B51045">
              <w:rPr>
                <w:rFonts w:cs="Arial"/>
                <w:sz w:val="16"/>
                <w:szCs w:val="16"/>
              </w:rPr>
              <w:t>Affirmative Action for Workers with Disabilities (</w:t>
            </w:r>
            <w:r w:rsidR="006A1001" w:rsidRPr="00B51045">
              <w:rPr>
                <w:rFonts w:cs="Arial"/>
                <w:sz w:val="16"/>
                <w:szCs w:val="16"/>
              </w:rPr>
              <w:t>Oct 201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sz w:val="16"/>
              </w:rPr>
              <w:t>Applies unless exempted by the rules, regulations, or orders of the Secretary of Labor.</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795E6A" w:rsidRPr="00B51045" w:rsidTr="003116AC">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b/>
                <w:sz w:val="18"/>
                <w:szCs w:val="18"/>
              </w:rPr>
              <w:t>THE FOLLOWING CLAUSES APPLY ONLY IF THE SUBCONTRACT PRICE IS $25,000 OR MORE:</w:t>
            </w:r>
          </w:p>
        </w:tc>
      </w:tr>
      <w:tr w:rsidR="00795E6A" w:rsidRPr="00B51045" w:rsidTr="008C2C0C">
        <w:trPr>
          <w:cantSplit/>
          <w:tblHeader/>
        </w:trPr>
        <w:tc>
          <w:tcPr>
            <w:tcW w:w="1629"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795E6A" w:rsidRPr="00B51045" w:rsidRDefault="00E7291F" w:rsidP="00281054">
            <w:pPr>
              <w:keepNext/>
              <w:spacing w:before="40" w:after="40"/>
              <w:rPr>
                <w:b/>
                <w:sz w:val="16"/>
                <w:szCs w:val="16"/>
              </w:rPr>
            </w:pPr>
            <w:r w:rsidRPr="00B51045">
              <w:rPr>
                <w:b/>
                <w:sz w:val="16"/>
              </w:rPr>
              <w:t>Additional Conditions of Applicability</w:t>
            </w:r>
          </w:p>
        </w:tc>
      </w:tr>
      <w:tr w:rsidR="00795E6A" w:rsidRPr="00B51045" w:rsidTr="00F4037F">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DEAR 970.5223-3</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rFonts w:cs="Arial"/>
                <w:sz w:val="16"/>
                <w:szCs w:val="16"/>
              </w:rPr>
            </w:pPr>
            <w:r w:rsidRPr="00B51045">
              <w:rPr>
                <w:rFonts w:cs="Arial"/>
                <w:sz w:val="16"/>
                <w:szCs w:val="16"/>
              </w:rPr>
              <w:t>Agreement Regarding Workplace Substance Abuse Programs At DOE Sites (Dec 20</w:t>
            </w:r>
            <w:r w:rsidR="00BC0495" w:rsidRPr="00B51045">
              <w:rPr>
                <w:rFonts w:cs="Arial"/>
                <w:sz w:val="16"/>
                <w:szCs w:val="16"/>
              </w:rPr>
              <w:t>1</w:t>
            </w:r>
            <w:r w:rsidRPr="00B51045">
              <w:rPr>
                <w:rFonts w:cs="Arial"/>
                <w:sz w:val="16"/>
                <w:szCs w:val="16"/>
              </w:rPr>
              <w:t>0)</w:t>
            </w:r>
          </w:p>
        </w:tc>
        <w:tc>
          <w:tcPr>
            <w:tcW w:w="4635" w:type="dxa"/>
            <w:tcBorders>
              <w:top w:val="single" w:sz="2" w:space="0" w:color="auto"/>
              <w:left w:val="single" w:sz="2" w:space="0" w:color="auto"/>
              <w:bottom w:val="single" w:sz="2" w:space="0" w:color="auto"/>
              <w:right w:val="single" w:sz="2" w:space="0" w:color="auto"/>
            </w:tcBorders>
          </w:tcPr>
          <w:p w:rsidR="00795E6A" w:rsidRPr="00B51045" w:rsidRDefault="00795E6A" w:rsidP="00184035">
            <w:pPr>
              <w:spacing w:before="40" w:after="40"/>
              <w:rPr>
                <w:rFonts w:cs="Arial"/>
                <w:sz w:val="16"/>
                <w:szCs w:val="16"/>
              </w:rPr>
            </w:pPr>
            <w:r w:rsidRPr="00B51045">
              <w:rPr>
                <w:rFonts w:cs="Arial"/>
                <w:b/>
                <w:color w:val="0000FF"/>
                <w:sz w:val="16"/>
                <w:szCs w:val="16"/>
              </w:rPr>
              <w:t>Solicitation provision</w:t>
            </w:r>
            <w:r w:rsidRPr="00B51045">
              <w:rPr>
                <w:rFonts w:cs="Arial"/>
                <w:sz w:val="16"/>
                <w:szCs w:val="16"/>
              </w:rPr>
              <w:t xml:space="preserve"> </w:t>
            </w:r>
            <w:r w:rsidR="00184035" w:rsidRPr="00B51045">
              <w:rPr>
                <w:rFonts w:cs="Arial"/>
                <w:sz w:val="16"/>
                <w:szCs w:val="16"/>
              </w:rPr>
              <w:t xml:space="preserve">that applies </w:t>
            </w:r>
            <w:r w:rsidRPr="00B51045">
              <w:rPr>
                <w:rFonts w:cs="Arial"/>
                <w:sz w:val="16"/>
                <w:szCs w:val="16"/>
              </w:rPr>
              <w:t>if performance of subcontract involves: (i) access to or handling of classified information or special nuclear materials; (ii) high risk of danger to life, the environment, public health and safety, or national security; or (iii) transportation of hazardous materials to or from a DOE site.</w:t>
            </w:r>
          </w:p>
        </w:tc>
      </w:tr>
      <w:tr w:rsidR="00795E6A" w:rsidRPr="00B51045" w:rsidTr="00F4037F">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DEAR 970.5223-4</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rFonts w:cs="Arial"/>
                <w:vanish/>
                <w:color w:val="0000FF"/>
                <w:sz w:val="16"/>
                <w:szCs w:val="16"/>
              </w:rPr>
            </w:pPr>
            <w:r w:rsidRPr="00B51045">
              <w:rPr>
                <w:rFonts w:cs="Arial"/>
                <w:sz w:val="16"/>
                <w:szCs w:val="16"/>
              </w:rPr>
              <w:t>Workplace Substance Abuse Programs at DOE Sites (Dec 20</w:t>
            </w:r>
            <w:r w:rsidR="00F40EA6" w:rsidRPr="00B51045">
              <w:rPr>
                <w:rFonts w:cs="Arial"/>
                <w:sz w:val="16"/>
                <w:szCs w:val="16"/>
              </w:rPr>
              <w:t>1</w:t>
            </w:r>
            <w:r w:rsidRPr="00B51045">
              <w:rPr>
                <w:rFonts w:cs="Arial"/>
                <w:sz w:val="16"/>
                <w:szCs w:val="16"/>
              </w:rPr>
              <w:t>0)</w:t>
            </w:r>
          </w:p>
        </w:tc>
        <w:tc>
          <w:tcPr>
            <w:tcW w:w="4635"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color w:val="000000"/>
                <w:sz w:val="16"/>
                <w:szCs w:val="16"/>
              </w:rPr>
            </w:pPr>
            <w:r w:rsidRPr="00B51045">
              <w:rPr>
                <w:rFonts w:cs="Arial"/>
                <w:color w:val="000000"/>
                <w:sz w:val="16"/>
                <w:szCs w:val="16"/>
              </w:rPr>
              <w:t>Applies if performance of subcontract involves: (i) access to or handling of classified information or special nuclear materials; (ii) high risk of danger to life, the environment, public health and safety, or national security; or (iii) transportation of hazardous materials to or from a DOE site.</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b/>
                <w:sz w:val="18"/>
                <w:szCs w:val="18"/>
              </w:rPr>
              <w:t>THE FOLLOWING CLAUSES APPLY ONLY IF THE SUBCONTRACT PRICE EXCEEDS $100,000:</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Additional Conditions of Applicability</w:t>
            </w:r>
          </w:p>
        </w:tc>
      </w:tr>
      <w:tr w:rsidR="00FB2503"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FB2503" w:rsidRPr="00B51045" w:rsidRDefault="00FB2503" w:rsidP="00FB2503">
            <w:pPr>
              <w:spacing w:before="40" w:after="40"/>
              <w:rPr>
                <w:rFonts w:cs="Arial"/>
                <w:sz w:val="16"/>
                <w:szCs w:val="16"/>
              </w:rPr>
            </w:pPr>
            <w:r w:rsidRPr="00B51045">
              <w:rPr>
                <w:rFonts w:cs="Arial"/>
                <w:sz w:val="16"/>
                <w:szCs w:val="16"/>
              </w:rPr>
              <w:t>FAR 52.227-1</w:t>
            </w:r>
          </w:p>
        </w:tc>
        <w:tc>
          <w:tcPr>
            <w:tcW w:w="3096" w:type="dxa"/>
            <w:tcBorders>
              <w:top w:val="single" w:sz="2" w:space="0" w:color="auto"/>
              <w:left w:val="single" w:sz="2" w:space="0" w:color="auto"/>
              <w:bottom w:val="single" w:sz="2" w:space="0" w:color="auto"/>
              <w:right w:val="single" w:sz="2" w:space="0" w:color="auto"/>
            </w:tcBorders>
          </w:tcPr>
          <w:p w:rsidR="00FB2503" w:rsidRPr="00B51045" w:rsidRDefault="00FB2503" w:rsidP="00FB2503">
            <w:pPr>
              <w:spacing w:before="40" w:after="40"/>
              <w:rPr>
                <w:rFonts w:cs="Arial"/>
                <w:sz w:val="16"/>
                <w:szCs w:val="16"/>
              </w:rPr>
            </w:pPr>
            <w:r w:rsidRPr="00B51045">
              <w:rPr>
                <w:rFonts w:cs="Arial"/>
                <w:sz w:val="16"/>
                <w:szCs w:val="16"/>
              </w:rPr>
              <w:t xml:space="preserve">Authorization and Consent (Dec 2007) </w:t>
            </w:r>
          </w:p>
        </w:tc>
        <w:tc>
          <w:tcPr>
            <w:tcW w:w="4644" w:type="dxa"/>
            <w:tcBorders>
              <w:top w:val="single" w:sz="2" w:space="0" w:color="auto"/>
              <w:left w:val="single" w:sz="2" w:space="0" w:color="auto"/>
              <w:bottom w:val="single" w:sz="2" w:space="0" w:color="auto"/>
              <w:right w:val="single" w:sz="2" w:space="0" w:color="auto"/>
            </w:tcBorders>
          </w:tcPr>
          <w:p w:rsidR="00FB2503" w:rsidRPr="00B51045" w:rsidRDefault="00FB2503" w:rsidP="00FB2503">
            <w:pPr>
              <w:spacing w:before="40" w:after="40"/>
              <w:rPr>
                <w:rFonts w:cs="Arial"/>
                <w:sz w:val="16"/>
                <w:szCs w:val="16"/>
              </w:rPr>
            </w:pPr>
          </w:p>
        </w:tc>
      </w:tr>
      <w:tr w:rsidR="00FB2503" w:rsidRPr="00B51045" w:rsidTr="00F4037F">
        <w:tc>
          <w:tcPr>
            <w:tcW w:w="1620" w:type="dxa"/>
            <w:tcBorders>
              <w:top w:val="single" w:sz="2" w:space="0" w:color="auto"/>
              <w:left w:val="single" w:sz="2" w:space="0" w:color="auto"/>
              <w:bottom w:val="single" w:sz="2" w:space="0" w:color="auto"/>
              <w:right w:val="single" w:sz="2" w:space="0" w:color="auto"/>
            </w:tcBorders>
            <w:shd w:val="clear" w:color="auto" w:fill="auto"/>
          </w:tcPr>
          <w:p w:rsidR="00FB2503" w:rsidRPr="00B51045" w:rsidRDefault="00FB2503" w:rsidP="00FB2503">
            <w:pPr>
              <w:spacing w:before="40" w:after="40"/>
              <w:rPr>
                <w:rFonts w:cs="Arial"/>
                <w:sz w:val="16"/>
                <w:szCs w:val="16"/>
              </w:rPr>
            </w:pPr>
            <w:r w:rsidRPr="00B51045">
              <w:rPr>
                <w:rFonts w:cs="Arial"/>
                <w:sz w:val="16"/>
                <w:szCs w:val="16"/>
              </w:rPr>
              <w:t>DEAR 970.5227-5</w:t>
            </w:r>
          </w:p>
        </w:tc>
        <w:tc>
          <w:tcPr>
            <w:tcW w:w="3096" w:type="dxa"/>
            <w:tcBorders>
              <w:top w:val="single" w:sz="2" w:space="0" w:color="auto"/>
              <w:left w:val="single" w:sz="2" w:space="0" w:color="auto"/>
              <w:bottom w:val="single" w:sz="2" w:space="0" w:color="auto"/>
              <w:right w:val="single" w:sz="2" w:space="0" w:color="auto"/>
            </w:tcBorders>
          </w:tcPr>
          <w:p w:rsidR="00FB2503" w:rsidRPr="00B51045" w:rsidRDefault="00FB2503" w:rsidP="00FB2503">
            <w:pPr>
              <w:spacing w:before="40" w:after="40"/>
              <w:rPr>
                <w:rFonts w:cs="Arial"/>
                <w:sz w:val="16"/>
                <w:szCs w:val="16"/>
              </w:rPr>
            </w:pPr>
            <w:r w:rsidRPr="00B51045">
              <w:rPr>
                <w:rFonts w:cs="Arial"/>
                <w:sz w:val="16"/>
                <w:szCs w:val="16"/>
              </w:rPr>
              <w:t>Notice and Assistance Regarding Patent and Copyright Infringement (Dec 2000)</w:t>
            </w:r>
          </w:p>
        </w:tc>
        <w:tc>
          <w:tcPr>
            <w:tcW w:w="4644" w:type="dxa"/>
            <w:tcBorders>
              <w:top w:val="single" w:sz="2" w:space="0" w:color="auto"/>
              <w:left w:val="single" w:sz="2" w:space="0" w:color="auto"/>
              <w:bottom w:val="single" w:sz="2" w:space="0" w:color="auto"/>
              <w:right w:val="single" w:sz="2" w:space="0" w:color="auto"/>
            </w:tcBorders>
          </w:tcPr>
          <w:p w:rsidR="00FB2503" w:rsidRPr="00B51045" w:rsidRDefault="00FB2503" w:rsidP="00FB2503">
            <w:pPr>
              <w:spacing w:before="40" w:after="40"/>
              <w:rPr>
                <w:rFonts w:cs="Arial"/>
                <w:sz w:val="16"/>
                <w:szCs w:val="16"/>
              </w:rPr>
            </w:pP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9"/>
        <w:gridCol w:w="3096"/>
        <w:gridCol w:w="4635"/>
      </w:tblGrid>
      <w:tr w:rsidR="00B82E74" w:rsidRPr="00B51045" w:rsidTr="003E2679">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B82E74" w:rsidRPr="00B51045" w:rsidRDefault="00B82E74" w:rsidP="00B82E74">
            <w:pPr>
              <w:keepNext/>
              <w:spacing w:before="40" w:after="40"/>
              <w:rPr>
                <w:b/>
                <w:sz w:val="18"/>
                <w:szCs w:val="18"/>
              </w:rPr>
            </w:pPr>
            <w:r w:rsidRPr="00B51045">
              <w:rPr>
                <w:b/>
                <w:sz w:val="18"/>
                <w:szCs w:val="18"/>
              </w:rPr>
              <w:t>THE FOLLOWING CLAUSES APPLY ONLY IF THE SUBCONTRACT PRICE IS $150,000 OR MORE:</w:t>
            </w:r>
          </w:p>
        </w:tc>
      </w:tr>
      <w:tr w:rsidR="00B82E74" w:rsidRPr="00B51045" w:rsidTr="003E2679">
        <w:trPr>
          <w:cantSplit/>
          <w:tblHeader/>
        </w:trPr>
        <w:tc>
          <w:tcPr>
            <w:tcW w:w="1629" w:type="dxa"/>
            <w:tcBorders>
              <w:top w:val="single" w:sz="2" w:space="0" w:color="auto"/>
              <w:left w:val="single" w:sz="2" w:space="0" w:color="auto"/>
              <w:bottom w:val="single" w:sz="2" w:space="0" w:color="auto"/>
              <w:right w:val="single" w:sz="2" w:space="0" w:color="auto"/>
            </w:tcBorders>
          </w:tcPr>
          <w:p w:rsidR="00B82E74" w:rsidRPr="00B51045" w:rsidRDefault="00B82E74" w:rsidP="003E2679">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B82E74" w:rsidRPr="00B51045" w:rsidRDefault="00B82E74" w:rsidP="003E2679">
            <w:pPr>
              <w:keepNext/>
              <w:spacing w:before="40" w:after="40"/>
              <w:rPr>
                <w:b/>
                <w:sz w:val="16"/>
                <w:szCs w:val="16"/>
              </w:rPr>
            </w:pPr>
            <w:r w:rsidRPr="00B51045">
              <w:rPr>
                <w:b/>
                <w:sz w:val="16"/>
                <w:szCs w:val="16"/>
              </w:rPr>
              <w:t>Title and Date</w:t>
            </w:r>
          </w:p>
        </w:tc>
        <w:tc>
          <w:tcPr>
            <w:tcW w:w="4635" w:type="dxa"/>
            <w:tcBorders>
              <w:top w:val="single" w:sz="2" w:space="0" w:color="auto"/>
              <w:left w:val="single" w:sz="2" w:space="0" w:color="auto"/>
              <w:bottom w:val="single" w:sz="2" w:space="0" w:color="auto"/>
              <w:right w:val="single" w:sz="2" w:space="0" w:color="auto"/>
            </w:tcBorders>
          </w:tcPr>
          <w:p w:rsidR="00B82E74" w:rsidRPr="00B51045" w:rsidRDefault="00B82E74" w:rsidP="003E2679">
            <w:pPr>
              <w:keepNext/>
              <w:spacing w:before="40" w:after="40"/>
              <w:rPr>
                <w:b/>
                <w:sz w:val="16"/>
                <w:szCs w:val="16"/>
              </w:rPr>
            </w:pPr>
            <w:r w:rsidRPr="00B51045">
              <w:rPr>
                <w:b/>
                <w:sz w:val="16"/>
              </w:rPr>
              <w:t>Additional Conditions of Applicability</w:t>
            </w:r>
          </w:p>
        </w:tc>
      </w:tr>
      <w:tr w:rsidR="00B82E74" w:rsidRPr="00B51045" w:rsidTr="003E2679">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B82E74" w:rsidRPr="00B51045" w:rsidRDefault="00B82E74" w:rsidP="00B82E74">
            <w:pPr>
              <w:spacing w:before="40" w:after="40"/>
              <w:rPr>
                <w:sz w:val="16"/>
              </w:rPr>
            </w:pPr>
            <w:r w:rsidRPr="00B51045">
              <w:rPr>
                <w:rFonts w:cs="Arial"/>
                <w:sz w:val="16"/>
                <w:szCs w:val="16"/>
              </w:rPr>
              <w:t>FAR 52.222-35</w:t>
            </w:r>
          </w:p>
        </w:tc>
        <w:tc>
          <w:tcPr>
            <w:tcW w:w="3096" w:type="dxa"/>
            <w:tcBorders>
              <w:top w:val="single" w:sz="2" w:space="0" w:color="auto"/>
              <w:left w:val="single" w:sz="2" w:space="0" w:color="auto"/>
              <w:bottom w:val="single" w:sz="2" w:space="0" w:color="auto"/>
              <w:right w:val="single" w:sz="2" w:space="0" w:color="auto"/>
            </w:tcBorders>
          </w:tcPr>
          <w:p w:rsidR="00B82E74" w:rsidRPr="00B51045" w:rsidRDefault="00B82E74" w:rsidP="00B82E74">
            <w:pPr>
              <w:spacing w:before="40" w:after="40"/>
              <w:rPr>
                <w:sz w:val="16"/>
              </w:rPr>
            </w:pPr>
            <w:r w:rsidRPr="00B51045">
              <w:rPr>
                <w:rFonts w:cs="Arial"/>
                <w:sz w:val="16"/>
                <w:szCs w:val="16"/>
              </w:rPr>
              <w:t>Equal Opportunity for Veterans (Oct 2015)</w:t>
            </w:r>
          </w:p>
        </w:tc>
        <w:tc>
          <w:tcPr>
            <w:tcW w:w="4635" w:type="dxa"/>
            <w:tcBorders>
              <w:top w:val="single" w:sz="2" w:space="0" w:color="auto"/>
              <w:left w:val="single" w:sz="2" w:space="0" w:color="auto"/>
              <w:bottom w:val="single" w:sz="2" w:space="0" w:color="auto"/>
              <w:right w:val="single" w:sz="2" w:space="0" w:color="auto"/>
            </w:tcBorders>
          </w:tcPr>
          <w:p w:rsidR="00B82E74" w:rsidRPr="00B51045" w:rsidRDefault="00B82E74" w:rsidP="00B82E74">
            <w:pPr>
              <w:spacing w:before="40" w:after="40"/>
              <w:rPr>
                <w:sz w:val="16"/>
              </w:rPr>
            </w:pPr>
            <w:r w:rsidRPr="00B51045">
              <w:rPr>
                <w:sz w:val="16"/>
              </w:rPr>
              <w:t>Applies unless exempted by the rules, regulations, or orders of the Secretary of Labor.</w:t>
            </w:r>
          </w:p>
        </w:tc>
      </w:tr>
      <w:tr w:rsidR="00B82E74" w:rsidRPr="00B51045" w:rsidTr="003E2679">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B82E74" w:rsidRPr="00B51045" w:rsidRDefault="00B82E74" w:rsidP="00B82E74">
            <w:pPr>
              <w:spacing w:before="40" w:after="40"/>
              <w:rPr>
                <w:rFonts w:cs="Arial"/>
                <w:sz w:val="16"/>
                <w:szCs w:val="16"/>
              </w:rPr>
            </w:pPr>
            <w:r w:rsidRPr="00B51045">
              <w:rPr>
                <w:rFonts w:cs="Arial"/>
                <w:sz w:val="16"/>
                <w:szCs w:val="16"/>
              </w:rPr>
              <w:t>FAR 52.222-37</w:t>
            </w:r>
          </w:p>
        </w:tc>
        <w:tc>
          <w:tcPr>
            <w:tcW w:w="3096" w:type="dxa"/>
            <w:tcBorders>
              <w:top w:val="single" w:sz="2" w:space="0" w:color="auto"/>
              <w:left w:val="single" w:sz="2" w:space="0" w:color="auto"/>
              <w:bottom w:val="single" w:sz="2" w:space="0" w:color="auto"/>
              <w:right w:val="single" w:sz="2" w:space="0" w:color="auto"/>
            </w:tcBorders>
          </w:tcPr>
          <w:p w:rsidR="00B82E74" w:rsidRPr="00B51045" w:rsidRDefault="00B82E74" w:rsidP="00B82E74">
            <w:pPr>
              <w:spacing w:before="40" w:after="40"/>
              <w:rPr>
                <w:rFonts w:cs="Arial"/>
                <w:sz w:val="16"/>
                <w:szCs w:val="16"/>
              </w:rPr>
            </w:pPr>
            <w:r w:rsidRPr="00B51045">
              <w:rPr>
                <w:rFonts w:cs="Arial"/>
                <w:sz w:val="16"/>
                <w:szCs w:val="16"/>
              </w:rPr>
              <w:t>Employment Reports on Veterans (Feb 2016)</w:t>
            </w:r>
          </w:p>
        </w:tc>
        <w:tc>
          <w:tcPr>
            <w:tcW w:w="4635" w:type="dxa"/>
            <w:tcBorders>
              <w:top w:val="single" w:sz="2" w:space="0" w:color="auto"/>
              <w:left w:val="single" w:sz="2" w:space="0" w:color="auto"/>
              <w:bottom w:val="single" w:sz="2" w:space="0" w:color="auto"/>
              <w:right w:val="single" w:sz="2" w:space="0" w:color="auto"/>
            </w:tcBorders>
          </w:tcPr>
          <w:p w:rsidR="00B82E74" w:rsidRPr="00B51045" w:rsidRDefault="00B82E74" w:rsidP="00B82E74">
            <w:pPr>
              <w:spacing w:before="40" w:after="40"/>
              <w:rPr>
                <w:sz w:val="16"/>
              </w:rPr>
            </w:pPr>
            <w:r w:rsidRPr="00B51045">
              <w:rPr>
                <w:sz w:val="16"/>
              </w:rPr>
              <w:t>Applies unless exempted by the rules, regulations, or orders of the Secretary of Labor.</w:t>
            </w:r>
          </w:p>
        </w:tc>
      </w:tr>
    </w:tbl>
    <w:p w:rsidR="00B82E74" w:rsidRPr="00B51045" w:rsidRDefault="00B82E74"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281054" w:rsidRPr="00B51045" w:rsidTr="003E2679">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281054" w:rsidRPr="00B51045" w:rsidRDefault="00281054" w:rsidP="00281054">
            <w:pPr>
              <w:keepNext/>
              <w:spacing w:before="40" w:after="40"/>
              <w:rPr>
                <w:b/>
                <w:sz w:val="18"/>
                <w:szCs w:val="18"/>
              </w:rPr>
            </w:pPr>
            <w:r w:rsidRPr="00B51045">
              <w:rPr>
                <w:b/>
                <w:sz w:val="18"/>
                <w:szCs w:val="18"/>
              </w:rPr>
              <w:t>THE FOLLOWING CLAUSES APPLY ONLY IF THE SUBCONTRACT PRICE EXCEEDS $150,000:</w:t>
            </w:r>
          </w:p>
        </w:tc>
      </w:tr>
      <w:tr w:rsidR="00281054" w:rsidRPr="00B51045" w:rsidTr="003E2679">
        <w:trPr>
          <w:cantSplit/>
          <w:tblHeader/>
        </w:trPr>
        <w:tc>
          <w:tcPr>
            <w:tcW w:w="1620" w:type="dxa"/>
            <w:tcBorders>
              <w:top w:val="single" w:sz="2" w:space="0" w:color="auto"/>
              <w:left w:val="single" w:sz="2" w:space="0" w:color="auto"/>
              <w:bottom w:val="single" w:sz="2" w:space="0" w:color="auto"/>
              <w:right w:val="single" w:sz="2" w:space="0" w:color="auto"/>
            </w:tcBorders>
          </w:tcPr>
          <w:p w:rsidR="00281054" w:rsidRPr="00B51045" w:rsidRDefault="00281054" w:rsidP="003E2679">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281054" w:rsidRPr="00B51045" w:rsidRDefault="00281054" w:rsidP="003E2679">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281054" w:rsidRPr="00B51045" w:rsidRDefault="00281054" w:rsidP="003E2679">
            <w:pPr>
              <w:keepNext/>
              <w:spacing w:before="40" w:after="40"/>
              <w:rPr>
                <w:b/>
                <w:sz w:val="16"/>
                <w:szCs w:val="16"/>
              </w:rPr>
            </w:pPr>
            <w:r w:rsidRPr="00B51045">
              <w:rPr>
                <w:b/>
                <w:sz w:val="16"/>
              </w:rPr>
              <w:t>Additional Conditions of Applicability</w:t>
            </w:r>
          </w:p>
        </w:tc>
      </w:tr>
      <w:tr w:rsidR="00281054" w:rsidRPr="00B51045" w:rsidTr="003E2679">
        <w:tc>
          <w:tcPr>
            <w:tcW w:w="1620" w:type="dxa"/>
            <w:tcBorders>
              <w:top w:val="single" w:sz="2" w:space="0" w:color="auto"/>
              <w:left w:val="single" w:sz="2" w:space="0" w:color="auto"/>
              <w:bottom w:val="single" w:sz="2" w:space="0" w:color="auto"/>
              <w:right w:val="single" w:sz="2" w:space="0" w:color="auto"/>
            </w:tcBorders>
            <w:shd w:val="clear" w:color="auto" w:fill="auto"/>
          </w:tcPr>
          <w:p w:rsidR="00281054" w:rsidRPr="00B51045" w:rsidRDefault="00281054" w:rsidP="003E2679">
            <w:pPr>
              <w:spacing w:before="40" w:after="40"/>
              <w:rPr>
                <w:sz w:val="16"/>
              </w:rPr>
            </w:pPr>
            <w:r w:rsidRPr="00B51045">
              <w:rPr>
                <w:sz w:val="16"/>
              </w:rPr>
              <w:t>FAR 52.203-7</w:t>
            </w:r>
          </w:p>
        </w:tc>
        <w:tc>
          <w:tcPr>
            <w:tcW w:w="3096" w:type="dxa"/>
            <w:tcBorders>
              <w:top w:val="single" w:sz="2" w:space="0" w:color="auto"/>
              <w:left w:val="single" w:sz="2" w:space="0" w:color="auto"/>
              <w:bottom w:val="single" w:sz="2" w:space="0" w:color="auto"/>
              <w:right w:val="single" w:sz="2" w:space="0" w:color="auto"/>
            </w:tcBorders>
          </w:tcPr>
          <w:p w:rsidR="00281054" w:rsidRPr="00B51045" w:rsidRDefault="00281054" w:rsidP="003E2679">
            <w:pPr>
              <w:spacing w:before="40" w:after="40"/>
              <w:rPr>
                <w:sz w:val="16"/>
              </w:rPr>
            </w:pPr>
            <w:r w:rsidRPr="00B51045">
              <w:rPr>
                <w:sz w:val="16"/>
              </w:rPr>
              <w:t>Anti-Kickback Procedures (May 201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281054" w:rsidRPr="00B51045" w:rsidRDefault="00281054" w:rsidP="003E2679">
            <w:pPr>
              <w:spacing w:before="40" w:after="40"/>
              <w:rPr>
                <w:sz w:val="16"/>
              </w:rPr>
            </w:pPr>
            <w:r w:rsidRPr="00B51045">
              <w:rPr>
                <w:rFonts w:cs="Arial"/>
                <w:sz w:val="16"/>
                <w:szCs w:val="16"/>
              </w:rPr>
              <w:t>Paragraph (c) (1) is deleted.</w:t>
            </w:r>
          </w:p>
        </w:tc>
      </w:tr>
      <w:tr w:rsidR="00555127" w:rsidRPr="00B51045" w:rsidTr="003E2679">
        <w:tc>
          <w:tcPr>
            <w:tcW w:w="1620" w:type="dxa"/>
            <w:tcBorders>
              <w:top w:val="single" w:sz="2" w:space="0" w:color="auto"/>
              <w:left w:val="single" w:sz="2" w:space="0" w:color="auto"/>
              <w:bottom w:val="single" w:sz="2" w:space="0" w:color="auto"/>
              <w:right w:val="single" w:sz="2" w:space="0" w:color="auto"/>
            </w:tcBorders>
            <w:shd w:val="clear" w:color="auto" w:fill="auto"/>
          </w:tcPr>
          <w:p w:rsidR="00555127" w:rsidRPr="00B51045" w:rsidRDefault="00555127" w:rsidP="00555127">
            <w:pPr>
              <w:spacing w:before="40" w:after="40"/>
              <w:rPr>
                <w:sz w:val="16"/>
              </w:rPr>
            </w:pPr>
            <w:r w:rsidRPr="00B51045">
              <w:rPr>
                <w:sz w:val="16"/>
              </w:rPr>
              <w:t>FAR 52.203-12</w:t>
            </w:r>
          </w:p>
        </w:tc>
        <w:tc>
          <w:tcPr>
            <w:tcW w:w="3096" w:type="dxa"/>
            <w:tcBorders>
              <w:top w:val="single" w:sz="2" w:space="0" w:color="auto"/>
              <w:left w:val="single" w:sz="2" w:space="0" w:color="auto"/>
              <w:bottom w:val="single" w:sz="2" w:space="0" w:color="auto"/>
              <w:right w:val="single" w:sz="2" w:space="0" w:color="auto"/>
            </w:tcBorders>
          </w:tcPr>
          <w:p w:rsidR="00555127" w:rsidRPr="00B51045" w:rsidRDefault="00555127" w:rsidP="002D7D7E">
            <w:pPr>
              <w:spacing w:before="40" w:after="40"/>
              <w:rPr>
                <w:sz w:val="16"/>
              </w:rPr>
            </w:pPr>
            <w:r w:rsidRPr="00B51045">
              <w:rPr>
                <w:sz w:val="16"/>
              </w:rPr>
              <w:t>Limitation On Payments To Influence Certain Federal Transactions (</w:t>
            </w:r>
            <w:r w:rsidR="002D7D7E" w:rsidRPr="00B51045">
              <w:rPr>
                <w:sz w:val="16"/>
              </w:rPr>
              <w:t>Oct 2010</w:t>
            </w:r>
            <w:r w:rsidRPr="00B51045">
              <w:rPr>
                <w:sz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555127" w:rsidRPr="00B51045" w:rsidRDefault="00555127" w:rsidP="00555127">
            <w:pPr>
              <w:spacing w:before="40" w:after="40"/>
              <w:rPr>
                <w:rFonts w:cs="Arial"/>
                <w:sz w:val="16"/>
                <w:szCs w:val="16"/>
              </w:rPr>
            </w:pPr>
          </w:p>
        </w:tc>
      </w:tr>
    </w:tbl>
    <w:p w:rsidR="00CE1690" w:rsidRPr="00B51045" w:rsidRDefault="00CE1690"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9"/>
        <w:gridCol w:w="3087"/>
        <w:gridCol w:w="4644"/>
      </w:tblGrid>
      <w:tr w:rsidR="00795E6A" w:rsidRPr="00B51045" w:rsidTr="00C1790A">
        <w:trPr>
          <w:cantSplit/>
          <w:trHeight w:val="377"/>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b/>
                <w:sz w:val="18"/>
                <w:szCs w:val="18"/>
              </w:rPr>
              <w:lastRenderedPageBreak/>
              <w:t>THE FOLLOWING CLAUSES APPLY ONLY IF THE SUBCONTRACT PRICE EXCEEDS $</w:t>
            </w:r>
            <w:r w:rsidR="00AB51F7" w:rsidRPr="00B51045">
              <w:rPr>
                <w:b/>
                <w:sz w:val="18"/>
                <w:szCs w:val="18"/>
              </w:rPr>
              <w:t>2</w:t>
            </w:r>
            <w:r w:rsidRPr="00B51045">
              <w:rPr>
                <w:b/>
                <w:sz w:val="18"/>
                <w:szCs w:val="18"/>
              </w:rPr>
              <w:t>50,000:</w:t>
            </w:r>
          </w:p>
        </w:tc>
      </w:tr>
      <w:tr w:rsidR="00795E6A" w:rsidRPr="00B51045" w:rsidTr="00C1790A">
        <w:trPr>
          <w:cantSplit/>
          <w:tblHeader/>
        </w:trPr>
        <w:tc>
          <w:tcPr>
            <w:tcW w:w="1629"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87"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Additional Conditions of Applicability</w:t>
            </w:r>
          </w:p>
        </w:tc>
      </w:tr>
      <w:tr w:rsidR="00E7291F"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rFonts w:cs="Arial"/>
                <w:sz w:val="16"/>
                <w:szCs w:val="16"/>
              </w:rPr>
            </w:pPr>
            <w:r w:rsidRPr="00B51045">
              <w:rPr>
                <w:rFonts w:cs="Arial"/>
                <w:sz w:val="16"/>
                <w:szCs w:val="16"/>
              </w:rPr>
              <w:t>FAR 52.203-3</w:t>
            </w:r>
          </w:p>
        </w:tc>
        <w:tc>
          <w:tcPr>
            <w:tcW w:w="3087"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rFonts w:cs="Arial"/>
                <w:sz w:val="16"/>
                <w:szCs w:val="16"/>
              </w:rPr>
            </w:pPr>
            <w:r w:rsidRPr="00B51045">
              <w:rPr>
                <w:rFonts w:cs="Arial"/>
                <w:sz w:val="16"/>
                <w:szCs w:val="16"/>
              </w:rPr>
              <w:t>Gratuities (Apr 198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sz w:val="16"/>
              </w:rPr>
            </w:pPr>
          </w:p>
        </w:tc>
      </w:tr>
      <w:tr w:rsidR="00E7291F"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sz w:val="16"/>
              </w:rPr>
            </w:pPr>
            <w:r w:rsidRPr="00B51045">
              <w:rPr>
                <w:sz w:val="16"/>
              </w:rPr>
              <w:t>FAR 52.203-5</w:t>
            </w:r>
          </w:p>
        </w:tc>
        <w:tc>
          <w:tcPr>
            <w:tcW w:w="3087"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sz w:val="16"/>
              </w:rPr>
            </w:pPr>
            <w:r w:rsidRPr="00B51045">
              <w:rPr>
                <w:sz w:val="16"/>
              </w:rPr>
              <w:t>Covenant Against Contingent Fees (</w:t>
            </w:r>
            <w:r w:rsidR="00AB51F7" w:rsidRPr="00B51045">
              <w:rPr>
                <w:sz w:val="16"/>
              </w:rPr>
              <w:t>May 2014</w:t>
            </w:r>
            <w:r w:rsidRPr="00B51045">
              <w:rPr>
                <w:sz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E7291F" w:rsidRPr="00B51045" w:rsidRDefault="00E7291F" w:rsidP="00281054">
            <w:pPr>
              <w:spacing w:before="40" w:after="40"/>
              <w:rPr>
                <w:sz w:val="16"/>
              </w:rPr>
            </w:pPr>
            <w:r w:rsidRPr="00B51045">
              <w:rPr>
                <w:sz w:val="16"/>
              </w:rPr>
              <w:t>Applies only if subcontract is for non-commercial items.</w:t>
            </w:r>
          </w:p>
        </w:tc>
      </w:tr>
      <w:tr w:rsidR="00F46DE3"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F46DE3" w:rsidRPr="00B51045" w:rsidRDefault="00F46DE3" w:rsidP="00281054">
            <w:pPr>
              <w:spacing w:before="40" w:after="40"/>
              <w:rPr>
                <w:sz w:val="16"/>
              </w:rPr>
            </w:pPr>
            <w:r w:rsidRPr="00B51045">
              <w:rPr>
                <w:rFonts w:cs="Arial"/>
                <w:sz w:val="16"/>
                <w:szCs w:val="16"/>
              </w:rPr>
              <w:t>FAR 52.203-6</w:t>
            </w:r>
          </w:p>
        </w:tc>
        <w:tc>
          <w:tcPr>
            <w:tcW w:w="3087" w:type="dxa"/>
            <w:tcBorders>
              <w:top w:val="single" w:sz="2" w:space="0" w:color="auto"/>
              <w:left w:val="single" w:sz="2" w:space="0" w:color="auto"/>
              <w:bottom w:val="single" w:sz="2" w:space="0" w:color="auto"/>
              <w:right w:val="single" w:sz="2" w:space="0" w:color="auto"/>
            </w:tcBorders>
            <w:shd w:val="clear" w:color="auto" w:fill="auto"/>
          </w:tcPr>
          <w:p w:rsidR="00F46DE3" w:rsidRPr="00B51045" w:rsidRDefault="00E7291F" w:rsidP="00281054">
            <w:pPr>
              <w:spacing w:before="40" w:after="40"/>
              <w:rPr>
                <w:sz w:val="16"/>
              </w:rPr>
            </w:pPr>
            <w:r w:rsidRPr="00B51045">
              <w:rPr>
                <w:rFonts w:cs="Arial"/>
                <w:sz w:val="16"/>
                <w:szCs w:val="16"/>
              </w:rPr>
              <w:t>Restriction on Subcontractor Sales to the Government (Sep 2006)</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F46DE3" w:rsidRPr="00B51045" w:rsidRDefault="005D21C0" w:rsidP="00281054">
            <w:pPr>
              <w:spacing w:before="40" w:after="40"/>
              <w:rPr>
                <w:sz w:val="16"/>
              </w:rPr>
            </w:pPr>
            <w:r w:rsidRPr="00B51045">
              <w:rPr>
                <w:sz w:val="16"/>
              </w:rPr>
              <w:t>Alternate I (Oct 1995) is also applicable if subcontract is for commercial items</w:t>
            </w:r>
            <w:r w:rsidR="00E7291F" w:rsidRPr="00B51045">
              <w:rPr>
                <w:sz w:val="16"/>
              </w:rPr>
              <w:t>.</w:t>
            </w:r>
          </w:p>
        </w:tc>
      </w:tr>
      <w:tr w:rsidR="00163457"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rFonts w:cs="Arial"/>
                <w:sz w:val="16"/>
                <w:szCs w:val="16"/>
              </w:rPr>
            </w:pPr>
            <w:r w:rsidRPr="00B51045">
              <w:rPr>
                <w:rFonts w:cs="Arial"/>
                <w:sz w:val="16"/>
                <w:szCs w:val="16"/>
              </w:rPr>
              <w:t>FAR 52.203-8</w:t>
            </w:r>
          </w:p>
        </w:tc>
        <w:tc>
          <w:tcPr>
            <w:tcW w:w="3087"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rFonts w:cs="Arial"/>
                <w:sz w:val="16"/>
                <w:szCs w:val="16"/>
              </w:rPr>
            </w:pPr>
            <w:r w:rsidRPr="00B51045">
              <w:rPr>
                <w:rFonts w:cs="Arial"/>
                <w:sz w:val="16"/>
                <w:szCs w:val="16"/>
              </w:rPr>
              <w:t>Cancellation, Rescission, And Recovery Of Funds For Illegal Or Improper Activity (May 201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sz w:val="16"/>
              </w:rPr>
            </w:pPr>
            <w:r w:rsidRPr="00B51045">
              <w:rPr>
                <w:sz w:val="16"/>
              </w:rPr>
              <w:t>Applies only if subcontract is for non-commercial items.</w:t>
            </w:r>
          </w:p>
        </w:tc>
      </w:tr>
      <w:tr w:rsidR="00163457"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sz w:val="16"/>
              </w:rPr>
            </w:pPr>
            <w:r w:rsidRPr="00B51045">
              <w:rPr>
                <w:sz w:val="16"/>
              </w:rPr>
              <w:t>FAR 52.203-10</w:t>
            </w:r>
          </w:p>
        </w:tc>
        <w:tc>
          <w:tcPr>
            <w:tcW w:w="3087"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sz w:val="16"/>
              </w:rPr>
            </w:pPr>
            <w:r w:rsidRPr="00B51045">
              <w:rPr>
                <w:sz w:val="16"/>
              </w:rPr>
              <w:t>Price Or Fee Adjustment For Illegal Or Improper Activity (May 201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163457" w:rsidRPr="00B51045" w:rsidRDefault="00163457" w:rsidP="00281054">
            <w:pPr>
              <w:spacing w:before="40" w:after="40"/>
              <w:rPr>
                <w:sz w:val="16"/>
              </w:rPr>
            </w:pPr>
            <w:r w:rsidRPr="00B51045">
              <w:rPr>
                <w:rFonts w:cs="Arial"/>
                <w:sz w:val="16"/>
                <w:szCs w:val="16"/>
              </w:rPr>
              <w:t>Applies only if subcontract is for non-commercial items. If applicable, in paragraph (d) the term “Government” means “Government or CONTRACTOR.”</w:t>
            </w:r>
          </w:p>
        </w:tc>
      </w:tr>
      <w:tr w:rsidR="00271A8C"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271A8C" w:rsidRPr="00B51045" w:rsidRDefault="00271A8C" w:rsidP="00281054">
            <w:pPr>
              <w:spacing w:before="40" w:after="40"/>
              <w:rPr>
                <w:rFonts w:cs="Arial"/>
                <w:sz w:val="16"/>
                <w:szCs w:val="16"/>
              </w:rPr>
            </w:pPr>
            <w:r w:rsidRPr="00B51045">
              <w:rPr>
                <w:rFonts w:cs="Arial"/>
                <w:sz w:val="16"/>
                <w:szCs w:val="16"/>
              </w:rPr>
              <w:t>FAR 52.203-17</w:t>
            </w:r>
          </w:p>
        </w:tc>
        <w:tc>
          <w:tcPr>
            <w:tcW w:w="3087" w:type="dxa"/>
            <w:tcBorders>
              <w:top w:val="single" w:sz="2" w:space="0" w:color="auto"/>
              <w:left w:val="single" w:sz="2" w:space="0" w:color="auto"/>
              <w:bottom w:val="single" w:sz="2" w:space="0" w:color="auto"/>
              <w:right w:val="single" w:sz="2" w:space="0" w:color="auto"/>
            </w:tcBorders>
          </w:tcPr>
          <w:p w:rsidR="00271A8C" w:rsidRPr="00B51045" w:rsidRDefault="00271A8C" w:rsidP="00281054">
            <w:pPr>
              <w:spacing w:before="40" w:after="40"/>
              <w:rPr>
                <w:rFonts w:cs="Arial"/>
                <w:sz w:val="16"/>
                <w:szCs w:val="16"/>
              </w:rPr>
            </w:pPr>
            <w:r w:rsidRPr="00B51045">
              <w:rPr>
                <w:rFonts w:cs="Arial"/>
                <w:sz w:val="16"/>
                <w:szCs w:val="16"/>
              </w:rPr>
              <w:t>Contractor Employee Whistleblower Rights and Requirement to Inform Employees of Whistleblower Rights (Apr 2014)</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271A8C" w:rsidRPr="00B51045" w:rsidRDefault="00271A8C" w:rsidP="00281054">
            <w:pPr>
              <w:spacing w:before="40" w:after="40"/>
              <w:rPr>
                <w:sz w:val="16"/>
              </w:rPr>
            </w:pPr>
          </w:p>
        </w:tc>
      </w:tr>
      <w:tr w:rsidR="00271A8C"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271A8C" w:rsidRPr="00B51045" w:rsidRDefault="00271A8C" w:rsidP="00281054">
            <w:pPr>
              <w:spacing w:before="40" w:after="40"/>
              <w:rPr>
                <w:sz w:val="16"/>
              </w:rPr>
            </w:pPr>
            <w:r w:rsidRPr="00B51045">
              <w:rPr>
                <w:rFonts w:cs="Arial"/>
                <w:sz w:val="16"/>
                <w:szCs w:val="16"/>
              </w:rPr>
              <w:t>FAR 52.215-2</w:t>
            </w:r>
          </w:p>
        </w:tc>
        <w:tc>
          <w:tcPr>
            <w:tcW w:w="3087" w:type="dxa"/>
            <w:tcBorders>
              <w:top w:val="single" w:sz="2" w:space="0" w:color="auto"/>
              <w:left w:val="single" w:sz="2" w:space="0" w:color="auto"/>
              <w:bottom w:val="single" w:sz="2" w:space="0" w:color="auto"/>
              <w:right w:val="single" w:sz="2" w:space="0" w:color="auto"/>
            </w:tcBorders>
          </w:tcPr>
          <w:p w:rsidR="00271A8C" w:rsidRPr="00B51045" w:rsidRDefault="00271A8C" w:rsidP="00281054">
            <w:pPr>
              <w:spacing w:before="40" w:after="40"/>
              <w:rPr>
                <w:sz w:val="16"/>
              </w:rPr>
            </w:pPr>
            <w:r w:rsidRPr="00B51045">
              <w:rPr>
                <w:rFonts w:cs="Arial"/>
                <w:sz w:val="16"/>
                <w:szCs w:val="16"/>
              </w:rPr>
              <w:t>Audit and Records - Negotiation (Oct 201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4A7E03" w:rsidRPr="00B51045" w:rsidRDefault="004A7E03" w:rsidP="004A7E03">
            <w:pPr>
              <w:spacing w:before="40" w:after="40"/>
              <w:rPr>
                <w:sz w:val="16"/>
              </w:rPr>
            </w:pPr>
            <w:r w:rsidRPr="00B51045">
              <w:rPr>
                <w:sz w:val="16"/>
              </w:rPr>
              <w:t>Applies in solicitations and subcontracts that exceed the simplified acquisition threshold, and—</w:t>
            </w:r>
          </w:p>
          <w:p w:rsidR="004A7E03" w:rsidRPr="00B51045" w:rsidRDefault="004A7E03" w:rsidP="004A7E03">
            <w:pPr>
              <w:spacing w:before="40" w:after="40"/>
              <w:rPr>
                <w:sz w:val="16"/>
              </w:rPr>
            </w:pPr>
            <w:r w:rsidRPr="00B51045">
              <w:rPr>
                <w:sz w:val="16"/>
              </w:rPr>
              <w:t>(1) That are cost-reimbursement, incentive, time-and-materials, labor-hour, or price-</w:t>
            </w:r>
            <w:proofErr w:type="spellStart"/>
            <w:r w:rsidRPr="00B51045">
              <w:rPr>
                <w:sz w:val="16"/>
              </w:rPr>
              <w:t>redeterminable</w:t>
            </w:r>
            <w:proofErr w:type="spellEnd"/>
            <w:r w:rsidRPr="00B51045">
              <w:rPr>
                <w:sz w:val="16"/>
              </w:rPr>
              <w:t xml:space="preserve"> type or any combination of these;</w:t>
            </w:r>
          </w:p>
          <w:p w:rsidR="004A7E03" w:rsidRPr="00B51045" w:rsidRDefault="004A7E03" w:rsidP="004A7E03">
            <w:pPr>
              <w:spacing w:before="40" w:after="40"/>
              <w:rPr>
                <w:sz w:val="16"/>
              </w:rPr>
            </w:pPr>
            <w:r w:rsidRPr="00B51045">
              <w:rPr>
                <w:sz w:val="16"/>
              </w:rPr>
              <w:t>(2) For which certified cost or pricing data are required; or</w:t>
            </w:r>
          </w:p>
          <w:p w:rsidR="00271A8C" w:rsidRPr="00B51045" w:rsidRDefault="004A7E03" w:rsidP="004A7E03">
            <w:pPr>
              <w:spacing w:before="40" w:after="40"/>
              <w:rPr>
                <w:sz w:val="16"/>
              </w:rPr>
            </w:pPr>
            <w:r w:rsidRPr="00B51045">
              <w:rPr>
                <w:sz w:val="16"/>
              </w:rPr>
              <w:t>(3) That require subcontractor to furnish reports as discussed in paragraph (e) of this clause.</w:t>
            </w:r>
          </w:p>
        </w:tc>
      </w:tr>
      <w:tr w:rsidR="00271A8C"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271A8C" w:rsidRPr="00B51045" w:rsidRDefault="00271A8C" w:rsidP="00281054">
            <w:pPr>
              <w:spacing w:before="40" w:after="40"/>
              <w:rPr>
                <w:sz w:val="16"/>
              </w:rPr>
            </w:pPr>
            <w:r w:rsidRPr="00B51045">
              <w:rPr>
                <w:rFonts w:cs="Arial"/>
                <w:sz w:val="16"/>
                <w:szCs w:val="16"/>
              </w:rPr>
              <w:t>FAR 52.219-8</w:t>
            </w:r>
          </w:p>
        </w:tc>
        <w:tc>
          <w:tcPr>
            <w:tcW w:w="3087" w:type="dxa"/>
            <w:tcBorders>
              <w:top w:val="single" w:sz="2" w:space="0" w:color="auto"/>
              <w:left w:val="single" w:sz="2" w:space="0" w:color="auto"/>
              <w:bottom w:val="single" w:sz="2" w:space="0" w:color="auto"/>
              <w:right w:val="single" w:sz="2" w:space="0" w:color="auto"/>
            </w:tcBorders>
          </w:tcPr>
          <w:p w:rsidR="00271A8C" w:rsidRPr="00B51045" w:rsidRDefault="00271A8C" w:rsidP="009B719B">
            <w:pPr>
              <w:spacing w:before="40" w:after="40"/>
              <w:rPr>
                <w:sz w:val="16"/>
              </w:rPr>
            </w:pPr>
            <w:r w:rsidRPr="00B51045">
              <w:rPr>
                <w:rFonts w:cs="Arial"/>
                <w:sz w:val="16"/>
                <w:szCs w:val="16"/>
              </w:rPr>
              <w:t>Utilization of Small Business Concerns (</w:t>
            </w:r>
            <w:r w:rsidR="009B719B" w:rsidRPr="009B719B">
              <w:rPr>
                <w:rFonts w:cs="Arial"/>
                <w:sz w:val="16"/>
                <w:szCs w:val="16"/>
                <w:highlight w:val="yellow"/>
              </w:rPr>
              <w:t>Oct 2018</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8C023A" w:rsidRPr="00B51045" w:rsidRDefault="00271A8C" w:rsidP="00281054">
            <w:pPr>
              <w:spacing w:before="40" w:after="40"/>
              <w:rPr>
                <w:sz w:val="16"/>
              </w:rPr>
            </w:pPr>
            <w:r w:rsidRPr="00B51045">
              <w:rPr>
                <w:sz w:val="16"/>
              </w:rPr>
              <w:t xml:space="preserve">Applies if subcontract offers further subcontracting opportunities and is to be performed within the United States and its outlying areas. </w:t>
            </w:r>
          </w:p>
          <w:p w:rsidR="00271A8C" w:rsidRPr="00B51045" w:rsidRDefault="00271A8C" w:rsidP="00281054">
            <w:pPr>
              <w:spacing w:before="40" w:after="40"/>
              <w:rPr>
                <w:sz w:val="16"/>
              </w:rPr>
            </w:pPr>
            <w:r w:rsidRPr="00B51045">
              <w:rPr>
                <w:sz w:val="16"/>
              </w:rPr>
              <w:t>If applicable and the subcontract exceeds $700,000, SUBCONTRACTOR shall include FAR 52.219–8 in lower tier subcontracts (except subcontracts to small business concerns) that offer subcontracting possibilities.</w:t>
            </w:r>
          </w:p>
        </w:tc>
      </w:tr>
      <w:tr w:rsidR="00D52E4C"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D52E4C" w:rsidRPr="00B51045" w:rsidRDefault="00D52E4C" w:rsidP="00D52E4C">
            <w:pPr>
              <w:spacing w:before="40" w:after="40"/>
              <w:rPr>
                <w:rFonts w:cs="Arial"/>
                <w:sz w:val="16"/>
                <w:szCs w:val="16"/>
              </w:rPr>
            </w:pPr>
          </w:p>
        </w:tc>
        <w:tc>
          <w:tcPr>
            <w:tcW w:w="3087" w:type="dxa"/>
            <w:tcBorders>
              <w:top w:val="single" w:sz="2" w:space="0" w:color="auto"/>
              <w:left w:val="single" w:sz="2" w:space="0" w:color="auto"/>
              <w:bottom w:val="single" w:sz="2" w:space="0" w:color="auto"/>
              <w:right w:val="single" w:sz="2" w:space="0" w:color="auto"/>
            </w:tcBorders>
          </w:tcPr>
          <w:p w:rsidR="00D52E4C" w:rsidRPr="00B51045" w:rsidRDefault="00D52E4C" w:rsidP="00D52E4C">
            <w:pPr>
              <w:spacing w:before="40" w:after="40"/>
              <w:rPr>
                <w:rFonts w:cs="Arial"/>
                <w:sz w:val="16"/>
                <w:szCs w:val="16"/>
              </w:rPr>
            </w:pPr>
          </w:p>
        </w:tc>
        <w:tc>
          <w:tcPr>
            <w:tcW w:w="4644" w:type="dxa"/>
            <w:tcBorders>
              <w:top w:val="single" w:sz="2" w:space="0" w:color="auto"/>
              <w:left w:val="single" w:sz="2" w:space="0" w:color="auto"/>
              <w:bottom w:val="single" w:sz="2" w:space="0" w:color="auto"/>
              <w:right w:val="single" w:sz="2" w:space="0" w:color="auto"/>
            </w:tcBorders>
          </w:tcPr>
          <w:p w:rsidR="00D52E4C" w:rsidRPr="00B51045" w:rsidRDefault="00D52E4C" w:rsidP="00D52E4C">
            <w:pPr>
              <w:spacing w:before="40" w:after="40"/>
              <w:rPr>
                <w:rFonts w:cs="Arial"/>
                <w:color w:val="000000"/>
                <w:sz w:val="16"/>
                <w:szCs w:val="16"/>
              </w:rPr>
            </w:pPr>
          </w:p>
        </w:tc>
      </w:tr>
      <w:tr w:rsidR="00D52E4C"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D52E4C" w:rsidRPr="00B51045" w:rsidRDefault="00D52E4C" w:rsidP="00D52E4C">
            <w:pPr>
              <w:spacing w:before="40" w:after="40"/>
              <w:rPr>
                <w:rFonts w:cs="Arial"/>
                <w:sz w:val="16"/>
                <w:szCs w:val="16"/>
              </w:rPr>
            </w:pPr>
            <w:r w:rsidRPr="00B51045">
              <w:rPr>
                <w:rFonts w:cs="Arial"/>
                <w:sz w:val="16"/>
                <w:szCs w:val="16"/>
              </w:rPr>
              <w:t>FAR 52.232-17</w:t>
            </w:r>
          </w:p>
        </w:tc>
        <w:tc>
          <w:tcPr>
            <w:tcW w:w="3087" w:type="dxa"/>
            <w:tcBorders>
              <w:top w:val="single" w:sz="2" w:space="0" w:color="auto"/>
              <w:left w:val="single" w:sz="2" w:space="0" w:color="auto"/>
              <w:bottom w:val="single" w:sz="2" w:space="0" w:color="auto"/>
              <w:right w:val="single" w:sz="2" w:space="0" w:color="auto"/>
            </w:tcBorders>
          </w:tcPr>
          <w:p w:rsidR="00D52E4C" w:rsidRPr="00B51045" w:rsidRDefault="00D52E4C" w:rsidP="00D52E4C">
            <w:pPr>
              <w:spacing w:before="40" w:after="40"/>
              <w:rPr>
                <w:rFonts w:cs="Arial"/>
                <w:sz w:val="16"/>
                <w:szCs w:val="16"/>
              </w:rPr>
            </w:pPr>
            <w:r w:rsidRPr="00B51045">
              <w:rPr>
                <w:rFonts w:cs="Arial"/>
                <w:sz w:val="16"/>
                <w:szCs w:val="16"/>
              </w:rPr>
              <w:t>Interest (May 2014)</w:t>
            </w:r>
          </w:p>
        </w:tc>
        <w:tc>
          <w:tcPr>
            <w:tcW w:w="4644" w:type="dxa"/>
            <w:tcBorders>
              <w:top w:val="single" w:sz="2" w:space="0" w:color="auto"/>
              <w:left w:val="single" w:sz="2" w:space="0" w:color="auto"/>
              <w:bottom w:val="single" w:sz="2" w:space="0" w:color="auto"/>
              <w:right w:val="single" w:sz="2" w:space="0" w:color="auto"/>
            </w:tcBorders>
          </w:tcPr>
          <w:p w:rsidR="00D52E4C" w:rsidRPr="00B51045" w:rsidRDefault="00D52E4C" w:rsidP="00D52E4C">
            <w:pPr>
              <w:spacing w:before="40" w:after="40"/>
              <w:rPr>
                <w:rFonts w:cs="Arial"/>
                <w:color w:val="000000"/>
                <w:sz w:val="16"/>
                <w:szCs w:val="16"/>
              </w:rPr>
            </w:pPr>
            <w:r w:rsidRPr="00B51045">
              <w:rPr>
                <w:rFonts w:cs="Arial"/>
                <w:color w:val="000000"/>
                <w:sz w:val="16"/>
                <w:szCs w:val="16"/>
              </w:rPr>
              <w:t>Applies unless one of the exemptions listed in FAR Subpart 32.611(a) is applicable.</w:t>
            </w:r>
          </w:p>
        </w:tc>
      </w:tr>
      <w:tr w:rsidR="009550F5" w:rsidRPr="00B51045" w:rsidTr="00C1790A">
        <w:trPr>
          <w:cantSplit/>
        </w:trPr>
        <w:tc>
          <w:tcPr>
            <w:tcW w:w="1629" w:type="dxa"/>
            <w:tcBorders>
              <w:top w:val="single" w:sz="2" w:space="0" w:color="auto"/>
              <w:left w:val="single" w:sz="2" w:space="0" w:color="auto"/>
              <w:bottom w:val="single" w:sz="2" w:space="0" w:color="auto"/>
              <w:right w:val="single" w:sz="2" w:space="0" w:color="auto"/>
            </w:tcBorders>
            <w:shd w:val="clear" w:color="auto" w:fill="auto"/>
          </w:tcPr>
          <w:p w:rsidR="009550F5" w:rsidRPr="00B51045" w:rsidRDefault="009550F5" w:rsidP="009550F5">
            <w:pPr>
              <w:spacing w:before="40" w:after="40"/>
              <w:rPr>
                <w:rFonts w:cs="Arial"/>
                <w:sz w:val="16"/>
                <w:szCs w:val="16"/>
              </w:rPr>
            </w:pPr>
            <w:r w:rsidRPr="00B51045">
              <w:rPr>
                <w:rFonts w:cs="Arial"/>
                <w:sz w:val="16"/>
                <w:szCs w:val="16"/>
              </w:rPr>
              <w:t>DEAR 952.209-72</w:t>
            </w:r>
          </w:p>
        </w:tc>
        <w:tc>
          <w:tcPr>
            <w:tcW w:w="3087" w:type="dxa"/>
            <w:tcBorders>
              <w:top w:val="single" w:sz="2" w:space="0" w:color="auto"/>
              <w:left w:val="single" w:sz="2" w:space="0" w:color="auto"/>
              <w:bottom w:val="single" w:sz="2" w:space="0" w:color="auto"/>
              <w:right w:val="single" w:sz="2" w:space="0" w:color="auto"/>
            </w:tcBorders>
          </w:tcPr>
          <w:p w:rsidR="009550F5" w:rsidRPr="00B51045" w:rsidRDefault="009550F5" w:rsidP="009550F5">
            <w:pPr>
              <w:spacing w:before="40" w:after="40"/>
              <w:rPr>
                <w:rFonts w:cs="Arial"/>
                <w:sz w:val="16"/>
                <w:szCs w:val="16"/>
              </w:rPr>
            </w:pPr>
            <w:r w:rsidRPr="00B51045">
              <w:rPr>
                <w:rFonts w:cs="Arial"/>
                <w:sz w:val="16"/>
                <w:szCs w:val="16"/>
              </w:rPr>
              <w:t xml:space="preserve">Organizational Conflicts of Interest (Aug 2009) with Alternate I </w:t>
            </w:r>
          </w:p>
        </w:tc>
        <w:tc>
          <w:tcPr>
            <w:tcW w:w="4644" w:type="dxa"/>
            <w:tcBorders>
              <w:top w:val="single" w:sz="2" w:space="0" w:color="auto"/>
              <w:left w:val="single" w:sz="2" w:space="0" w:color="auto"/>
              <w:bottom w:val="single" w:sz="2" w:space="0" w:color="auto"/>
              <w:right w:val="single" w:sz="2" w:space="0" w:color="auto"/>
            </w:tcBorders>
          </w:tcPr>
          <w:p w:rsidR="009550F5" w:rsidRPr="00B51045" w:rsidRDefault="009550F5" w:rsidP="009550F5">
            <w:pPr>
              <w:spacing w:before="40" w:after="40"/>
              <w:rPr>
                <w:sz w:val="16"/>
                <w:szCs w:val="16"/>
              </w:rPr>
            </w:pPr>
            <w:r w:rsidRPr="00B51045">
              <w:rPr>
                <w:sz w:val="16"/>
                <w:szCs w:val="16"/>
              </w:rPr>
              <w:t>Applies if subcontract is for advisory and assistance services, as defined in FAR Subpart 2.101. The activities and programs listed in FAR Subpart 37.202 are excluded or exempted from the definition of advisory or assistance services.</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b/>
                <w:sz w:val="18"/>
                <w:szCs w:val="18"/>
              </w:rPr>
              <w:t>THE FOLLOWING CLAUSES APPLY ONLY IF THE SUBCONTRACT PRICE EXCEEDS $500,000:</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Additional Conditions of Applicability</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rFonts w:cs="Arial"/>
                <w:sz w:val="16"/>
                <w:szCs w:val="16"/>
              </w:rPr>
              <w:t>DEAR 952.226-74</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sz w:val="16"/>
              </w:rPr>
            </w:pPr>
            <w:r w:rsidRPr="00B51045">
              <w:rPr>
                <w:rFonts w:cs="Arial"/>
                <w:sz w:val="16"/>
                <w:szCs w:val="16"/>
              </w:rPr>
              <w:t>Displaced Employee Hiring Preference (Jun 1997)</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6E0223" w:rsidP="00281054">
            <w:pPr>
              <w:spacing w:before="40" w:after="40"/>
              <w:rPr>
                <w:sz w:val="16"/>
              </w:rPr>
            </w:pPr>
            <w:r w:rsidRPr="00B51045">
              <w:rPr>
                <w:sz w:val="16"/>
              </w:rPr>
              <w:t>Applies if subcontract price &gt; $500,000 and the subcontract is not for commercial items, as that term is defined in 48 CFR Subpart 2.1.</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rFonts w:cs="Arial"/>
                <w:sz w:val="16"/>
                <w:szCs w:val="16"/>
              </w:rPr>
              <w:t>DEAR 970.5226-2</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sz w:val="16"/>
              </w:rPr>
            </w:pPr>
            <w:r w:rsidRPr="00B51045">
              <w:rPr>
                <w:rFonts w:cs="Arial"/>
                <w:sz w:val="16"/>
                <w:szCs w:val="16"/>
              </w:rPr>
              <w:t>Workforce Restructuring Under Section 3161 of the National Defense Authorization Act for Fiscal Year 1993 (Dec 200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sz w:val="16"/>
              </w:rPr>
              <w:t xml:space="preserve">Applies if subcontract is not for commercial items, as that term is defined in </w:t>
            </w:r>
            <w:r w:rsidR="00DF7ADB" w:rsidRPr="00B51045">
              <w:rPr>
                <w:sz w:val="16"/>
              </w:rPr>
              <w:t>48 CFR Subpart 2.1</w:t>
            </w:r>
            <w:r w:rsidRPr="00B51045">
              <w:rPr>
                <w:sz w:val="16"/>
              </w:rPr>
              <w:t>.</w:t>
            </w:r>
          </w:p>
        </w:tc>
      </w:tr>
    </w:tbl>
    <w:p w:rsidR="00795E6A" w:rsidRPr="00B51045" w:rsidRDefault="00795E6A" w:rsidP="00281054">
      <w:pPr>
        <w:rPr>
          <w:sz w:val="28"/>
          <w:szCs w:val="28"/>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3096"/>
        <w:gridCol w:w="4644"/>
      </w:tblGrid>
      <w:tr w:rsidR="00795E6A" w:rsidRPr="00B51045" w:rsidTr="00C1790A">
        <w:trPr>
          <w:cantSplit/>
          <w:tblHeader/>
        </w:trPr>
        <w:tc>
          <w:tcPr>
            <w:tcW w:w="9360" w:type="dxa"/>
            <w:gridSpan w:val="3"/>
          </w:tcPr>
          <w:p w:rsidR="00795E6A" w:rsidRPr="00B51045" w:rsidRDefault="00795E6A" w:rsidP="00281054">
            <w:pPr>
              <w:keepNext/>
              <w:spacing w:before="40" w:after="40"/>
              <w:rPr>
                <w:b/>
                <w:sz w:val="18"/>
                <w:szCs w:val="18"/>
              </w:rPr>
            </w:pPr>
            <w:r w:rsidRPr="00B51045">
              <w:rPr>
                <w:b/>
                <w:sz w:val="18"/>
                <w:szCs w:val="18"/>
              </w:rPr>
              <w:t>THE FOLLOWING CLAUSES APPLY ONLY IF THE SUBCONTRACT PRICE EXCEEDS $</w:t>
            </w:r>
            <w:r w:rsidR="00175642" w:rsidRPr="00B51045">
              <w:rPr>
                <w:b/>
                <w:sz w:val="18"/>
                <w:szCs w:val="18"/>
              </w:rPr>
              <w:t>700</w:t>
            </w:r>
            <w:r w:rsidRPr="00B51045">
              <w:rPr>
                <w:b/>
                <w:sz w:val="18"/>
                <w:szCs w:val="18"/>
              </w:rPr>
              <w:t>,000, THE SUBCONTRACTOR IS A LARGE BUSINESS, AND FAR 52.219-8 IS APPLICABLE:</w:t>
            </w:r>
          </w:p>
        </w:tc>
      </w:tr>
      <w:tr w:rsidR="00795E6A" w:rsidRPr="00B51045" w:rsidTr="00C1790A">
        <w:trPr>
          <w:cantSplit/>
          <w:tblHeader/>
        </w:trPr>
        <w:tc>
          <w:tcPr>
            <w:tcW w:w="1620" w:type="dxa"/>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Pr>
          <w:p w:rsidR="00795E6A" w:rsidRPr="00B51045" w:rsidRDefault="00305AC3" w:rsidP="00281054">
            <w:pPr>
              <w:keepNext/>
              <w:spacing w:before="40" w:after="40"/>
              <w:rPr>
                <w:b/>
                <w:sz w:val="16"/>
                <w:szCs w:val="16"/>
              </w:rPr>
            </w:pPr>
            <w:r w:rsidRPr="00B51045">
              <w:rPr>
                <w:b/>
                <w:sz w:val="16"/>
              </w:rPr>
              <w:t>Additional Conditions of Applicability</w:t>
            </w:r>
          </w:p>
        </w:tc>
      </w:tr>
      <w:tr w:rsidR="00795E6A" w:rsidRPr="00B51045" w:rsidTr="00C1790A">
        <w:trPr>
          <w:cantSplit/>
        </w:trPr>
        <w:tc>
          <w:tcPr>
            <w:tcW w:w="1620" w:type="dxa"/>
            <w:shd w:val="clear" w:color="auto" w:fill="auto"/>
          </w:tcPr>
          <w:p w:rsidR="00795E6A" w:rsidRPr="00B51045" w:rsidRDefault="00795E6A" w:rsidP="00281054">
            <w:pPr>
              <w:spacing w:before="40" w:after="40"/>
              <w:rPr>
                <w:sz w:val="16"/>
              </w:rPr>
            </w:pPr>
            <w:r w:rsidRPr="00B51045">
              <w:rPr>
                <w:rFonts w:cs="Arial"/>
                <w:sz w:val="16"/>
                <w:szCs w:val="16"/>
              </w:rPr>
              <w:t>FAR 52.219-9</w:t>
            </w:r>
          </w:p>
        </w:tc>
        <w:tc>
          <w:tcPr>
            <w:tcW w:w="3096" w:type="dxa"/>
          </w:tcPr>
          <w:p w:rsidR="00795E6A" w:rsidRPr="00B51045" w:rsidRDefault="00795E6A" w:rsidP="00E75AF6">
            <w:pPr>
              <w:spacing w:before="40" w:after="40"/>
              <w:rPr>
                <w:sz w:val="16"/>
              </w:rPr>
            </w:pPr>
            <w:r w:rsidRPr="00B51045">
              <w:rPr>
                <w:rFonts w:cs="Arial"/>
                <w:sz w:val="16"/>
                <w:szCs w:val="16"/>
              </w:rPr>
              <w:t>Small Business Subcontracting Plan (</w:t>
            </w:r>
            <w:r w:rsidR="00E75AF6" w:rsidRPr="00B51045">
              <w:rPr>
                <w:rFonts w:cs="Arial"/>
                <w:sz w:val="16"/>
                <w:szCs w:val="16"/>
              </w:rPr>
              <w:t>Aug 2018</w:t>
            </w:r>
            <w:r w:rsidRPr="00B51045">
              <w:rPr>
                <w:rFonts w:cs="Arial"/>
                <w:sz w:val="16"/>
                <w:szCs w:val="16"/>
              </w:rPr>
              <w:t>), Alternate II (</w:t>
            </w:r>
            <w:r w:rsidR="00175642" w:rsidRPr="00B51045">
              <w:rPr>
                <w:rFonts w:cs="Arial"/>
                <w:sz w:val="16"/>
                <w:szCs w:val="16"/>
              </w:rPr>
              <w:t>Nov 2016</w:t>
            </w:r>
            <w:r w:rsidRPr="00B51045">
              <w:rPr>
                <w:rFonts w:cs="Arial"/>
                <w:sz w:val="16"/>
                <w:szCs w:val="16"/>
              </w:rPr>
              <w:t>)</w:t>
            </w:r>
          </w:p>
        </w:tc>
        <w:tc>
          <w:tcPr>
            <w:tcW w:w="4644" w:type="dxa"/>
          </w:tcPr>
          <w:p w:rsidR="00B64B21" w:rsidRPr="00B51045" w:rsidRDefault="00B64B21" w:rsidP="00281054">
            <w:pPr>
              <w:spacing w:before="40" w:after="40"/>
              <w:rPr>
                <w:sz w:val="16"/>
              </w:rPr>
            </w:pPr>
            <w:r w:rsidRPr="00B51045">
              <w:rPr>
                <w:sz w:val="16"/>
              </w:rPr>
              <w:t>Applies in subcontracts to other than small business concerns that offer subcontracting possibilities, and are expected to exceed $</w:t>
            </w:r>
            <w:r w:rsidR="00175642" w:rsidRPr="00B51045">
              <w:rPr>
                <w:sz w:val="16"/>
              </w:rPr>
              <w:t>700</w:t>
            </w:r>
            <w:r w:rsidRPr="00B51045">
              <w:rPr>
                <w:sz w:val="16"/>
              </w:rPr>
              <w:t xml:space="preserve">,000. </w:t>
            </w:r>
          </w:p>
          <w:p w:rsidR="00795E6A" w:rsidRPr="00B51045" w:rsidRDefault="00B64B21" w:rsidP="00281054">
            <w:pPr>
              <w:spacing w:before="40" w:after="40"/>
              <w:rPr>
                <w:sz w:val="16"/>
              </w:rPr>
            </w:pPr>
            <w:r w:rsidRPr="00B51045">
              <w:rPr>
                <w:b/>
                <w:sz w:val="16"/>
              </w:rPr>
              <w:t>Subcontracting plans are not required when the subcontractor provides a commercial item subject to the clause at 52.244-6, Subcontracts for Commercial Items.</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692C84">
            <w:pPr>
              <w:keepNext/>
              <w:spacing w:before="40" w:after="40"/>
              <w:rPr>
                <w:b/>
                <w:sz w:val="18"/>
                <w:szCs w:val="18"/>
              </w:rPr>
            </w:pPr>
            <w:r w:rsidRPr="00B51045">
              <w:rPr>
                <w:b/>
                <w:sz w:val="18"/>
                <w:szCs w:val="18"/>
              </w:rPr>
              <w:t>THE FOLLOWING CLAUSES APPLY ONLY IF THE SUBCONTRACT PRICE EXCEEDS $</w:t>
            </w:r>
            <w:r w:rsidR="00692C84" w:rsidRPr="00B51045">
              <w:rPr>
                <w:b/>
                <w:sz w:val="18"/>
                <w:szCs w:val="18"/>
              </w:rPr>
              <w:t>2,000</w:t>
            </w:r>
            <w:r w:rsidRPr="00B51045">
              <w:rPr>
                <w:b/>
                <w:sz w:val="18"/>
                <w:szCs w:val="18"/>
              </w:rPr>
              <w:t>,000:</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Additional Conditions of Applicability</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FAR 52.230-2</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Cost Accounting Standards (</w:t>
            </w:r>
            <w:r w:rsidR="00AF2675" w:rsidRPr="00B51045">
              <w:rPr>
                <w:rFonts w:cs="Arial"/>
                <w:sz w:val="16"/>
                <w:szCs w:val="16"/>
              </w:rPr>
              <w:t>Oct 2015</w:t>
            </w:r>
            <w:r w:rsidRPr="00B51045">
              <w:rPr>
                <w:rFonts w:cs="Arial"/>
                <w:sz w:val="16"/>
                <w:szCs w:val="16"/>
              </w:rPr>
              <w:t>)</w:t>
            </w:r>
            <w:r w:rsidR="00A43CA0" w:rsidRPr="00B51045">
              <w:rPr>
                <w:rFonts w:cs="Arial"/>
                <w:sz w:val="16"/>
                <w:szCs w:val="16"/>
              </w:rPr>
              <w:t>, excluding paragraph (b)</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430D04" w:rsidP="00692C84">
            <w:pPr>
              <w:spacing w:before="40" w:after="40"/>
              <w:rPr>
                <w:sz w:val="16"/>
                <w:szCs w:val="16"/>
              </w:rPr>
            </w:pPr>
            <w:r w:rsidRPr="00B51045">
              <w:rPr>
                <w:sz w:val="16"/>
                <w:szCs w:val="16"/>
              </w:rPr>
              <w:t>Applies in all negotiated subcontracts, unless otherwise exempt from the requirement to include a CAS clause as specified in 48 CFR 9903.201-1. When applicable, paragraph (b) is deleted and SUBCONTRACTOR shall include the substance of this clause, without paragraph (b), in all other subcontracts of any tier.</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FAR 52.230-3</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9B719B">
            <w:pPr>
              <w:spacing w:before="40" w:after="40"/>
              <w:rPr>
                <w:rFonts w:cs="Arial"/>
                <w:sz w:val="16"/>
                <w:szCs w:val="16"/>
              </w:rPr>
            </w:pPr>
            <w:r w:rsidRPr="00B51045">
              <w:rPr>
                <w:rFonts w:cs="Arial"/>
                <w:sz w:val="16"/>
                <w:szCs w:val="16"/>
              </w:rPr>
              <w:t>Disclosure and Consistency of Cost Accounting Practices (</w:t>
            </w:r>
            <w:r w:rsidR="009B719B" w:rsidRPr="009B719B">
              <w:rPr>
                <w:rFonts w:cs="Arial"/>
                <w:sz w:val="16"/>
                <w:szCs w:val="16"/>
                <w:highlight w:val="yellow"/>
              </w:rPr>
              <w:t>Jun 2020</w:t>
            </w:r>
            <w:r w:rsidRPr="00B51045">
              <w:rPr>
                <w:rFonts w:cs="Arial"/>
                <w:sz w:val="16"/>
                <w:szCs w:val="16"/>
              </w:rPr>
              <w:t>)</w:t>
            </w:r>
            <w:r w:rsidR="00F95B7E" w:rsidRPr="00B51045">
              <w:rPr>
                <w:rFonts w:cs="Arial"/>
                <w:sz w:val="16"/>
                <w:szCs w:val="16"/>
              </w:rPr>
              <w:t>, excluding paragraph (b)</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6E0803" w:rsidP="00281054">
            <w:pPr>
              <w:spacing w:before="40" w:after="40"/>
              <w:rPr>
                <w:sz w:val="16"/>
                <w:szCs w:val="16"/>
              </w:rPr>
            </w:pPr>
            <w:r w:rsidRPr="00B51045">
              <w:rPr>
                <w:sz w:val="16"/>
                <w:szCs w:val="16"/>
              </w:rPr>
              <w:t>Applies in negotiated subcontracts when the subcontract amount is over $2,000,000, but less than $50 million, and the offeror certifies it is eligible for and elects to use modified CAS coverage (see 48 CFR 9903.201-2 (FAR Appendix)), unless FAR 52.230-4, Disclosure and Consistency of Cost Accounting Practices - Foreign Concerns, is applicable.</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FAR 52.230-4</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9B719B">
            <w:pPr>
              <w:spacing w:before="40" w:after="40"/>
              <w:rPr>
                <w:rFonts w:cs="Arial"/>
                <w:sz w:val="16"/>
                <w:szCs w:val="16"/>
              </w:rPr>
            </w:pPr>
            <w:r w:rsidRPr="00B51045">
              <w:rPr>
                <w:rFonts w:cs="Arial"/>
                <w:sz w:val="16"/>
                <w:szCs w:val="16"/>
              </w:rPr>
              <w:t>Disclosure and Consistency of Cost Accounting Practices - Foreign Concerns (</w:t>
            </w:r>
            <w:r w:rsidR="009B719B" w:rsidRPr="009B719B">
              <w:rPr>
                <w:rFonts w:cs="Arial"/>
                <w:sz w:val="16"/>
                <w:szCs w:val="16"/>
                <w:highlight w:val="yellow"/>
              </w:rPr>
              <w:t>Jun 202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szCs w:val="16"/>
              </w:rPr>
            </w:pPr>
            <w:r w:rsidRPr="00B51045">
              <w:rPr>
                <w:sz w:val="16"/>
                <w:szCs w:val="16"/>
              </w:rPr>
              <w:t>Applies only to a negotiated subcontract with a foreign concern, unless the subcontract is otherwise exempt from CAS (see 48 CFR 9903.201-1 (FAR Appendix)).</w:t>
            </w:r>
            <w:r w:rsidR="00874467" w:rsidRPr="00B51045">
              <w:rPr>
                <w:sz w:val="16"/>
                <w:szCs w:val="16"/>
              </w:rPr>
              <w:t xml:space="preserve"> Foreign concerns do not include foreign governments or their agents or instrumentalities.</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FAR 52.230-6</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rFonts w:cs="Arial"/>
                <w:sz w:val="16"/>
                <w:szCs w:val="16"/>
              </w:rPr>
            </w:pPr>
            <w:r w:rsidRPr="00B51045">
              <w:rPr>
                <w:rFonts w:cs="Arial"/>
                <w:sz w:val="16"/>
                <w:szCs w:val="16"/>
              </w:rPr>
              <w:t>Administration of Cost Accounting Standards (</w:t>
            </w:r>
            <w:r w:rsidR="00AF2675" w:rsidRPr="00B51045">
              <w:rPr>
                <w:rFonts w:cs="Arial"/>
                <w:sz w:val="16"/>
                <w:szCs w:val="16"/>
              </w:rPr>
              <w:t>Jun 201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szCs w:val="16"/>
              </w:rPr>
            </w:pPr>
            <w:r w:rsidRPr="00B51045">
              <w:rPr>
                <w:sz w:val="16"/>
                <w:szCs w:val="16"/>
              </w:rPr>
              <w:t>Applies if FA</w:t>
            </w:r>
            <w:r w:rsidR="00212406" w:rsidRPr="00B51045">
              <w:rPr>
                <w:sz w:val="16"/>
                <w:szCs w:val="16"/>
              </w:rPr>
              <w:t>R 52.230-2, 52.230-3</w:t>
            </w:r>
            <w:r w:rsidR="0016055D" w:rsidRPr="00B51045">
              <w:rPr>
                <w:sz w:val="16"/>
                <w:szCs w:val="16"/>
              </w:rPr>
              <w:t>, 52-230-4</w:t>
            </w:r>
            <w:r w:rsidR="00212406" w:rsidRPr="00B51045">
              <w:rPr>
                <w:sz w:val="16"/>
                <w:szCs w:val="16"/>
              </w:rPr>
              <w:t xml:space="preserve"> or 52.230-5</w:t>
            </w:r>
            <w:r w:rsidRPr="00B51045">
              <w:rPr>
                <w:sz w:val="16"/>
                <w:szCs w:val="16"/>
              </w:rPr>
              <w:t xml:space="preserve"> is applicable.</w:t>
            </w:r>
          </w:p>
        </w:tc>
      </w:tr>
      <w:tr w:rsidR="006B3FD9"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6B3FD9" w:rsidRPr="00B51045" w:rsidRDefault="006B3FD9" w:rsidP="00281054">
            <w:pPr>
              <w:spacing w:before="40" w:after="40"/>
              <w:rPr>
                <w:rFonts w:cs="Arial"/>
                <w:sz w:val="16"/>
                <w:szCs w:val="16"/>
              </w:rPr>
            </w:pPr>
            <w:r w:rsidRPr="00B51045">
              <w:rPr>
                <w:rFonts w:cs="Arial"/>
                <w:sz w:val="16"/>
                <w:szCs w:val="16"/>
              </w:rPr>
              <w:t>DEAR 970.5232-5</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6B3FD9" w:rsidRPr="00B51045" w:rsidRDefault="006B3FD9" w:rsidP="00281054">
            <w:pPr>
              <w:spacing w:before="40" w:after="40"/>
              <w:rPr>
                <w:rFonts w:cs="Arial"/>
                <w:sz w:val="16"/>
                <w:szCs w:val="16"/>
              </w:rPr>
            </w:pPr>
            <w:r w:rsidRPr="00B51045">
              <w:rPr>
                <w:rFonts w:cs="Arial"/>
                <w:sz w:val="16"/>
                <w:szCs w:val="16"/>
              </w:rPr>
              <w:t>Liability With Respect To Cost Accounting Standards (Dec 200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6B3FD9" w:rsidRPr="00B51045" w:rsidRDefault="006B3FD9" w:rsidP="00564A90">
            <w:pPr>
              <w:spacing w:before="40" w:after="40"/>
              <w:rPr>
                <w:rFonts w:cs="Arial"/>
                <w:color w:val="000000"/>
                <w:sz w:val="16"/>
                <w:szCs w:val="16"/>
              </w:rPr>
            </w:pPr>
            <w:r w:rsidRPr="00B51045">
              <w:rPr>
                <w:rFonts w:cs="Arial"/>
                <w:color w:val="000000"/>
                <w:sz w:val="16"/>
                <w:szCs w:val="16"/>
              </w:rPr>
              <w:t xml:space="preserve">Applies if any Cost Accounting Standards clauses are </w:t>
            </w:r>
            <w:r w:rsidR="00564A90" w:rsidRPr="00B51045">
              <w:rPr>
                <w:rFonts w:cs="Arial"/>
                <w:color w:val="000000"/>
                <w:sz w:val="16"/>
                <w:szCs w:val="16"/>
              </w:rPr>
              <w:t>applicable</w:t>
            </w:r>
            <w:r w:rsidRPr="00B51045">
              <w:rPr>
                <w:rFonts w:cs="Arial"/>
                <w:color w:val="000000"/>
                <w:sz w:val="16"/>
                <w:szCs w:val="16"/>
              </w:rPr>
              <w:t xml:space="preserve"> (i.e., FAR 52.230-2, 52.230-3</w:t>
            </w:r>
            <w:r w:rsidR="00564A90" w:rsidRPr="00B51045">
              <w:rPr>
                <w:rFonts w:cs="Arial"/>
                <w:color w:val="000000"/>
                <w:sz w:val="16"/>
                <w:szCs w:val="16"/>
              </w:rPr>
              <w:t>, 52.230-4,</w:t>
            </w:r>
            <w:r w:rsidRPr="00B51045">
              <w:rPr>
                <w:rFonts w:cs="Arial"/>
                <w:color w:val="000000"/>
                <w:sz w:val="16"/>
                <w:szCs w:val="16"/>
              </w:rPr>
              <w:t xml:space="preserve"> 52.230-6).</w:t>
            </w: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sz w:val="24"/>
                <w:szCs w:val="24"/>
              </w:rPr>
              <w:br w:type="page"/>
            </w:r>
            <w:r w:rsidRPr="00B51045">
              <w:rPr>
                <w:b/>
                <w:sz w:val="18"/>
                <w:szCs w:val="18"/>
              </w:rPr>
              <w:t>THE FOLLOWING CLAUSES APPLY ONLY IF THE SUBCONTRACT PRICE EXCEEDS $</w:t>
            </w:r>
            <w:r w:rsidR="00F06E83" w:rsidRPr="00B51045">
              <w:rPr>
                <w:b/>
                <w:sz w:val="18"/>
                <w:szCs w:val="18"/>
              </w:rPr>
              <w:t>2,00</w:t>
            </w:r>
            <w:r w:rsidRPr="00B51045">
              <w:rPr>
                <w:b/>
                <w:sz w:val="18"/>
                <w:szCs w:val="18"/>
              </w:rPr>
              <w:t>0,000 AND THE SUBCONTRACTOR IS REQUIRED TO SUBMIT COST OR PRICING DATA, OR WHERE PREAWARD OR POSTAWARD COST DETERMINATIONS WILL BE SUBJECT TO FAR PART 31, CONTRACT COST PRINCIPLES AND PROCEDURES:</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Additional Conditions of Applicability</w:t>
            </w: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sz w:val="16"/>
              </w:rPr>
            </w:pPr>
            <w:r w:rsidRPr="00B51045">
              <w:rPr>
                <w:rFonts w:cs="Arial"/>
                <w:sz w:val="16"/>
                <w:szCs w:val="16"/>
              </w:rPr>
              <w:t>FAR 52.215-10</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sz w:val="16"/>
              </w:rPr>
            </w:pPr>
            <w:r w:rsidRPr="00B51045">
              <w:rPr>
                <w:rFonts w:cs="Arial"/>
                <w:sz w:val="16"/>
                <w:szCs w:val="16"/>
              </w:rPr>
              <w:t>Price Reduction for Defective Certified Cost or Pricing Data (Aug 2011)</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4454FC" w:rsidP="003E5346">
            <w:pPr>
              <w:spacing w:before="40" w:after="40"/>
              <w:rPr>
                <w:sz w:val="16"/>
              </w:rPr>
            </w:pPr>
            <w:r w:rsidRPr="00B51045">
              <w:rPr>
                <w:sz w:val="16"/>
              </w:rPr>
              <w:t>Applies in solicitations and subcontracts when it is contemplated that certified cost or pricing data will be required from the subcontractor or any lower-tier subcontractor (i.e., when none of the exceptions to certified cost or pricing data requirements contained in FAR 15.403-1(b) are applicable).</w:t>
            </w: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sz w:val="16"/>
              </w:rPr>
            </w:pPr>
            <w:r w:rsidRPr="00B51045">
              <w:rPr>
                <w:rFonts w:cs="Arial"/>
                <w:sz w:val="16"/>
                <w:szCs w:val="16"/>
              </w:rPr>
              <w:t>FAR 52.215-11</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CF739C">
            <w:pPr>
              <w:spacing w:before="40" w:after="40"/>
              <w:rPr>
                <w:sz w:val="16"/>
              </w:rPr>
            </w:pPr>
            <w:r w:rsidRPr="00B51045">
              <w:rPr>
                <w:rFonts w:cs="Arial"/>
                <w:sz w:val="16"/>
                <w:szCs w:val="16"/>
              </w:rPr>
              <w:t>Price Reduction for Defective Certified Cost or Pricing Data – Modifications (</w:t>
            </w:r>
            <w:r w:rsidR="00CF739C" w:rsidRPr="00CF739C">
              <w:rPr>
                <w:rFonts w:cs="Arial"/>
                <w:sz w:val="16"/>
                <w:szCs w:val="16"/>
                <w:highlight w:val="yellow"/>
              </w:rPr>
              <w:t>Jun 202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FE1043" w:rsidP="003E5346">
            <w:pPr>
              <w:spacing w:before="40" w:after="40"/>
              <w:rPr>
                <w:sz w:val="16"/>
              </w:rPr>
            </w:pPr>
            <w:r w:rsidRPr="00B51045">
              <w:rPr>
                <w:sz w:val="16"/>
              </w:rPr>
              <w:t>Applies in solicitations and subcontracts when it is contemplated that certified cost or pricing data will be required from the subcontractor or any lower-tier subcontractor for the pricing of subcontract modifications, and FAR 52.215-10, Price Reduction for Defective Certified Cost or Pricing Data, has not been included.</w:t>
            </w: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sz w:val="16"/>
              </w:rPr>
            </w:pPr>
            <w:r w:rsidRPr="00B51045">
              <w:rPr>
                <w:rFonts w:cs="Arial"/>
                <w:sz w:val="16"/>
                <w:szCs w:val="16"/>
              </w:rPr>
              <w:t>FAR 52.215-12</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sz w:val="16"/>
              </w:rPr>
            </w:pPr>
            <w:r w:rsidRPr="00B51045">
              <w:rPr>
                <w:rFonts w:cs="Arial"/>
                <w:sz w:val="16"/>
                <w:szCs w:val="16"/>
              </w:rPr>
              <w:t>Subcontractor Certified Cost or Pricing Data (Oct 2010)</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4454FC" w:rsidP="003E5346">
            <w:pPr>
              <w:spacing w:before="40" w:after="40"/>
              <w:rPr>
                <w:sz w:val="16"/>
              </w:rPr>
            </w:pPr>
            <w:r w:rsidRPr="00B51045">
              <w:rPr>
                <w:sz w:val="16"/>
              </w:rPr>
              <w:t>Applies in solicitations and subcontracts when it is contemplated that certified cost or pricing data will be required from the subcontractor or any lower-tier subcontractor (i.e., when none of the exceptions to certified cost or pricing data requirements contained in FAR 15.403-1(b) are applicable).</w:t>
            </w: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sz w:val="16"/>
              </w:rPr>
            </w:pPr>
            <w:r w:rsidRPr="00B51045">
              <w:rPr>
                <w:rFonts w:cs="Arial"/>
                <w:sz w:val="16"/>
                <w:szCs w:val="16"/>
              </w:rPr>
              <w:t>FAR 52.215-13</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C4190A">
            <w:pPr>
              <w:spacing w:before="40" w:after="40"/>
              <w:rPr>
                <w:sz w:val="16"/>
              </w:rPr>
            </w:pPr>
            <w:r w:rsidRPr="00B51045">
              <w:rPr>
                <w:rFonts w:cs="Arial"/>
                <w:sz w:val="16"/>
                <w:szCs w:val="16"/>
              </w:rPr>
              <w:t>Subcontractor Certified Cost or Pricing Data – Modifications (</w:t>
            </w:r>
            <w:r w:rsidR="00C4190A" w:rsidRPr="00C4190A">
              <w:rPr>
                <w:rFonts w:cs="Arial"/>
                <w:sz w:val="16"/>
                <w:szCs w:val="16"/>
                <w:highlight w:val="yellow"/>
              </w:rPr>
              <w:t>Jun 202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4454FC" w:rsidP="003E5346">
            <w:pPr>
              <w:spacing w:before="40" w:after="40"/>
              <w:rPr>
                <w:sz w:val="16"/>
              </w:rPr>
            </w:pPr>
            <w:r w:rsidRPr="00B51045">
              <w:rPr>
                <w:sz w:val="16"/>
              </w:rPr>
              <w:t>Applies in each subcontract that exceeds the threshold for submission of certified cost or pricing data at FAR 15.403-4 on the date of agreement on price or the date of award, whichever is later.</w:t>
            </w:r>
          </w:p>
        </w:tc>
      </w:tr>
      <w:tr w:rsidR="00795E6A"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795E6A" w:rsidRPr="00B51045" w:rsidRDefault="00795E6A" w:rsidP="00281054">
            <w:pPr>
              <w:spacing w:before="40" w:after="40"/>
              <w:rPr>
                <w:sz w:val="16"/>
              </w:rPr>
            </w:pPr>
            <w:r w:rsidRPr="00B51045">
              <w:rPr>
                <w:rFonts w:cs="Arial"/>
                <w:sz w:val="16"/>
                <w:szCs w:val="16"/>
              </w:rPr>
              <w:t>FAR 52.215-15</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sz w:val="16"/>
              </w:rPr>
            </w:pPr>
            <w:r w:rsidRPr="00B51045">
              <w:rPr>
                <w:rFonts w:cs="Arial"/>
                <w:sz w:val="16"/>
                <w:szCs w:val="16"/>
              </w:rPr>
              <w:t>Pension Adjustments and Asset Reversions (Oct 20</w:t>
            </w:r>
            <w:r w:rsidR="002D709D" w:rsidRPr="00B51045">
              <w:rPr>
                <w:rFonts w:cs="Arial"/>
                <w:sz w:val="16"/>
                <w:szCs w:val="16"/>
              </w:rPr>
              <w:t>10</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spacing w:before="40" w:after="40"/>
              <w:rPr>
                <w:sz w:val="16"/>
              </w:rPr>
            </w:pP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rFonts w:cs="Arial"/>
                <w:sz w:val="16"/>
                <w:szCs w:val="16"/>
              </w:rPr>
            </w:pPr>
            <w:r w:rsidRPr="00B51045">
              <w:rPr>
                <w:rFonts w:cs="Arial"/>
                <w:sz w:val="16"/>
                <w:szCs w:val="16"/>
              </w:rPr>
              <w:t>FAR 52.215-18</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rFonts w:cs="Arial"/>
                <w:sz w:val="16"/>
                <w:szCs w:val="16"/>
              </w:rPr>
            </w:pPr>
            <w:r w:rsidRPr="00B51045">
              <w:rPr>
                <w:rFonts w:cs="Arial"/>
                <w:sz w:val="16"/>
                <w:szCs w:val="16"/>
              </w:rPr>
              <w:t>Reversion or Adjustment of Plans for Postretirement Benefits (PRB) Other Than Pensions (July 2005)</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sz w:val="16"/>
                <w:szCs w:val="16"/>
              </w:rPr>
            </w:pPr>
            <w:r w:rsidRPr="00B51045">
              <w:rPr>
                <w:sz w:val="16"/>
                <w:szCs w:val="16"/>
              </w:rPr>
              <w:t xml:space="preserve">Applies in solicitations and subcontracts for which it is anticipated that certified cost or pricing data will be required or for which any </w:t>
            </w:r>
            <w:proofErr w:type="spellStart"/>
            <w:r w:rsidRPr="00B51045">
              <w:rPr>
                <w:sz w:val="16"/>
                <w:szCs w:val="16"/>
              </w:rPr>
              <w:t>preaward</w:t>
            </w:r>
            <w:proofErr w:type="spellEnd"/>
            <w:r w:rsidRPr="00B51045">
              <w:rPr>
                <w:sz w:val="16"/>
                <w:szCs w:val="16"/>
              </w:rPr>
              <w:t xml:space="preserve"> or </w:t>
            </w:r>
            <w:proofErr w:type="spellStart"/>
            <w:r w:rsidRPr="00B51045">
              <w:rPr>
                <w:sz w:val="16"/>
                <w:szCs w:val="16"/>
              </w:rPr>
              <w:t>postaward</w:t>
            </w:r>
            <w:proofErr w:type="spellEnd"/>
            <w:r w:rsidRPr="00B51045">
              <w:rPr>
                <w:sz w:val="16"/>
                <w:szCs w:val="16"/>
              </w:rPr>
              <w:t xml:space="preserve"> cost determinations will be subject to FAR part 31.</w:t>
            </w:r>
          </w:p>
        </w:tc>
      </w:tr>
      <w:tr w:rsidR="003E534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E5346" w:rsidRPr="00B51045" w:rsidRDefault="003E5346" w:rsidP="003E5346">
            <w:pPr>
              <w:spacing w:before="40" w:after="40"/>
              <w:rPr>
                <w:rFonts w:cs="Arial"/>
                <w:sz w:val="16"/>
                <w:szCs w:val="16"/>
              </w:rPr>
            </w:pPr>
            <w:r w:rsidRPr="00B51045">
              <w:rPr>
                <w:rFonts w:cs="Arial"/>
                <w:sz w:val="16"/>
                <w:szCs w:val="16"/>
              </w:rPr>
              <w:t>FAR 52.215-19</w:t>
            </w:r>
          </w:p>
        </w:tc>
        <w:tc>
          <w:tcPr>
            <w:tcW w:w="3096"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rFonts w:cs="Arial"/>
                <w:sz w:val="16"/>
                <w:szCs w:val="16"/>
              </w:rPr>
            </w:pPr>
            <w:r w:rsidRPr="00B51045">
              <w:rPr>
                <w:rFonts w:cs="Arial"/>
                <w:sz w:val="16"/>
                <w:szCs w:val="16"/>
              </w:rPr>
              <w:t>Notification of Ownership Changes (Oct 1997)</w:t>
            </w:r>
          </w:p>
        </w:tc>
        <w:tc>
          <w:tcPr>
            <w:tcW w:w="4644" w:type="dxa"/>
            <w:tcBorders>
              <w:top w:val="single" w:sz="2" w:space="0" w:color="auto"/>
              <w:left w:val="single" w:sz="2" w:space="0" w:color="auto"/>
              <w:bottom w:val="single" w:sz="2" w:space="0" w:color="auto"/>
              <w:right w:val="single" w:sz="2" w:space="0" w:color="auto"/>
            </w:tcBorders>
          </w:tcPr>
          <w:p w:rsidR="003E5346" w:rsidRPr="00B51045" w:rsidRDefault="003E5346" w:rsidP="003E5346">
            <w:pPr>
              <w:spacing w:before="40" w:after="40"/>
              <w:rPr>
                <w:sz w:val="16"/>
                <w:szCs w:val="16"/>
              </w:rPr>
            </w:pPr>
            <w:r w:rsidRPr="00B51045">
              <w:rPr>
                <w:sz w:val="16"/>
                <w:szCs w:val="16"/>
              </w:rPr>
              <w:t xml:space="preserve">Applies in solicitations and subcontracts for which it is contemplated that certified cost or pricing data will be required or for which any </w:t>
            </w:r>
            <w:proofErr w:type="spellStart"/>
            <w:r w:rsidRPr="00B51045">
              <w:rPr>
                <w:sz w:val="16"/>
                <w:szCs w:val="16"/>
              </w:rPr>
              <w:t>preaward</w:t>
            </w:r>
            <w:proofErr w:type="spellEnd"/>
            <w:r w:rsidRPr="00B51045">
              <w:rPr>
                <w:sz w:val="16"/>
                <w:szCs w:val="16"/>
              </w:rPr>
              <w:t xml:space="preserve"> or </w:t>
            </w:r>
            <w:proofErr w:type="spellStart"/>
            <w:r w:rsidRPr="00B51045">
              <w:rPr>
                <w:sz w:val="16"/>
                <w:szCs w:val="16"/>
              </w:rPr>
              <w:t>postaward</w:t>
            </w:r>
            <w:proofErr w:type="spellEnd"/>
            <w:r w:rsidRPr="00B51045">
              <w:rPr>
                <w:sz w:val="16"/>
                <w:szCs w:val="16"/>
              </w:rPr>
              <w:t xml:space="preserve"> cost determinations will be subject to FAR part 31.</w:t>
            </w:r>
          </w:p>
        </w:tc>
      </w:tr>
    </w:tbl>
    <w:p w:rsidR="00795E6A" w:rsidRPr="00B51045" w:rsidRDefault="00795E6A" w:rsidP="00281054">
      <w:pPr>
        <w:rPr>
          <w:sz w:val="28"/>
          <w:szCs w:val="28"/>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3096"/>
        <w:gridCol w:w="4644"/>
      </w:tblGrid>
      <w:tr w:rsidR="00795E6A" w:rsidRPr="00B51045" w:rsidTr="00C1790A">
        <w:trPr>
          <w:cantSplit/>
          <w:tblHeader/>
        </w:trPr>
        <w:tc>
          <w:tcPr>
            <w:tcW w:w="9360" w:type="dxa"/>
            <w:gridSpan w:val="3"/>
          </w:tcPr>
          <w:p w:rsidR="00795E6A" w:rsidRPr="00B51045" w:rsidRDefault="00795E6A" w:rsidP="00281054">
            <w:pPr>
              <w:keepNext/>
              <w:spacing w:before="40" w:after="40"/>
              <w:rPr>
                <w:b/>
                <w:sz w:val="18"/>
                <w:szCs w:val="18"/>
              </w:rPr>
            </w:pPr>
            <w:r w:rsidRPr="00B51045">
              <w:rPr>
                <w:b/>
                <w:sz w:val="18"/>
                <w:szCs w:val="18"/>
              </w:rPr>
              <w:lastRenderedPageBreak/>
              <w:t>THE FOLLOWING CLAUSES APPLY ONLY IF THE SCOPE OF WORK REQUIRES THE DESIGN</w:t>
            </w:r>
            <w:r w:rsidR="00844C48" w:rsidRPr="00B51045">
              <w:rPr>
                <w:b/>
                <w:sz w:val="18"/>
                <w:szCs w:val="18"/>
              </w:rPr>
              <w:t xml:space="preserve"> / REDESIGN</w:t>
            </w:r>
            <w:r w:rsidRPr="00B51045">
              <w:rPr>
                <w:b/>
                <w:sz w:val="18"/>
                <w:szCs w:val="18"/>
              </w:rPr>
              <w:t>, DEVELOPMENT, OR OPERATION OF A SYSTEM OF RECORDS ON INDIVIDUALS THAT IS SUBJECT TO THE PRIVACY ACT OF 1974:</w:t>
            </w:r>
          </w:p>
        </w:tc>
      </w:tr>
      <w:tr w:rsidR="00795E6A" w:rsidRPr="00B51045" w:rsidTr="00C1790A">
        <w:trPr>
          <w:cantSplit/>
          <w:tblHeader/>
        </w:trPr>
        <w:tc>
          <w:tcPr>
            <w:tcW w:w="1620" w:type="dxa"/>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Pr>
          <w:p w:rsidR="00795E6A" w:rsidRPr="00B51045" w:rsidRDefault="00305AC3" w:rsidP="00281054">
            <w:pPr>
              <w:keepNext/>
              <w:spacing w:before="40" w:after="40"/>
              <w:rPr>
                <w:b/>
                <w:sz w:val="16"/>
                <w:szCs w:val="16"/>
              </w:rPr>
            </w:pPr>
            <w:r w:rsidRPr="00B51045">
              <w:rPr>
                <w:b/>
                <w:sz w:val="16"/>
              </w:rPr>
              <w:t>Additional Conditions of Applicability</w:t>
            </w:r>
          </w:p>
        </w:tc>
      </w:tr>
      <w:tr w:rsidR="00795E6A" w:rsidRPr="00B51045" w:rsidTr="00C1790A">
        <w:trPr>
          <w:cantSplit/>
        </w:trPr>
        <w:tc>
          <w:tcPr>
            <w:tcW w:w="1620" w:type="dxa"/>
            <w:shd w:val="clear" w:color="auto" w:fill="auto"/>
          </w:tcPr>
          <w:p w:rsidR="00795E6A" w:rsidRPr="00B51045" w:rsidRDefault="00795E6A" w:rsidP="00281054">
            <w:pPr>
              <w:spacing w:before="40" w:after="40"/>
              <w:rPr>
                <w:sz w:val="16"/>
              </w:rPr>
            </w:pPr>
            <w:r w:rsidRPr="00B51045">
              <w:rPr>
                <w:rFonts w:cs="Arial"/>
                <w:sz w:val="16"/>
                <w:szCs w:val="16"/>
              </w:rPr>
              <w:t>FAR 52.224-1</w:t>
            </w:r>
          </w:p>
        </w:tc>
        <w:tc>
          <w:tcPr>
            <w:tcW w:w="3096" w:type="dxa"/>
          </w:tcPr>
          <w:p w:rsidR="00795E6A" w:rsidRPr="00B51045" w:rsidRDefault="00795E6A" w:rsidP="00281054">
            <w:pPr>
              <w:spacing w:before="40" w:after="40"/>
              <w:rPr>
                <w:sz w:val="16"/>
              </w:rPr>
            </w:pPr>
            <w:r w:rsidRPr="00B51045">
              <w:rPr>
                <w:rFonts w:cs="Arial"/>
                <w:sz w:val="16"/>
                <w:szCs w:val="16"/>
              </w:rPr>
              <w:t>Privacy Act Notification (Apr 1984)</w:t>
            </w:r>
          </w:p>
        </w:tc>
        <w:tc>
          <w:tcPr>
            <w:tcW w:w="4644" w:type="dxa"/>
            <w:shd w:val="clear" w:color="auto" w:fill="auto"/>
          </w:tcPr>
          <w:p w:rsidR="00795E6A" w:rsidRPr="00B51045" w:rsidRDefault="00795E6A" w:rsidP="00281054">
            <w:pPr>
              <w:spacing w:before="40" w:after="40"/>
              <w:rPr>
                <w:sz w:val="16"/>
              </w:rPr>
            </w:pPr>
          </w:p>
        </w:tc>
      </w:tr>
      <w:tr w:rsidR="00795E6A" w:rsidRPr="00B51045" w:rsidTr="00C1790A">
        <w:trPr>
          <w:cantSplit/>
        </w:trPr>
        <w:tc>
          <w:tcPr>
            <w:tcW w:w="1620" w:type="dxa"/>
            <w:shd w:val="clear" w:color="auto" w:fill="auto"/>
          </w:tcPr>
          <w:p w:rsidR="00795E6A" w:rsidRPr="00B51045" w:rsidRDefault="00795E6A" w:rsidP="00281054">
            <w:pPr>
              <w:spacing w:before="40" w:after="40"/>
              <w:rPr>
                <w:sz w:val="16"/>
              </w:rPr>
            </w:pPr>
            <w:r w:rsidRPr="00B51045">
              <w:rPr>
                <w:rFonts w:cs="Arial"/>
                <w:sz w:val="16"/>
                <w:szCs w:val="16"/>
              </w:rPr>
              <w:t>FAR 52.224-2</w:t>
            </w:r>
          </w:p>
        </w:tc>
        <w:tc>
          <w:tcPr>
            <w:tcW w:w="3096" w:type="dxa"/>
          </w:tcPr>
          <w:p w:rsidR="00795E6A" w:rsidRPr="00B51045" w:rsidRDefault="00795E6A" w:rsidP="00281054">
            <w:pPr>
              <w:spacing w:before="40" w:after="40"/>
              <w:rPr>
                <w:sz w:val="16"/>
              </w:rPr>
            </w:pPr>
            <w:r w:rsidRPr="00B51045">
              <w:rPr>
                <w:rFonts w:cs="Arial"/>
                <w:sz w:val="16"/>
                <w:szCs w:val="16"/>
              </w:rPr>
              <w:t>Privacy Act (Apr 1984)</w:t>
            </w:r>
          </w:p>
        </w:tc>
        <w:tc>
          <w:tcPr>
            <w:tcW w:w="4644" w:type="dxa"/>
          </w:tcPr>
          <w:p w:rsidR="00795E6A" w:rsidRPr="00B51045" w:rsidRDefault="00795E6A" w:rsidP="00281054">
            <w:pPr>
              <w:spacing w:before="40" w:after="40"/>
              <w:rPr>
                <w:sz w:val="16"/>
              </w:rPr>
            </w:pPr>
          </w:p>
        </w:tc>
      </w:tr>
    </w:tbl>
    <w:p w:rsidR="00795E6A" w:rsidRPr="00B51045" w:rsidRDefault="00795E6A" w:rsidP="00281054">
      <w:pPr>
        <w:rPr>
          <w:sz w:val="28"/>
          <w:szCs w:val="2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096"/>
        <w:gridCol w:w="4644"/>
      </w:tblGrid>
      <w:tr w:rsidR="00795E6A" w:rsidRPr="00B51045" w:rsidTr="003116AC">
        <w:trPr>
          <w:cantSplit/>
          <w:tblHeader/>
        </w:trPr>
        <w:tc>
          <w:tcPr>
            <w:tcW w:w="9360" w:type="dxa"/>
            <w:gridSpan w:val="3"/>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8"/>
                <w:szCs w:val="18"/>
              </w:rPr>
            </w:pPr>
            <w:r w:rsidRPr="00B51045">
              <w:rPr>
                <w:b/>
                <w:sz w:val="18"/>
                <w:szCs w:val="18"/>
              </w:rPr>
              <w:t xml:space="preserve">THE FOLLOWING CLAUSES APPLY AS STATED IN THE </w:t>
            </w:r>
            <w:r w:rsidR="000026F4" w:rsidRPr="00B51045">
              <w:rPr>
                <w:b/>
                <w:sz w:val="16"/>
              </w:rPr>
              <w:t>CONDITIONS OF APPLICABILITY</w:t>
            </w:r>
            <w:r w:rsidRPr="00B51045">
              <w:rPr>
                <w:b/>
                <w:sz w:val="18"/>
                <w:szCs w:val="18"/>
              </w:rPr>
              <w:t>:</w:t>
            </w:r>
          </w:p>
        </w:tc>
      </w:tr>
      <w:tr w:rsidR="00795E6A" w:rsidRPr="00B51045" w:rsidTr="008C2C0C">
        <w:trPr>
          <w:cantSplit/>
          <w:tblHeader/>
        </w:trPr>
        <w:tc>
          <w:tcPr>
            <w:tcW w:w="1620"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Clause Number</w:t>
            </w:r>
          </w:p>
        </w:tc>
        <w:tc>
          <w:tcPr>
            <w:tcW w:w="3096" w:type="dxa"/>
            <w:tcBorders>
              <w:top w:val="single" w:sz="2" w:space="0" w:color="auto"/>
              <w:left w:val="single" w:sz="2" w:space="0" w:color="auto"/>
              <w:bottom w:val="single" w:sz="2" w:space="0" w:color="auto"/>
              <w:right w:val="single" w:sz="2" w:space="0" w:color="auto"/>
            </w:tcBorders>
          </w:tcPr>
          <w:p w:rsidR="00795E6A" w:rsidRPr="00B51045" w:rsidRDefault="00795E6A" w:rsidP="00281054">
            <w:pPr>
              <w:keepNext/>
              <w:spacing w:before="40" w:after="40"/>
              <w:rPr>
                <w:b/>
                <w:sz w:val="16"/>
                <w:szCs w:val="16"/>
              </w:rPr>
            </w:pPr>
            <w:r w:rsidRPr="00B51045">
              <w:rPr>
                <w:b/>
                <w:sz w:val="16"/>
                <w:szCs w:val="16"/>
              </w:rPr>
              <w:t>Title and Date</w:t>
            </w:r>
          </w:p>
        </w:tc>
        <w:tc>
          <w:tcPr>
            <w:tcW w:w="4644" w:type="dxa"/>
            <w:tcBorders>
              <w:top w:val="single" w:sz="2" w:space="0" w:color="auto"/>
              <w:left w:val="single" w:sz="2" w:space="0" w:color="auto"/>
              <w:bottom w:val="single" w:sz="2" w:space="0" w:color="auto"/>
              <w:right w:val="single" w:sz="2" w:space="0" w:color="auto"/>
            </w:tcBorders>
          </w:tcPr>
          <w:p w:rsidR="00795E6A" w:rsidRPr="00B51045" w:rsidRDefault="00305AC3" w:rsidP="00281054">
            <w:pPr>
              <w:keepNext/>
              <w:spacing w:before="40" w:after="40"/>
              <w:rPr>
                <w:b/>
                <w:sz w:val="16"/>
                <w:szCs w:val="16"/>
              </w:rPr>
            </w:pPr>
            <w:r w:rsidRPr="00B51045">
              <w:rPr>
                <w:b/>
                <w:sz w:val="16"/>
              </w:rPr>
              <w:t>Conditions of Applicability</w:t>
            </w:r>
          </w:p>
        </w:tc>
      </w:tr>
      <w:tr w:rsidR="00C743DC"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C743DC" w:rsidRPr="00B51045" w:rsidRDefault="00C743DC" w:rsidP="00281054">
            <w:pPr>
              <w:spacing w:before="40" w:after="40"/>
              <w:rPr>
                <w:rFonts w:cs="Arial"/>
                <w:sz w:val="16"/>
                <w:szCs w:val="16"/>
              </w:rPr>
            </w:pPr>
            <w:r w:rsidRPr="00B51045">
              <w:rPr>
                <w:rFonts w:cs="Arial"/>
                <w:sz w:val="16"/>
                <w:szCs w:val="16"/>
              </w:rPr>
              <w:t>FAR 52.203-13</w:t>
            </w:r>
          </w:p>
        </w:tc>
        <w:tc>
          <w:tcPr>
            <w:tcW w:w="3096" w:type="dxa"/>
            <w:tcBorders>
              <w:top w:val="single" w:sz="2" w:space="0" w:color="auto"/>
              <w:left w:val="single" w:sz="2" w:space="0" w:color="auto"/>
              <w:bottom w:val="single" w:sz="2" w:space="0" w:color="auto"/>
              <w:right w:val="single" w:sz="2" w:space="0" w:color="auto"/>
            </w:tcBorders>
          </w:tcPr>
          <w:p w:rsidR="00C743DC" w:rsidRPr="00B51045" w:rsidRDefault="00C743DC" w:rsidP="005B2447">
            <w:pPr>
              <w:spacing w:before="40" w:after="40"/>
              <w:rPr>
                <w:rFonts w:cs="Arial"/>
                <w:sz w:val="16"/>
                <w:szCs w:val="16"/>
              </w:rPr>
            </w:pPr>
            <w:r w:rsidRPr="00B51045">
              <w:rPr>
                <w:rFonts w:cs="Arial"/>
                <w:sz w:val="16"/>
                <w:szCs w:val="16"/>
              </w:rPr>
              <w:t>Contractor Code of Business Ethics and Conduct (</w:t>
            </w:r>
            <w:r w:rsidR="005B2447" w:rsidRPr="00B51045">
              <w:rPr>
                <w:rFonts w:cs="Arial"/>
                <w:sz w:val="16"/>
                <w:szCs w:val="16"/>
              </w:rPr>
              <w:t>Oct 2015</w:t>
            </w:r>
            <w:r w:rsidRPr="00B51045">
              <w:rPr>
                <w:rFonts w:cs="Arial"/>
                <w:sz w:val="16"/>
                <w:szCs w:val="16"/>
              </w:rPr>
              <w:t>)</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C743DC" w:rsidRPr="00B51045" w:rsidRDefault="005B2447" w:rsidP="00281054">
            <w:pPr>
              <w:spacing w:before="40" w:after="40"/>
              <w:rPr>
                <w:rFonts w:cs="Arial"/>
                <w:sz w:val="16"/>
                <w:szCs w:val="16"/>
              </w:rPr>
            </w:pPr>
            <w:r w:rsidRPr="00B51045">
              <w:rPr>
                <w:rFonts w:cs="Arial"/>
                <w:sz w:val="16"/>
                <w:szCs w:val="16"/>
              </w:rPr>
              <w:t>Applies only in subcontracts that have a value in excess of $5.5 million and a performance period of more than 120 day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03-14</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Display of Hotline Poster(s) (Oct 2015)</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392152">
            <w:pPr>
              <w:spacing w:before="40" w:after="40"/>
              <w:rPr>
                <w:sz w:val="16"/>
              </w:rPr>
            </w:pPr>
            <w:r w:rsidRPr="00B51045">
              <w:rPr>
                <w:sz w:val="16"/>
              </w:rPr>
              <w:t>Applies in all subcontracts that exceed $5.5 million, except when subcontract (1) is for the acquisition of a commercial item; or (2) is performed entirely outside the United State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03-15</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Whistleblower Protections Under the American Recovery and Reinvestment Act of 2009 (Jun 201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sz w:val="16"/>
              </w:rPr>
              <w:t>Applies only in subcontracts for commercial items as defined in FAR subpart 2.101 that are funded under the Act.</w:t>
            </w:r>
          </w:p>
        </w:tc>
      </w:tr>
      <w:tr w:rsidR="00392152"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92152" w:rsidRPr="00B51045" w:rsidRDefault="00392152" w:rsidP="00951C8F">
            <w:pPr>
              <w:spacing w:before="40" w:after="40"/>
              <w:rPr>
                <w:rFonts w:cs="Arial"/>
                <w:sz w:val="16"/>
                <w:szCs w:val="16"/>
              </w:rPr>
            </w:pPr>
            <w:r w:rsidRPr="00B51045">
              <w:rPr>
                <w:rFonts w:cs="Arial"/>
                <w:sz w:val="16"/>
                <w:szCs w:val="16"/>
              </w:rPr>
              <w:t>FAR 52.203-16</w:t>
            </w:r>
          </w:p>
        </w:tc>
        <w:tc>
          <w:tcPr>
            <w:tcW w:w="3096" w:type="dxa"/>
            <w:tcBorders>
              <w:top w:val="single" w:sz="2" w:space="0" w:color="auto"/>
              <w:left w:val="single" w:sz="2" w:space="0" w:color="auto"/>
              <w:bottom w:val="single" w:sz="2" w:space="0" w:color="auto"/>
              <w:right w:val="single" w:sz="2" w:space="0" w:color="auto"/>
            </w:tcBorders>
          </w:tcPr>
          <w:p w:rsidR="00392152" w:rsidRPr="00B51045" w:rsidRDefault="00392152" w:rsidP="00951C8F">
            <w:pPr>
              <w:spacing w:before="40" w:after="40"/>
              <w:rPr>
                <w:rFonts w:cs="Arial"/>
                <w:sz w:val="16"/>
                <w:szCs w:val="16"/>
              </w:rPr>
            </w:pPr>
            <w:r w:rsidRPr="00B51045">
              <w:rPr>
                <w:rFonts w:cs="Arial"/>
                <w:sz w:val="16"/>
                <w:szCs w:val="16"/>
              </w:rPr>
              <w:t>Preventing Personal Conflicts of Interest (Dec 2011)</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392152" w:rsidRPr="00B51045" w:rsidRDefault="00A077E4" w:rsidP="00392152">
            <w:pPr>
              <w:spacing w:before="40" w:after="40"/>
              <w:rPr>
                <w:sz w:val="16"/>
              </w:rPr>
            </w:pPr>
            <w:r w:rsidRPr="00B51045">
              <w:rPr>
                <w:sz w:val="16"/>
              </w:rPr>
              <w:t>Applies in all subcontracts that exceed $150,000 and in which subcontractor employees will perform acquisition functions closely associated with inherently governmental functions (i.e., instead of performance only by a self-employed individual).</w:t>
            </w:r>
          </w:p>
        </w:tc>
      </w:tr>
      <w:tr w:rsidR="009A383B"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A383B" w:rsidRPr="00B51045" w:rsidRDefault="009A383B" w:rsidP="00951C8F">
            <w:pPr>
              <w:spacing w:before="40" w:after="40"/>
              <w:rPr>
                <w:rFonts w:cs="Arial"/>
                <w:sz w:val="16"/>
                <w:szCs w:val="16"/>
              </w:rPr>
            </w:pPr>
            <w:r w:rsidRPr="00B51045">
              <w:rPr>
                <w:rFonts w:cs="Arial"/>
                <w:sz w:val="16"/>
                <w:szCs w:val="16"/>
              </w:rPr>
              <w:t>FAR 52.203-18</w:t>
            </w:r>
          </w:p>
        </w:tc>
        <w:tc>
          <w:tcPr>
            <w:tcW w:w="3096" w:type="dxa"/>
            <w:tcBorders>
              <w:top w:val="single" w:sz="2" w:space="0" w:color="auto"/>
              <w:left w:val="single" w:sz="2" w:space="0" w:color="auto"/>
              <w:bottom w:val="single" w:sz="2" w:space="0" w:color="auto"/>
              <w:right w:val="single" w:sz="2" w:space="0" w:color="auto"/>
            </w:tcBorders>
          </w:tcPr>
          <w:p w:rsidR="009A383B" w:rsidRPr="00B51045" w:rsidRDefault="009A383B" w:rsidP="00951C8F">
            <w:pPr>
              <w:spacing w:before="40" w:after="40"/>
              <w:rPr>
                <w:rFonts w:cs="Arial"/>
                <w:sz w:val="16"/>
                <w:szCs w:val="16"/>
              </w:rPr>
            </w:pPr>
            <w:r w:rsidRPr="00B51045">
              <w:rPr>
                <w:rFonts w:cs="Arial"/>
                <w:sz w:val="16"/>
                <w:szCs w:val="16"/>
              </w:rPr>
              <w:t>Prohibition on Contracting with Entities that Require Certain Internal Confidentiality Agreements or Statements - Representation - (Jan 2017)</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A383B" w:rsidRPr="00B51045" w:rsidRDefault="009A383B" w:rsidP="009A383B">
            <w:pPr>
              <w:spacing w:before="40" w:after="40"/>
              <w:rPr>
                <w:sz w:val="16"/>
              </w:rPr>
            </w:pPr>
            <w:r w:rsidRPr="00B51045">
              <w:rPr>
                <w:b/>
                <w:color w:val="0000FF"/>
                <w:sz w:val="16"/>
              </w:rPr>
              <w:t>Solicitation provision</w:t>
            </w:r>
            <w:r w:rsidRPr="00B51045">
              <w:rPr>
                <w:sz w:val="16"/>
              </w:rPr>
              <w:t xml:space="preserve"> that applies in all solicitations, except in solicitations for a personal services subcontract with an individual if the services are to be performed entirely by the individual.</w:t>
            </w:r>
          </w:p>
        </w:tc>
      </w:tr>
      <w:tr w:rsidR="008B5DB5"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8B5DB5" w:rsidRPr="00B51045" w:rsidRDefault="008B5DB5" w:rsidP="00951C8F">
            <w:pPr>
              <w:spacing w:before="40" w:after="40"/>
              <w:rPr>
                <w:rFonts w:cs="Arial"/>
                <w:sz w:val="16"/>
                <w:szCs w:val="16"/>
              </w:rPr>
            </w:pPr>
            <w:r w:rsidRPr="00B51045">
              <w:rPr>
                <w:rFonts w:cs="Arial"/>
                <w:sz w:val="16"/>
                <w:szCs w:val="16"/>
              </w:rPr>
              <w:t>FAR 52.204-14</w:t>
            </w:r>
          </w:p>
        </w:tc>
        <w:tc>
          <w:tcPr>
            <w:tcW w:w="3096" w:type="dxa"/>
            <w:tcBorders>
              <w:top w:val="single" w:sz="2" w:space="0" w:color="auto"/>
              <w:left w:val="single" w:sz="2" w:space="0" w:color="auto"/>
              <w:bottom w:val="single" w:sz="2" w:space="0" w:color="auto"/>
              <w:right w:val="single" w:sz="2" w:space="0" w:color="auto"/>
            </w:tcBorders>
          </w:tcPr>
          <w:p w:rsidR="008B5DB5" w:rsidRPr="00B51045" w:rsidRDefault="008B5DB5" w:rsidP="00951C8F">
            <w:pPr>
              <w:spacing w:before="40" w:after="40"/>
              <w:rPr>
                <w:rFonts w:cs="Arial"/>
                <w:sz w:val="16"/>
                <w:szCs w:val="16"/>
              </w:rPr>
            </w:pPr>
            <w:r w:rsidRPr="00B51045">
              <w:rPr>
                <w:rFonts w:cs="Arial"/>
                <w:sz w:val="16"/>
                <w:szCs w:val="16"/>
              </w:rPr>
              <w:t>Service Contract Reporting Requirements (Oct 2016</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8B5DB5" w:rsidRPr="00B51045" w:rsidRDefault="008B5DB5" w:rsidP="008B5DB5">
            <w:pPr>
              <w:spacing w:before="40" w:after="40"/>
              <w:rPr>
                <w:sz w:val="16"/>
              </w:rPr>
            </w:pPr>
            <w:r w:rsidRPr="00B51045">
              <w:rPr>
                <w:sz w:val="16"/>
              </w:rPr>
              <w:t>Applies in solicitations and subcontracts for services (including construction) that meet or exceed the following thresholds:</w:t>
            </w:r>
          </w:p>
          <w:p w:rsidR="008B5DB5" w:rsidRPr="00B51045" w:rsidRDefault="008B5DB5" w:rsidP="008B5DB5">
            <w:pPr>
              <w:spacing w:before="40" w:after="40"/>
              <w:rPr>
                <w:sz w:val="16"/>
              </w:rPr>
            </w:pPr>
            <w:r w:rsidRPr="00B51045">
              <w:rPr>
                <w:sz w:val="16"/>
              </w:rPr>
              <w:t>(i)  All cost-reimbursement, time-and-materials, and labor-hour service contracts and orders with an estimated total value above $250,000.</w:t>
            </w:r>
          </w:p>
          <w:p w:rsidR="008B5DB5" w:rsidRPr="00B51045" w:rsidRDefault="008B5DB5" w:rsidP="008B5DB5">
            <w:pPr>
              <w:spacing w:before="40" w:after="40"/>
              <w:rPr>
                <w:sz w:val="16"/>
              </w:rPr>
            </w:pPr>
            <w:r w:rsidRPr="00B51045">
              <w:rPr>
                <w:sz w:val="16"/>
              </w:rPr>
              <w:t>(ii)  All fixed-price service contracts awarded and orders with an estimated total value of $500,000 or greater.</w:t>
            </w:r>
          </w:p>
        </w:tc>
      </w:tr>
      <w:tr w:rsidR="00321DCB"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321DCB" w:rsidRPr="00B51045" w:rsidRDefault="00321DCB" w:rsidP="00951C8F">
            <w:pPr>
              <w:spacing w:before="40" w:after="40"/>
              <w:rPr>
                <w:rFonts w:cs="Arial"/>
                <w:sz w:val="16"/>
                <w:szCs w:val="16"/>
              </w:rPr>
            </w:pPr>
            <w:r w:rsidRPr="00B51045">
              <w:rPr>
                <w:rFonts w:cs="Arial"/>
                <w:sz w:val="16"/>
                <w:szCs w:val="16"/>
              </w:rPr>
              <w:t>FAR 52.204-21</w:t>
            </w:r>
          </w:p>
        </w:tc>
        <w:tc>
          <w:tcPr>
            <w:tcW w:w="3096" w:type="dxa"/>
            <w:tcBorders>
              <w:top w:val="single" w:sz="2" w:space="0" w:color="auto"/>
              <w:left w:val="single" w:sz="2" w:space="0" w:color="auto"/>
              <w:bottom w:val="single" w:sz="2" w:space="0" w:color="auto"/>
              <w:right w:val="single" w:sz="2" w:space="0" w:color="auto"/>
            </w:tcBorders>
          </w:tcPr>
          <w:p w:rsidR="00321DCB" w:rsidRPr="00B51045" w:rsidRDefault="00321DCB" w:rsidP="00951C8F">
            <w:pPr>
              <w:spacing w:before="40" w:after="40"/>
              <w:rPr>
                <w:rFonts w:cs="Arial"/>
                <w:sz w:val="16"/>
                <w:szCs w:val="16"/>
              </w:rPr>
            </w:pPr>
            <w:r w:rsidRPr="00B51045">
              <w:rPr>
                <w:rFonts w:cs="Arial"/>
                <w:sz w:val="16"/>
                <w:szCs w:val="16"/>
              </w:rPr>
              <w:t>Basic Safeguarding of Covered Contractor Information Systems (Jun 2016)</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321DCB" w:rsidRPr="00B51045" w:rsidRDefault="00B04070" w:rsidP="00951C8F">
            <w:pPr>
              <w:spacing w:before="40" w:after="40"/>
              <w:rPr>
                <w:sz w:val="16"/>
              </w:rPr>
            </w:pPr>
            <w:r w:rsidRPr="00B51045">
              <w:rPr>
                <w:sz w:val="16"/>
              </w:rPr>
              <w:t>Applies in subcontracts (including subcontracts for the acquisition of commercial items other than commercially available off-the-shelf items) in which the subcontractor may have Federal contract information residing in or transiting through its information system.</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09-6</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Protecting the Government’s Interest When Subcontracting with Contractors Debarred, Suspended, or Proposed for Debarment (Oct 2015)</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sz w:val="16"/>
              </w:rPr>
              <w:t>Applies in solicitations and subcontracts, other than a subcontract for commercially available off-the-shelf (COTS) items, where the subcontract value exceeds $35,000.</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rFonts w:cs="Arial"/>
                <w:sz w:val="16"/>
                <w:szCs w:val="16"/>
              </w:rPr>
              <w:t>FAR 52.211-15</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sz w:val="16"/>
              </w:rPr>
            </w:pPr>
            <w:r w:rsidRPr="00B51045">
              <w:rPr>
                <w:rFonts w:cs="Arial"/>
                <w:sz w:val="16"/>
                <w:szCs w:val="16"/>
              </w:rPr>
              <w:t>Defense Priority And Allocation Requirements (Apr 2008)</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sz w:val="16"/>
              </w:rPr>
              <w:t>Applies in subcontracts in support of an approved program issued in accordance with the provisions of the Defense Priorities and Allocations System (DPAS) regulation (15 CFR part 700).</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22-1</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Notice To The Government Of Labor Disputes (Feb 1997)</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sz w:val="16"/>
              </w:rPr>
              <w:t>Applies if a potential labor dispute may delay the timely performance of the CONTRACTOR’S Prime Contract with DOE/NNSA.</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rPr>
                <w:sz w:val="16"/>
                <w:szCs w:val="16"/>
              </w:rPr>
            </w:pPr>
            <w:r w:rsidRPr="00B51045">
              <w:rPr>
                <w:sz w:val="16"/>
                <w:szCs w:val="16"/>
              </w:rPr>
              <w:t>FAR 52.222-24</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proofErr w:type="spellStart"/>
            <w:r w:rsidRPr="00B51045">
              <w:rPr>
                <w:sz w:val="16"/>
                <w:szCs w:val="16"/>
              </w:rPr>
              <w:t>Preaward</w:t>
            </w:r>
            <w:proofErr w:type="spellEnd"/>
            <w:r w:rsidRPr="00B51045">
              <w:rPr>
                <w:sz w:val="16"/>
                <w:szCs w:val="16"/>
              </w:rPr>
              <w:t xml:space="preserve"> On-Site Equal Opportunity Compliance Evaluation (Feb 1999)</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b/>
                <w:color w:val="0000FF"/>
                <w:sz w:val="16"/>
                <w:szCs w:val="16"/>
              </w:rPr>
              <w:t>Solicitation provision</w:t>
            </w:r>
            <w:r w:rsidRPr="00B51045">
              <w:rPr>
                <w:sz w:val="16"/>
                <w:szCs w:val="16"/>
              </w:rPr>
              <w:t xml:space="preserve"> that applies in solicitations, other than those for construction, when a subcontract is contemplated that will include the clause at 52.222-26, Equal Opportunity, and the amount of the subcontract is expected be $10 million or more.</w:t>
            </w:r>
          </w:p>
        </w:tc>
      </w:tr>
      <w:tr w:rsidR="001B79F1"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1B79F1" w:rsidRPr="00B51045" w:rsidRDefault="001B79F1" w:rsidP="00951C8F">
            <w:pPr>
              <w:spacing w:before="40" w:after="40"/>
              <w:rPr>
                <w:rFonts w:cs="Arial"/>
                <w:sz w:val="16"/>
                <w:szCs w:val="16"/>
              </w:rPr>
            </w:pPr>
            <w:r w:rsidRPr="00B51045">
              <w:rPr>
                <w:rFonts w:cs="Arial"/>
                <w:sz w:val="16"/>
                <w:szCs w:val="16"/>
              </w:rPr>
              <w:t>FAR 52.222-36</w:t>
            </w:r>
          </w:p>
        </w:tc>
        <w:tc>
          <w:tcPr>
            <w:tcW w:w="3096" w:type="dxa"/>
            <w:tcBorders>
              <w:top w:val="single" w:sz="2" w:space="0" w:color="auto"/>
              <w:left w:val="single" w:sz="2" w:space="0" w:color="auto"/>
              <w:bottom w:val="single" w:sz="2" w:space="0" w:color="auto"/>
              <w:right w:val="single" w:sz="2" w:space="0" w:color="auto"/>
            </w:tcBorders>
          </w:tcPr>
          <w:p w:rsidR="001B79F1" w:rsidRPr="00B51045" w:rsidRDefault="001B79F1" w:rsidP="00951C8F">
            <w:pPr>
              <w:spacing w:before="40" w:after="40"/>
              <w:rPr>
                <w:rFonts w:cs="Arial"/>
                <w:sz w:val="16"/>
                <w:szCs w:val="16"/>
              </w:rPr>
            </w:pPr>
            <w:r w:rsidRPr="00B51045">
              <w:rPr>
                <w:rFonts w:cs="Arial"/>
                <w:sz w:val="16"/>
                <w:szCs w:val="16"/>
              </w:rPr>
              <w:t>Equal Opportunity for Workers with Disabilities (Jul 2014)</w:t>
            </w:r>
          </w:p>
        </w:tc>
        <w:tc>
          <w:tcPr>
            <w:tcW w:w="4644" w:type="dxa"/>
            <w:tcBorders>
              <w:top w:val="single" w:sz="2" w:space="0" w:color="auto"/>
              <w:left w:val="single" w:sz="2" w:space="0" w:color="auto"/>
              <w:bottom w:val="single" w:sz="2" w:space="0" w:color="auto"/>
              <w:right w:val="single" w:sz="2" w:space="0" w:color="auto"/>
            </w:tcBorders>
          </w:tcPr>
          <w:p w:rsidR="001B79F1" w:rsidRPr="00B51045" w:rsidRDefault="001B79F1" w:rsidP="00951C8F">
            <w:pPr>
              <w:spacing w:before="40" w:after="40"/>
              <w:rPr>
                <w:sz w:val="16"/>
              </w:rPr>
            </w:pPr>
            <w:r w:rsidRPr="00B51045">
              <w:rPr>
                <w:sz w:val="16"/>
              </w:rPr>
              <w:t>Applies in every subcontract or purchase order in excess of $15,000, unless exempted by the rules, regulations, or orders of the Secretary of Labor.</w:t>
            </w:r>
          </w:p>
        </w:tc>
      </w:tr>
      <w:tr w:rsidR="00F86148"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F86148" w:rsidRPr="00B51045" w:rsidRDefault="00F86148" w:rsidP="00951C8F">
            <w:pPr>
              <w:spacing w:before="40" w:after="40"/>
              <w:rPr>
                <w:rFonts w:cs="Arial"/>
                <w:sz w:val="16"/>
                <w:szCs w:val="16"/>
              </w:rPr>
            </w:pPr>
            <w:r w:rsidRPr="00B51045">
              <w:rPr>
                <w:rFonts w:cs="Arial"/>
                <w:sz w:val="16"/>
                <w:szCs w:val="16"/>
              </w:rPr>
              <w:lastRenderedPageBreak/>
              <w:t>FAR 52.224-3</w:t>
            </w:r>
          </w:p>
        </w:tc>
        <w:tc>
          <w:tcPr>
            <w:tcW w:w="3096" w:type="dxa"/>
            <w:tcBorders>
              <w:top w:val="single" w:sz="2" w:space="0" w:color="auto"/>
              <w:left w:val="single" w:sz="2" w:space="0" w:color="auto"/>
              <w:bottom w:val="single" w:sz="2" w:space="0" w:color="auto"/>
              <w:right w:val="single" w:sz="2" w:space="0" w:color="auto"/>
            </w:tcBorders>
          </w:tcPr>
          <w:p w:rsidR="00F86148" w:rsidRPr="00B51045" w:rsidRDefault="00F86148" w:rsidP="00F86148">
            <w:pPr>
              <w:spacing w:before="40" w:after="40"/>
              <w:rPr>
                <w:rFonts w:cs="Arial"/>
                <w:sz w:val="16"/>
                <w:szCs w:val="16"/>
              </w:rPr>
            </w:pPr>
            <w:r w:rsidRPr="00B51045">
              <w:rPr>
                <w:rFonts w:cs="Arial"/>
                <w:sz w:val="16"/>
                <w:szCs w:val="16"/>
              </w:rPr>
              <w:t>Privacy Training.(Jan 2017)</w:t>
            </w:r>
          </w:p>
        </w:tc>
        <w:tc>
          <w:tcPr>
            <w:tcW w:w="4644" w:type="dxa"/>
            <w:tcBorders>
              <w:top w:val="single" w:sz="2" w:space="0" w:color="auto"/>
              <w:left w:val="single" w:sz="2" w:space="0" w:color="auto"/>
              <w:bottom w:val="single" w:sz="2" w:space="0" w:color="auto"/>
              <w:right w:val="single" w:sz="2" w:space="0" w:color="auto"/>
            </w:tcBorders>
          </w:tcPr>
          <w:p w:rsidR="00F86148" w:rsidRPr="00B51045" w:rsidRDefault="00F86148" w:rsidP="00F86148">
            <w:pPr>
              <w:spacing w:before="40" w:after="40"/>
              <w:rPr>
                <w:sz w:val="16"/>
              </w:rPr>
            </w:pPr>
            <w:r w:rsidRPr="00B51045">
              <w:rPr>
                <w:sz w:val="16"/>
              </w:rPr>
              <w:t>Applies when subcontractor employees will–</w:t>
            </w:r>
          </w:p>
          <w:p w:rsidR="00F86148" w:rsidRPr="00B51045" w:rsidRDefault="00F86148" w:rsidP="00F86148">
            <w:pPr>
              <w:spacing w:before="40" w:after="40"/>
              <w:rPr>
                <w:sz w:val="16"/>
              </w:rPr>
            </w:pPr>
            <w:r w:rsidRPr="00B51045">
              <w:rPr>
                <w:sz w:val="16"/>
              </w:rPr>
              <w:t>(1) Have access to a system of records;</w:t>
            </w:r>
          </w:p>
          <w:p w:rsidR="00F86148" w:rsidRPr="00B51045" w:rsidRDefault="00F86148" w:rsidP="00F86148">
            <w:pPr>
              <w:spacing w:before="40" w:after="40"/>
              <w:rPr>
                <w:sz w:val="16"/>
              </w:rPr>
            </w:pPr>
            <w:r w:rsidRPr="00B51045">
              <w:rPr>
                <w:sz w:val="16"/>
              </w:rPr>
              <w:t>(2) Create, collect, use, process, store, maintain, disseminate, disclose, dispose, or otherwise handle personally identifiable information; or</w:t>
            </w:r>
          </w:p>
          <w:p w:rsidR="00F86148" w:rsidRPr="00B51045" w:rsidRDefault="00F86148" w:rsidP="00F86148">
            <w:pPr>
              <w:spacing w:before="40" w:after="40"/>
              <w:rPr>
                <w:sz w:val="16"/>
              </w:rPr>
            </w:pPr>
            <w:r w:rsidRPr="00B51045">
              <w:rPr>
                <w:sz w:val="16"/>
              </w:rPr>
              <w:t>(3) Design, develop, maintain, or operate a system of record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27-14</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Rights in Data - General (May 2014), as modified by DEAR 927.409(a), including Alternate V (Dec 2007)</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sz w:val="16"/>
              </w:rPr>
            </w:pPr>
            <w:r w:rsidRPr="00B51045">
              <w:rPr>
                <w:sz w:val="16"/>
              </w:rPr>
              <w:t>Applies in subcontracts in which technical data or computer software is expected to be produced and in subcontracts for supplies that contain a requirement for production or delivery of data.</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FAR 52.227-16</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Additional Data Requirements (Jun 1987)</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sz w:val="16"/>
                <w:szCs w:val="16"/>
              </w:rPr>
            </w:pPr>
            <w:r w:rsidRPr="00B51045">
              <w:rPr>
                <w:sz w:val="16"/>
                <w:szCs w:val="16"/>
              </w:rPr>
              <w:t>Applies if subcontract involves experimental, developmental, research or demonstration work.</w:t>
            </w:r>
          </w:p>
        </w:tc>
      </w:tr>
      <w:tr w:rsidR="00096456"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096456" w:rsidRPr="00B51045" w:rsidRDefault="00096456" w:rsidP="00951C8F">
            <w:pPr>
              <w:spacing w:before="40" w:after="40"/>
              <w:rPr>
                <w:rFonts w:cs="Arial"/>
                <w:sz w:val="16"/>
                <w:szCs w:val="16"/>
              </w:rPr>
            </w:pPr>
            <w:r w:rsidRPr="00B51045">
              <w:rPr>
                <w:rFonts w:cs="Arial"/>
                <w:sz w:val="16"/>
                <w:szCs w:val="16"/>
              </w:rPr>
              <w:t>FAR 52.232-40</w:t>
            </w:r>
          </w:p>
        </w:tc>
        <w:tc>
          <w:tcPr>
            <w:tcW w:w="3096" w:type="dxa"/>
            <w:tcBorders>
              <w:top w:val="single" w:sz="2" w:space="0" w:color="auto"/>
              <w:left w:val="single" w:sz="2" w:space="0" w:color="auto"/>
              <w:bottom w:val="single" w:sz="2" w:space="0" w:color="auto"/>
              <w:right w:val="single" w:sz="2" w:space="0" w:color="auto"/>
            </w:tcBorders>
          </w:tcPr>
          <w:p w:rsidR="00096456" w:rsidRPr="00B51045" w:rsidRDefault="00096456" w:rsidP="00096456">
            <w:pPr>
              <w:spacing w:before="40" w:after="40"/>
              <w:rPr>
                <w:rFonts w:cs="Arial"/>
                <w:sz w:val="16"/>
                <w:szCs w:val="16"/>
              </w:rPr>
            </w:pPr>
            <w:r w:rsidRPr="00B51045">
              <w:rPr>
                <w:rFonts w:cs="Arial"/>
                <w:sz w:val="16"/>
                <w:szCs w:val="16"/>
              </w:rPr>
              <w:t>Providing Accelerated Payments to Small Business Subcontractors. (Dec 2013)</w:t>
            </w:r>
          </w:p>
        </w:tc>
        <w:tc>
          <w:tcPr>
            <w:tcW w:w="4644" w:type="dxa"/>
            <w:tcBorders>
              <w:top w:val="single" w:sz="2" w:space="0" w:color="auto"/>
              <w:left w:val="single" w:sz="2" w:space="0" w:color="auto"/>
              <w:bottom w:val="single" w:sz="2" w:space="0" w:color="auto"/>
              <w:right w:val="single" w:sz="2" w:space="0" w:color="auto"/>
            </w:tcBorders>
          </w:tcPr>
          <w:p w:rsidR="00096456" w:rsidRPr="00B51045" w:rsidRDefault="00096456" w:rsidP="00951C8F">
            <w:pPr>
              <w:spacing w:before="40" w:after="40"/>
              <w:rPr>
                <w:sz w:val="16"/>
              </w:rPr>
            </w:pPr>
            <w:r w:rsidRPr="00B51045">
              <w:rPr>
                <w:sz w:val="16"/>
              </w:rPr>
              <w:t>Applies only to subcontracts with Small Business Concern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52.211-71</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Priorities And Allocations (Atomic Energy) (Apr 2008)</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sz w:val="16"/>
              </w:rPr>
            </w:pPr>
            <w:r w:rsidRPr="00B51045">
              <w:rPr>
                <w:sz w:val="16"/>
              </w:rPr>
              <w:t>Applies in subcontracts issued in accordance with the provisions of the Defense Priorities and Allocations System (DPAS) regulation (15 CFR part 700) that are placed in support of authorized DOE atomic energy program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52.227-11</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Patent Rights – Retention by the Contractor (Short Form) (Mar 1995)</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0245D">
            <w:pPr>
              <w:spacing w:before="40" w:after="40"/>
              <w:rPr>
                <w:sz w:val="16"/>
              </w:rPr>
            </w:pPr>
            <w:r w:rsidRPr="00B51045">
              <w:rPr>
                <w:sz w:val="16"/>
                <w:szCs w:val="16"/>
              </w:rPr>
              <w:t>Applies if subcontract is for experimental, developmental, demonstration or research work to be performed by a small business firm or domestic nonprofit organization as defined at FAR Subpart 27.301. Subcontracts which are subject to exceptional circumstances in accordance with 35 U.S.C. 202 and subparagraph (b</w:t>
            </w:r>
            <w:proofErr w:type="gramStart"/>
            <w:r w:rsidRPr="00B51045">
              <w:rPr>
                <w:sz w:val="16"/>
                <w:szCs w:val="16"/>
              </w:rPr>
              <w:t>)(</w:t>
            </w:r>
            <w:proofErr w:type="gramEnd"/>
            <w:r w:rsidR="0090245D" w:rsidRPr="00B51045">
              <w:rPr>
                <w:sz w:val="16"/>
                <w:szCs w:val="16"/>
              </w:rPr>
              <w:t>2</w:t>
            </w:r>
            <w:r w:rsidRPr="00B51045">
              <w:rPr>
                <w:sz w:val="16"/>
                <w:szCs w:val="16"/>
              </w:rPr>
              <w:t>) of DEAR 970.5227-1</w:t>
            </w:r>
            <w:r w:rsidR="00FD1A44" w:rsidRPr="00B51045">
              <w:rPr>
                <w:sz w:val="16"/>
                <w:szCs w:val="16"/>
              </w:rPr>
              <w:t>0</w:t>
            </w:r>
            <w:r w:rsidRPr="00B51045">
              <w:rPr>
                <w:sz w:val="16"/>
                <w:szCs w:val="16"/>
              </w:rPr>
              <w:t xml:space="preserve"> are exempt from the requirements of this clause.</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52.227-13</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Patent Rights – Acquisition by the Government (Sept 1997)</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sz w:val="16"/>
              </w:rPr>
            </w:pPr>
            <w:r w:rsidRPr="00B51045">
              <w:rPr>
                <w:sz w:val="16"/>
                <w:szCs w:val="16"/>
              </w:rPr>
              <w:t>Applies if subcontract is for experimental, developmental, demonstration or research work, and subcontractor is not a small business firm or domestic nonprofit organization as defined at FAR Subpart 27.301.</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70.5208-1</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Printing (Dec 2000)</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Applies when printing is required, as “printing” is defined in Title I, Definitions, of the U.S. Government Printing and Binding Regulations (http://jcp.senate.gov/jcpregs.pdf)</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70.5227-1</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Rights in Data-Facilities (Dec 2000)</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Applies if subcontract involves the design or operation of any LANL plants or facilities or specially designed equipment for such LANL plants or facilities, or related support services for those plants or facilities.</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70.5227-7</w:t>
            </w:r>
          </w:p>
        </w:tc>
        <w:tc>
          <w:tcPr>
            <w:tcW w:w="3096"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sz w:val="16"/>
                <w:szCs w:val="16"/>
              </w:rPr>
              <w:t>Royalty Information (Dec 2000)</w:t>
            </w:r>
          </w:p>
        </w:tc>
        <w:tc>
          <w:tcPr>
            <w:tcW w:w="4644" w:type="dxa"/>
            <w:tcBorders>
              <w:top w:val="single" w:sz="2" w:space="0" w:color="auto"/>
              <w:left w:val="single" w:sz="2" w:space="0" w:color="auto"/>
              <w:bottom w:val="single" w:sz="2" w:space="0" w:color="auto"/>
              <w:right w:val="single" w:sz="2" w:space="0" w:color="auto"/>
            </w:tcBorders>
          </w:tcPr>
          <w:p w:rsidR="00951C8F" w:rsidRPr="00B51045" w:rsidRDefault="00951C8F" w:rsidP="00951C8F">
            <w:pPr>
              <w:spacing w:before="40" w:after="40"/>
              <w:rPr>
                <w:rFonts w:cs="Arial"/>
                <w:sz w:val="16"/>
                <w:szCs w:val="16"/>
              </w:rPr>
            </w:pPr>
            <w:r w:rsidRPr="00B51045">
              <w:rPr>
                <w:rFonts w:cs="Arial"/>
                <w:b/>
                <w:color w:val="0000FF"/>
                <w:sz w:val="16"/>
                <w:szCs w:val="16"/>
              </w:rPr>
              <w:t>Solicitation provision</w:t>
            </w:r>
            <w:r w:rsidRPr="00B51045">
              <w:rPr>
                <w:rFonts w:cs="Arial"/>
                <w:sz w:val="16"/>
                <w:szCs w:val="16"/>
              </w:rPr>
              <w:t xml:space="preserve"> which applies if the amount of royalties reported during negotiation is &gt;$250.</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70.5227-8</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Refund Of Royalties (Aug 2002)</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color w:val="000000"/>
                <w:sz w:val="16"/>
                <w:szCs w:val="16"/>
              </w:rPr>
            </w:pPr>
            <w:r w:rsidRPr="00B51045">
              <w:rPr>
                <w:rFonts w:cs="Arial"/>
                <w:color w:val="000000"/>
                <w:sz w:val="16"/>
                <w:szCs w:val="16"/>
              </w:rPr>
              <w:t>Applies if the amount of royalties reported during negotiation of the subcontract exceeds $250. If applicable, SUBCONTRACTOR shall insert the substance of this clause in all lower tier subcontracts under this subcontract in which the amount of royalties reported during negotiation of the subcontract exceeds $250.</w:t>
            </w:r>
          </w:p>
        </w:tc>
      </w:tr>
      <w:tr w:rsidR="00951C8F" w:rsidRPr="00B51045"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FD1A44">
            <w:pPr>
              <w:spacing w:before="40" w:after="40"/>
              <w:rPr>
                <w:rFonts w:cs="Arial"/>
                <w:sz w:val="16"/>
                <w:szCs w:val="16"/>
              </w:rPr>
            </w:pPr>
            <w:r w:rsidRPr="00B51045">
              <w:rPr>
                <w:rFonts w:cs="Arial"/>
                <w:sz w:val="16"/>
                <w:szCs w:val="16"/>
              </w:rPr>
              <w:t>DEAR 970.5227-1</w:t>
            </w:r>
            <w:r w:rsidR="00FD1A44" w:rsidRPr="00B51045">
              <w:rPr>
                <w:rFonts w:cs="Arial"/>
                <w:sz w:val="16"/>
                <w:szCs w:val="16"/>
              </w:rPr>
              <w:t>0</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632806">
            <w:pPr>
              <w:spacing w:before="40" w:after="40"/>
              <w:rPr>
                <w:rFonts w:cs="Arial"/>
                <w:sz w:val="16"/>
                <w:szCs w:val="16"/>
              </w:rPr>
            </w:pPr>
            <w:r w:rsidRPr="00B51045">
              <w:rPr>
                <w:rFonts w:cs="Arial"/>
                <w:sz w:val="16"/>
                <w:szCs w:val="16"/>
              </w:rPr>
              <w:t xml:space="preserve">Patent Rights Management and Operating Contracts, </w:t>
            </w:r>
            <w:r w:rsidR="00632806" w:rsidRPr="00B51045">
              <w:rPr>
                <w:rFonts w:cs="Arial"/>
                <w:sz w:val="16"/>
                <w:szCs w:val="16"/>
              </w:rPr>
              <w:t>Nonprofit Organization or Small Business Firm Contractor (Dec 2000)</w:t>
            </w:r>
            <w:r w:rsidR="00AC3F61" w:rsidRPr="00B51045">
              <w:rPr>
                <w:rFonts w:cs="Arial"/>
                <w:sz w:val="16"/>
                <w:szCs w:val="16"/>
              </w:rPr>
              <w:t xml:space="preserve"> Alternate I (Dec 200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color w:val="000000"/>
                <w:sz w:val="16"/>
                <w:szCs w:val="16"/>
              </w:rPr>
            </w:pPr>
            <w:r w:rsidRPr="00B51045">
              <w:rPr>
                <w:rFonts w:cs="Arial"/>
                <w:color w:val="000000"/>
                <w:sz w:val="16"/>
                <w:szCs w:val="16"/>
              </w:rPr>
              <w:t>Applies if subcontract covers or is likely to cover subject matter that is classified for reasons of security.</w:t>
            </w:r>
          </w:p>
        </w:tc>
      </w:tr>
      <w:tr w:rsidR="00951C8F" w:rsidRPr="00DE6F46" w:rsidTr="00F4037F">
        <w:trPr>
          <w:cantSplit/>
        </w:trPr>
        <w:tc>
          <w:tcPr>
            <w:tcW w:w="1620"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DEAR 970.5232-3</w:t>
            </w:r>
          </w:p>
        </w:tc>
        <w:tc>
          <w:tcPr>
            <w:tcW w:w="3096" w:type="dxa"/>
            <w:tcBorders>
              <w:top w:val="single" w:sz="2" w:space="0" w:color="auto"/>
              <w:left w:val="single" w:sz="2" w:space="0" w:color="auto"/>
              <w:bottom w:val="single" w:sz="2" w:space="0" w:color="auto"/>
              <w:right w:val="single" w:sz="2" w:space="0" w:color="auto"/>
            </w:tcBorders>
            <w:shd w:val="clear" w:color="auto" w:fill="auto"/>
          </w:tcPr>
          <w:p w:rsidR="00951C8F" w:rsidRPr="00B51045" w:rsidRDefault="00951C8F" w:rsidP="00951C8F">
            <w:pPr>
              <w:spacing w:before="40" w:after="40"/>
              <w:rPr>
                <w:rFonts w:cs="Arial"/>
                <w:sz w:val="16"/>
                <w:szCs w:val="16"/>
              </w:rPr>
            </w:pPr>
            <w:r w:rsidRPr="00B51045">
              <w:rPr>
                <w:rFonts w:cs="Arial"/>
                <w:sz w:val="16"/>
                <w:szCs w:val="16"/>
              </w:rPr>
              <w:t>Accounts, Records, and Inspection (Dec 2010)</w:t>
            </w:r>
          </w:p>
        </w:tc>
        <w:tc>
          <w:tcPr>
            <w:tcW w:w="4644" w:type="dxa"/>
            <w:tcBorders>
              <w:top w:val="single" w:sz="2" w:space="0" w:color="auto"/>
              <w:left w:val="single" w:sz="2" w:space="0" w:color="auto"/>
              <w:bottom w:val="single" w:sz="2" w:space="0" w:color="auto"/>
              <w:right w:val="single" w:sz="2" w:space="0" w:color="auto"/>
            </w:tcBorders>
            <w:shd w:val="clear" w:color="auto" w:fill="auto"/>
          </w:tcPr>
          <w:p w:rsidR="00951C8F" w:rsidRPr="00DE6F46" w:rsidRDefault="00951C8F" w:rsidP="00951C8F">
            <w:pPr>
              <w:spacing w:before="40" w:after="40"/>
              <w:rPr>
                <w:rFonts w:cs="Arial"/>
                <w:color w:val="000000"/>
                <w:sz w:val="16"/>
                <w:szCs w:val="16"/>
              </w:rPr>
            </w:pPr>
            <w:r w:rsidRPr="00B51045">
              <w:rPr>
                <w:rFonts w:cs="Arial"/>
                <w:color w:val="000000"/>
                <w:sz w:val="16"/>
                <w:szCs w:val="16"/>
              </w:rPr>
              <w:t>Applies to subcontracts of any tier where costs incurred are a factor in determining the amount payable to the subcontractor. When the condition precedent is met, only paragraphs (a) through (h) of the clause shall apply.</w:t>
            </w:r>
          </w:p>
        </w:tc>
      </w:tr>
    </w:tbl>
    <w:p w:rsidR="00795E6A" w:rsidRPr="0021608C" w:rsidRDefault="00795E6A" w:rsidP="00AB51F7"/>
    <w:sectPr w:rsidR="00795E6A" w:rsidRPr="0021608C" w:rsidSect="00A424AB">
      <w:headerReference w:type="default" r:id="rId11"/>
      <w:footerReference w:type="default" r:id="rId12"/>
      <w:headerReference w:type="first" r:id="rId13"/>
      <w:footerReference w:type="first" r:id="rId14"/>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FC" w:rsidRDefault="004454FC">
      <w:r>
        <w:separator/>
      </w:r>
    </w:p>
  </w:endnote>
  <w:endnote w:type="continuationSeparator" w:id="0">
    <w:p w:rsidR="004454FC" w:rsidRDefault="004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B" w:rsidRPr="00632063" w:rsidRDefault="00A424AB" w:rsidP="002F0512">
    <w:pPr>
      <w:pStyle w:val="Footer"/>
      <w:pBdr>
        <w:top w:val="single" w:sz="4" w:space="1" w:color="auto"/>
      </w:pBdr>
      <w:tabs>
        <w:tab w:val="clear" w:pos="4320"/>
        <w:tab w:val="clear" w:pos="8640"/>
        <w:tab w:val="right" w:pos="9360"/>
      </w:tabs>
      <w:jc w:val="center"/>
      <w:rPr>
        <w:noProof/>
        <w:sz w:val="16"/>
        <w:szCs w:val="16"/>
      </w:rPr>
    </w:pPr>
    <w:r>
      <w:rPr>
        <w:sz w:val="16"/>
        <w:szCs w:val="16"/>
      </w:rPr>
      <w:t>AES</w:t>
    </w:r>
    <w:r w:rsidRPr="00391467">
      <w:rPr>
        <w:sz w:val="16"/>
        <w:szCs w:val="16"/>
      </w:rPr>
      <w:t xml:space="preserve"> SFA-1 </w:t>
    </w:r>
    <w:r w:rsidR="00B51045" w:rsidRPr="00391467">
      <w:rPr>
        <w:sz w:val="16"/>
        <w:szCs w:val="16"/>
      </w:rPr>
      <w:t xml:space="preserve">(Rev. </w:t>
    </w:r>
    <w:r w:rsidR="00B51045">
      <w:rPr>
        <w:sz w:val="16"/>
        <w:szCs w:val="16"/>
      </w:rPr>
      <w:t>11.0, 7/1/20)</w:t>
    </w:r>
    <w:r>
      <w:rPr>
        <w:sz w:val="16"/>
        <w:szCs w:val="16"/>
      </w:rPr>
      <w:tab/>
    </w:r>
    <w:r w:rsidRPr="00632063">
      <w:rPr>
        <w:sz w:val="16"/>
        <w:szCs w:val="16"/>
      </w:rPr>
      <w:t xml:space="preserve">Page </w:t>
    </w:r>
    <w:r w:rsidRPr="00632063">
      <w:rPr>
        <w:sz w:val="16"/>
        <w:szCs w:val="16"/>
      </w:rPr>
      <w:fldChar w:fldCharType="begin"/>
    </w:r>
    <w:r w:rsidRPr="00632063">
      <w:rPr>
        <w:sz w:val="16"/>
        <w:szCs w:val="16"/>
      </w:rPr>
      <w:instrText xml:space="preserve"> PAGE </w:instrText>
    </w:r>
    <w:r w:rsidRPr="00632063">
      <w:rPr>
        <w:sz w:val="16"/>
        <w:szCs w:val="16"/>
      </w:rPr>
      <w:fldChar w:fldCharType="separate"/>
    </w:r>
    <w:r w:rsidR="008F600A">
      <w:rPr>
        <w:noProof/>
        <w:sz w:val="16"/>
        <w:szCs w:val="16"/>
      </w:rPr>
      <w:t>8</w:t>
    </w:r>
    <w:r w:rsidRPr="00632063">
      <w:rPr>
        <w:sz w:val="16"/>
        <w:szCs w:val="16"/>
      </w:rPr>
      <w:fldChar w:fldCharType="end"/>
    </w:r>
    <w:r w:rsidRPr="00632063">
      <w:rPr>
        <w:sz w:val="16"/>
        <w:szCs w:val="16"/>
      </w:rPr>
      <w:t xml:space="preserve"> of </w:t>
    </w:r>
    <w:r w:rsidRPr="00632063">
      <w:rPr>
        <w:noProof/>
        <w:sz w:val="16"/>
        <w:szCs w:val="16"/>
      </w:rPr>
      <w:fldChar w:fldCharType="begin"/>
    </w:r>
    <w:r w:rsidRPr="00632063">
      <w:rPr>
        <w:noProof/>
        <w:sz w:val="16"/>
        <w:szCs w:val="16"/>
      </w:rPr>
      <w:instrText xml:space="preserve"> NUMPAGES </w:instrText>
    </w:r>
    <w:r w:rsidRPr="00632063">
      <w:rPr>
        <w:noProof/>
        <w:sz w:val="16"/>
        <w:szCs w:val="16"/>
      </w:rPr>
      <w:fldChar w:fldCharType="separate"/>
    </w:r>
    <w:r w:rsidR="008F600A">
      <w:rPr>
        <w:noProof/>
        <w:sz w:val="16"/>
        <w:szCs w:val="16"/>
      </w:rPr>
      <w:t>8</w:t>
    </w:r>
    <w:r w:rsidRPr="00632063">
      <w:rPr>
        <w:noProof/>
        <w:sz w:val="16"/>
        <w:szCs w:val="16"/>
      </w:rPr>
      <w:fldChar w:fldCharType="end"/>
    </w:r>
  </w:p>
  <w:p w:rsidR="004454FC" w:rsidRPr="00A424AB" w:rsidRDefault="00A424AB" w:rsidP="00A424AB">
    <w:pPr>
      <w:pStyle w:val="Footer"/>
      <w:tabs>
        <w:tab w:val="clear" w:pos="4320"/>
        <w:tab w:val="clear" w:pos="8640"/>
        <w:tab w:val="right" w:pos="9360"/>
      </w:tabs>
      <w:jc w:val="center"/>
      <w:rPr>
        <w:sz w:val="16"/>
        <w:szCs w:val="16"/>
      </w:rPr>
    </w:pPr>
    <w:r w:rsidRPr="00632063">
      <w:rPr>
        <w:b/>
        <w:sz w:val="16"/>
        <w:szCs w:val="16"/>
      </w:rPr>
      <w:t>Note:</w:t>
    </w:r>
    <w:r w:rsidRPr="00632063">
      <w:rPr>
        <w:sz w:val="16"/>
        <w:szCs w:val="16"/>
      </w:rPr>
      <w:t xml:space="preserve"> Text highlighted in </w:t>
    </w:r>
    <w:r w:rsidRPr="00632063">
      <w:rPr>
        <w:sz w:val="16"/>
        <w:szCs w:val="16"/>
        <w:highlight w:val="yellow"/>
      </w:rPr>
      <w:t>yellow</w:t>
    </w:r>
    <w:r w:rsidRPr="00632063">
      <w:rPr>
        <w:sz w:val="16"/>
        <w:szCs w:val="16"/>
      </w:rPr>
      <w:t xml:space="preserve"> indicates changes from prior version of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B" w:rsidRPr="00632063" w:rsidRDefault="00A424AB" w:rsidP="002F0512">
    <w:pPr>
      <w:pStyle w:val="Footer"/>
      <w:pBdr>
        <w:top w:val="single" w:sz="4" w:space="1" w:color="auto"/>
      </w:pBdr>
      <w:tabs>
        <w:tab w:val="clear" w:pos="4320"/>
        <w:tab w:val="clear" w:pos="8640"/>
        <w:tab w:val="right" w:pos="9360"/>
      </w:tabs>
      <w:jc w:val="center"/>
      <w:rPr>
        <w:noProof/>
        <w:sz w:val="16"/>
        <w:szCs w:val="16"/>
      </w:rPr>
    </w:pPr>
    <w:r>
      <w:rPr>
        <w:sz w:val="16"/>
        <w:szCs w:val="16"/>
      </w:rPr>
      <w:t>AES</w:t>
    </w:r>
    <w:r w:rsidRPr="00391467">
      <w:rPr>
        <w:sz w:val="16"/>
        <w:szCs w:val="16"/>
      </w:rPr>
      <w:t xml:space="preserve"> SFA-1 (Rev. </w:t>
    </w:r>
    <w:r w:rsidR="00B51045">
      <w:rPr>
        <w:sz w:val="16"/>
        <w:szCs w:val="16"/>
      </w:rPr>
      <w:t>11.0</w:t>
    </w:r>
    <w:r w:rsidR="0017273A">
      <w:rPr>
        <w:sz w:val="16"/>
        <w:szCs w:val="16"/>
      </w:rPr>
      <w:t xml:space="preserve">, </w:t>
    </w:r>
    <w:r w:rsidR="00B51045">
      <w:rPr>
        <w:sz w:val="16"/>
        <w:szCs w:val="16"/>
      </w:rPr>
      <w:t>7</w:t>
    </w:r>
    <w:r w:rsidR="0017273A">
      <w:rPr>
        <w:sz w:val="16"/>
        <w:szCs w:val="16"/>
      </w:rPr>
      <w:t>/1/20</w:t>
    </w:r>
    <w:r>
      <w:rPr>
        <w:sz w:val="16"/>
        <w:szCs w:val="16"/>
      </w:rPr>
      <w:t>)</w:t>
    </w:r>
    <w:r>
      <w:rPr>
        <w:sz w:val="16"/>
        <w:szCs w:val="16"/>
      </w:rPr>
      <w:tab/>
    </w:r>
    <w:r w:rsidRPr="00632063">
      <w:rPr>
        <w:sz w:val="16"/>
        <w:szCs w:val="16"/>
      </w:rPr>
      <w:t xml:space="preserve">Page </w:t>
    </w:r>
    <w:r w:rsidRPr="00632063">
      <w:rPr>
        <w:sz w:val="16"/>
        <w:szCs w:val="16"/>
      </w:rPr>
      <w:fldChar w:fldCharType="begin"/>
    </w:r>
    <w:r w:rsidRPr="00632063">
      <w:rPr>
        <w:sz w:val="16"/>
        <w:szCs w:val="16"/>
      </w:rPr>
      <w:instrText xml:space="preserve"> PAGE </w:instrText>
    </w:r>
    <w:r w:rsidRPr="00632063">
      <w:rPr>
        <w:sz w:val="16"/>
        <w:szCs w:val="16"/>
      </w:rPr>
      <w:fldChar w:fldCharType="separate"/>
    </w:r>
    <w:r w:rsidR="006F7229">
      <w:rPr>
        <w:noProof/>
        <w:sz w:val="16"/>
        <w:szCs w:val="16"/>
      </w:rPr>
      <w:t>1</w:t>
    </w:r>
    <w:r w:rsidRPr="00632063">
      <w:rPr>
        <w:sz w:val="16"/>
        <w:szCs w:val="16"/>
      </w:rPr>
      <w:fldChar w:fldCharType="end"/>
    </w:r>
    <w:r w:rsidRPr="00632063">
      <w:rPr>
        <w:sz w:val="16"/>
        <w:szCs w:val="16"/>
      </w:rPr>
      <w:t xml:space="preserve"> of </w:t>
    </w:r>
    <w:r w:rsidRPr="00632063">
      <w:rPr>
        <w:noProof/>
        <w:sz w:val="16"/>
        <w:szCs w:val="16"/>
      </w:rPr>
      <w:fldChar w:fldCharType="begin"/>
    </w:r>
    <w:r w:rsidRPr="00632063">
      <w:rPr>
        <w:noProof/>
        <w:sz w:val="16"/>
        <w:szCs w:val="16"/>
      </w:rPr>
      <w:instrText xml:space="preserve"> NUMPAGES </w:instrText>
    </w:r>
    <w:r w:rsidRPr="00632063">
      <w:rPr>
        <w:noProof/>
        <w:sz w:val="16"/>
        <w:szCs w:val="16"/>
      </w:rPr>
      <w:fldChar w:fldCharType="separate"/>
    </w:r>
    <w:r w:rsidR="006F7229">
      <w:rPr>
        <w:noProof/>
        <w:sz w:val="16"/>
        <w:szCs w:val="16"/>
      </w:rPr>
      <w:t>8</w:t>
    </w:r>
    <w:r w:rsidRPr="00632063">
      <w:rPr>
        <w:noProof/>
        <w:sz w:val="16"/>
        <w:szCs w:val="16"/>
      </w:rPr>
      <w:fldChar w:fldCharType="end"/>
    </w:r>
  </w:p>
  <w:p w:rsidR="004454FC" w:rsidRPr="00A424AB" w:rsidRDefault="00A424AB" w:rsidP="00A424AB">
    <w:pPr>
      <w:pStyle w:val="Footer"/>
      <w:tabs>
        <w:tab w:val="clear" w:pos="4320"/>
        <w:tab w:val="clear" w:pos="8640"/>
        <w:tab w:val="right" w:pos="9360"/>
      </w:tabs>
      <w:jc w:val="center"/>
      <w:rPr>
        <w:sz w:val="16"/>
        <w:szCs w:val="16"/>
      </w:rPr>
    </w:pPr>
    <w:r w:rsidRPr="00632063">
      <w:rPr>
        <w:b/>
        <w:sz w:val="16"/>
        <w:szCs w:val="16"/>
      </w:rPr>
      <w:t>Note:</w:t>
    </w:r>
    <w:r w:rsidRPr="00632063">
      <w:rPr>
        <w:sz w:val="16"/>
        <w:szCs w:val="16"/>
      </w:rPr>
      <w:t xml:space="preserve"> Text highlighted in </w:t>
    </w:r>
    <w:r w:rsidRPr="00632063">
      <w:rPr>
        <w:sz w:val="16"/>
        <w:szCs w:val="16"/>
        <w:highlight w:val="yellow"/>
      </w:rPr>
      <w:t>yellow</w:t>
    </w:r>
    <w:r w:rsidRPr="00632063">
      <w:rPr>
        <w:sz w:val="16"/>
        <w:szCs w:val="16"/>
      </w:rPr>
      <w:t xml:space="preserve"> indicates changes from prior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FC" w:rsidRDefault="004454FC">
      <w:r>
        <w:separator/>
      </w:r>
    </w:p>
  </w:footnote>
  <w:footnote w:type="continuationSeparator" w:id="0">
    <w:p w:rsidR="004454FC" w:rsidRDefault="0044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FC" w:rsidRDefault="005050A9" w:rsidP="00557DE3">
    <w:pPr>
      <w:tabs>
        <w:tab w:val="right" w:pos="9360"/>
      </w:tabs>
      <w:spacing w:after="120"/>
      <w:rPr>
        <w:sz w:val="18"/>
        <w:szCs w:val="18"/>
      </w:rPr>
    </w:pPr>
    <w:r w:rsidRPr="005050A9">
      <w:rPr>
        <w:rFonts w:cs="Arial"/>
        <w:sz w:val="18"/>
        <w:szCs w:val="18"/>
      </w:rPr>
      <w:t xml:space="preserve">Subcontract No. </w:t>
    </w:r>
    <w:r w:rsidRPr="005050A9">
      <w:rPr>
        <w:rFonts w:cs="Arial"/>
        <w:sz w:val="18"/>
        <w:szCs w:val="18"/>
        <w:highlight w:val="yellow"/>
      </w:rPr>
      <w:t>*</w:t>
    </w:r>
    <w:r w:rsidR="004454FC" w:rsidRPr="005050A9">
      <w:rPr>
        <w:sz w:val="18"/>
        <w:szCs w:val="18"/>
      </w:rPr>
      <w:tab/>
      <w:t>Appendix SFA-1</w:t>
    </w:r>
  </w:p>
  <w:p w:rsidR="005050A9" w:rsidRPr="005050A9" w:rsidRDefault="005050A9" w:rsidP="005050A9">
    <w:pPr>
      <w:tabs>
        <w:tab w:val="right" w:pos="9360"/>
      </w:tabs>
      <w:spacing w:after="120"/>
      <w:jc w:val="center"/>
      <w:rPr>
        <w:sz w:val="18"/>
        <w:szCs w:val="18"/>
      </w:rPr>
    </w:pPr>
    <w:r>
      <w:rPr>
        <w:sz w:val="18"/>
        <w:szCs w:val="18"/>
      </w:rPr>
      <w:t xml:space="preserve">Dated </w:t>
    </w:r>
    <w:r w:rsidRPr="005050A9">
      <w:rPr>
        <w:sz w:val="18"/>
        <w:szCs w:val="18"/>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FC" w:rsidRPr="00E358EF" w:rsidRDefault="00252D8A" w:rsidP="00937810">
    <w:pPr>
      <w:rPr>
        <w:sz w:val="16"/>
        <w:szCs w:val="16"/>
      </w:rPr>
    </w:pPr>
    <w:r w:rsidRPr="004709A7">
      <w:rPr>
        <w:sz w:val="18"/>
      </w:rPr>
      <w:t xml:space="preserve">Subcontract No. </w:t>
    </w:r>
    <w:r w:rsidRPr="004709A7">
      <w:rPr>
        <w:sz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8D3"/>
    <w:multiLevelType w:val="hybridMultilevel"/>
    <w:tmpl w:val="55D42D60"/>
    <w:lvl w:ilvl="0" w:tplc="2A80E34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59A7503"/>
    <w:multiLevelType w:val="hybridMultilevel"/>
    <w:tmpl w:val="9802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433A9A"/>
    <w:multiLevelType w:val="hybridMultilevel"/>
    <w:tmpl w:val="6230608A"/>
    <w:lvl w:ilvl="0" w:tplc="59EE9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0D7D81"/>
    <w:multiLevelType w:val="hybridMultilevel"/>
    <w:tmpl w:val="9FCE12D6"/>
    <w:lvl w:ilvl="0" w:tplc="0DC6DEF2">
      <w:start w:val="1"/>
      <w:numFmt w:val="decimal"/>
      <w:lvlText w:val="GC-%1"/>
      <w:lvlJc w:val="left"/>
      <w:pPr>
        <w:tabs>
          <w:tab w:val="num" w:pos="2070"/>
        </w:tabs>
        <w:ind w:left="2070" w:hanging="360"/>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E16722"/>
    <w:multiLevelType w:val="hybridMultilevel"/>
    <w:tmpl w:val="DD6AE7AA"/>
    <w:lvl w:ilvl="0" w:tplc="70E09A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36"/>
    <w:rsid w:val="000026F4"/>
    <w:rsid w:val="000036EF"/>
    <w:rsid w:val="000055A1"/>
    <w:rsid w:val="00014B2C"/>
    <w:rsid w:val="00017F0E"/>
    <w:rsid w:val="0002088B"/>
    <w:rsid w:val="00024A6D"/>
    <w:rsid w:val="00026503"/>
    <w:rsid w:val="00027E08"/>
    <w:rsid w:val="00033365"/>
    <w:rsid w:val="0004245E"/>
    <w:rsid w:val="00044030"/>
    <w:rsid w:val="00044841"/>
    <w:rsid w:val="00044B4B"/>
    <w:rsid w:val="00047ACF"/>
    <w:rsid w:val="0005207B"/>
    <w:rsid w:val="00052AD9"/>
    <w:rsid w:val="00052C39"/>
    <w:rsid w:val="00061EF2"/>
    <w:rsid w:val="00062326"/>
    <w:rsid w:val="00064958"/>
    <w:rsid w:val="00065400"/>
    <w:rsid w:val="000705FB"/>
    <w:rsid w:val="00073708"/>
    <w:rsid w:val="00075D8C"/>
    <w:rsid w:val="00076328"/>
    <w:rsid w:val="00076B73"/>
    <w:rsid w:val="00077C36"/>
    <w:rsid w:val="000834F5"/>
    <w:rsid w:val="000871AA"/>
    <w:rsid w:val="00095C16"/>
    <w:rsid w:val="00096456"/>
    <w:rsid w:val="000978AB"/>
    <w:rsid w:val="000A0D15"/>
    <w:rsid w:val="000A0EB9"/>
    <w:rsid w:val="000B25E5"/>
    <w:rsid w:val="000B5D93"/>
    <w:rsid w:val="000C034B"/>
    <w:rsid w:val="000C2A93"/>
    <w:rsid w:val="000C6328"/>
    <w:rsid w:val="000C7746"/>
    <w:rsid w:val="000C7E00"/>
    <w:rsid w:val="000D034A"/>
    <w:rsid w:val="000D22D9"/>
    <w:rsid w:val="000D2C61"/>
    <w:rsid w:val="000D2F5C"/>
    <w:rsid w:val="000D7589"/>
    <w:rsid w:val="000E066E"/>
    <w:rsid w:val="000E0829"/>
    <w:rsid w:val="000E2740"/>
    <w:rsid w:val="000E4820"/>
    <w:rsid w:val="000E6A08"/>
    <w:rsid w:val="000F3377"/>
    <w:rsid w:val="000F3D19"/>
    <w:rsid w:val="000F484C"/>
    <w:rsid w:val="000F6309"/>
    <w:rsid w:val="000F69E4"/>
    <w:rsid w:val="0010341D"/>
    <w:rsid w:val="0010432A"/>
    <w:rsid w:val="001062B7"/>
    <w:rsid w:val="00111CFF"/>
    <w:rsid w:val="00114011"/>
    <w:rsid w:val="001154E1"/>
    <w:rsid w:val="0013151E"/>
    <w:rsid w:val="00135722"/>
    <w:rsid w:val="00154576"/>
    <w:rsid w:val="001554A0"/>
    <w:rsid w:val="00155DEF"/>
    <w:rsid w:val="00156682"/>
    <w:rsid w:val="0016055D"/>
    <w:rsid w:val="0016151A"/>
    <w:rsid w:val="00163457"/>
    <w:rsid w:val="00163BEB"/>
    <w:rsid w:val="00164692"/>
    <w:rsid w:val="00165D5A"/>
    <w:rsid w:val="00165ED8"/>
    <w:rsid w:val="001712E5"/>
    <w:rsid w:val="0017273A"/>
    <w:rsid w:val="001739BF"/>
    <w:rsid w:val="00173C00"/>
    <w:rsid w:val="00174AA5"/>
    <w:rsid w:val="00175642"/>
    <w:rsid w:val="00177FE8"/>
    <w:rsid w:val="00181A89"/>
    <w:rsid w:val="00184035"/>
    <w:rsid w:val="00187E55"/>
    <w:rsid w:val="00192A95"/>
    <w:rsid w:val="001A0C27"/>
    <w:rsid w:val="001A59CC"/>
    <w:rsid w:val="001A6F9C"/>
    <w:rsid w:val="001B79F1"/>
    <w:rsid w:val="001C3978"/>
    <w:rsid w:val="001C4A4B"/>
    <w:rsid w:val="001C56C7"/>
    <w:rsid w:val="001D0792"/>
    <w:rsid w:val="001D0977"/>
    <w:rsid w:val="001D1241"/>
    <w:rsid w:val="001D334C"/>
    <w:rsid w:val="001D401A"/>
    <w:rsid w:val="001D4DE9"/>
    <w:rsid w:val="001D603D"/>
    <w:rsid w:val="001E0204"/>
    <w:rsid w:val="001E1680"/>
    <w:rsid w:val="001E3D40"/>
    <w:rsid w:val="001E6013"/>
    <w:rsid w:val="001E6140"/>
    <w:rsid w:val="001F016D"/>
    <w:rsid w:val="001F555E"/>
    <w:rsid w:val="00205BBA"/>
    <w:rsid w:val="00212406"/>
    <w:rsid w:val="002148F9"/>
    <w:rsid w:val="0021608C"/>
    <w:rsid w:val="00220D85"/>
    <w:rsid w:val="00225A27"/>
    <w:rsid w:val="002309D4"/>
    <w:rsid w:val="00237944"/>
    <w:rsid w:val="00237E06"/>
    <w:rsid w:val="00240839"/>
    <w:rsid w:val="002456FA"/>
    <w:rsid w:val="00245E35"/>
    <w:rsid w:val="00246556"/>
    <w:rsid w:val="002465C5"/>
    <w:rsid w:val="00246848"/>
    <w:rsid w:val="002477CE"/>
    <w:rsid w:val="00250037"/>
    <w:rsid w:val="00252D8A"/>
    <w:rsid w:val="002535C6"/>
    <w:rsid w:val="0026044C"/>
    <w:rsid w:val="00260745"/>
    <w:rsid w:val="00260A5D"/>
    <w:rsid w:val="002630B8"/>
    <w:rsid w:val="002645D0"/>
    <w:rsid w:val="002673E2"/>
    <w:rsid w:val="00267ECC"/>
    <w:rsid w:val="00270547"/>
    <w:rsid w:val="00270D5C"/>
    <w:rsid w:val="00271A8C"/>
    <w:rsid w:val="00274AC8"/>
    <w:rsid w:val="0027521A"/>
    <w:rsid w:val="00276220"/>
    <w:rsid w:val="00281054"/>
    <w:rsid w:val="0028335F"/>
    <w:rsid w:val="002849CC"/>
    <w:rsid w:val="00286C00"/>
    <w:rsid w:val="00290A4E"/>
    <w:rsid w:val="002916CC"/>
    <w:rsid w:val="00291DEC"/>
    <w:rsid w:val="002A15FA"/>
    <w:rsid w:val="002B1C20"/>
    <w:rsid w:val="002B4896"/>
    <w:rsid w:val="002B55E4"/>
    <w:rsid w:val="002B7879"/>
    <w:rsid w:val="002C4ADA"/>
    <w:rsid w:val="002C5A8E"/>
    <w:rsid w:val="002C62AF"/>
    <w:rsid w:val="002C64C7"/>
    <w:rsid w:val="002C7BE9"/>
    <w:rsid w:val="002D070D"/>
    <w:rsid w:val="002D40B4"/>
    <w:rsid w:val="002D411F"/>
    <w:rsid w:val="002D709D"/>
    <w:rsid w:val="002D7D7E"/>
    <w:rsid w:val="002E581C"/>
    <w:rsid w:val="002F0512"/>
    <w:rsid w:val="002F7632"/>
    <w:rsid w:val="00301008"/>
    <w:rsid w:val="00305AC3"/>
    <w:rsid w:val="00306E9A"/>
    <w:rsid w:val="00307ED0"/>
    <w:rsid w:val="003116AC"/>
    <w:rsid w:val="0031249B"/>
    <w:rsid w:val="003133B5"/>
    <w:rsid w:val="00321DCB"/>
    <w:rsid w:val="0032286F"/>
    <w:rsid w:val="00334317"/>
    <w:rsid w:val="003465DB"/>
    <w:rsid w:val="00346871"/>
    <w:rsid w:val="00346983"/>
    <w:rsid w:val="003518AB"/>
    <w:rsid w:val="00351D5D"/>
    <w:rsid w:val="00355429"/>
    <w:rsid w:val="0035755C"/>
    <w:rsid w:val="0036205B"/>
    <w:rsid w:val="003718B8"/>
    <w:rsid w:val="00371F3A"/>
    <w:rsid w:val="0038302E"/>
    <w:rsid w:val="003867B4"/>
    <w:rsid w:val="00391467"/>
    <w:rsid w:val="00391C6E"/>
    <w:rsid w:val="00392152"/>
    <w:rsid w:val="0039291E"/>
    <w:rsid w:val="00392B3A"/>
    <w:rsid w:val="00392D62"/>
    <w:rsid w:val="0039727B"/>
    <w:rsid w:val="003A120F"/>
    <w:rsid w:val="003A7D24"/>
    <w:rsid w:val="003B3123"/>
    <w:rsid w:val="003C1918"/>
    <w:rsid w:val="003C22E6"/>
    <w:rsid w:val="003C2C98"/>
    <w:rsid w:val="003C33FF"/>
    <w:rsid w:val="003C5BD1"/>
    <w:rsid w:val="003D4EAA"/>
    <w:rsid w:val="003E2679"/>
    <w:rsid w:val="003E4CB3"/>
    <w:rsid w:val="003E5346"/>
    <w:rsid w:val="003E5DD5"/>
    <w:rsid w:val="003E6445"/>
    <w:rsid w:val="003F1D3C"/>
    <w:rsid w:val="00403286"/>
    <w:rsid w:val="00413324"/>
    <w:rsid w:val="004208C7"/>
    <w:rsid w:val="004214FE"/>
    <w:rsid w:val="00425518"/>
    <w:rsid w:val="00427411"/>
    <w:rsid w:val="00430C7D"/>
    <w:rsid w:val="00430D04"/>
    <w:rsid w:val="00432EE1"/>
    <w:rsid w:val="0043551A"/>
    <w:rsid w:val="00441381"/>
    <w:rsid w:val="004453DA"/>
    <w:rsid w:val="004454FC"/>
    <w:rsid w:val="004457CE"/>
    <w:rsid w:val="00445A0F"/>
    <w:rsid w:val="004461B0"/>
    <w:rsid w:val="004472ED"/>
    <w:rsid w:val="004479D2"/>
    <w:rsid w:val="00453B90"/>
    <w:rsid w:val="0045470F"/>
    <w:rsid w:val="00454D66"/>
    <w:rsid w:val="00456143"/>
    <w:rsid w:val="00456F2A"/>
    <w:rsid w:val="00460E61"/>
    <w:rsid w:val="004610A4"/>
    <w:rsid w:val="00463CD8"/>
    <w:rsid w:val="004678BF"/>
    <w:rsid w:val="004712E8"/>
    <w:rsid w:val="004754A9"/>
    <w:rsid w:val="00475C25"/>
    <w:rsid w:val="00481689"/>
    <w:rsid w:val="0048292C"/>
    <w:rsid w:val="00482B60"/>
    <w:rsid w:val="0049100F"/>
    <w:rsid w:val="00493EA1"/>
    <w:rsid w:val="0049519F"/>
    <w:rsid w:val="00496204"/>
    <w:rsid w:val="0049797F"/>
    <w:rsid w:val="004A179D"/>
    <w:rsid w:val="004A2192"/>
    <w:rsid w:val="004A59C7"/>
    <w:rsid w:val="004A7E03"/>
    <w:rsid w:val="004B17F6"/>
    <w:rsid w:val="004B1F2E"/>
    <w:rsid w:val="004B21E0"/>
    <w:rsid w:val="004B2243"/>
    <w:rsid w:val="004B2BD9"/>
    <w:rsid w:val="004B2C94"/>
    <w:rsid w:val="004B41F0"/>
    <w:rsid w:val="004B7364"/>
    <w:rsid w:val="004C0855"/>
    <w:rsid w:val="004C2FBB"/>
    <w:rsid w:val="004C46E3"/>
    <w:rsid w:val="004C533E"/>
    <w:rsid w:val="004C7B23"/>
    <w:rsid w:val="004D13D4"/>
    <w:rsid w:val="004D5FDD"/>
    <w:rsid w:val="004E3760"/>
    <w:rsid w:val="004E5282"/>
    <w:rsid w:val="004E6421"/>
    <w:rsid w:val="004F02F8"/>
    <w:rsid w:val="004F0477"/>
    <w:rsid w:val="004F6F1D"/>
    <w:rsid w:val="00501789"/>
    <w:rsid w:val="00502A75"/>
    <w:rsid w:val="0050328C"/>
    <w:rsid w:val="005050A9"/>
    <w:rsid w:val="00505A2D"/>
    <w:rsid w:val="00505C77"/>
    <w:rsid w:val="005077AD"/>
    <w:rsid w:val="00507B6A"/>
    <w:rsid w:val="00513C0F"/>
    <w:rsid w:val="00515767"/>
    <w:rsid w:val="00515771"/>
    <w:rsid w:val="00525967"/>
    <w:rsid w:val="00533A62"/>
    <w:rsid w:val="00540C26"/>
    <w:rsid w:val="005424CE"/>
    <w:rsid w:val="005461E7"/>
    <w:rsid w:val="00552870"/>
    <w:rsid w:val="005530B5"/>
    <w:rsid w:val="005532AC"/>
    <w:rsid w:val="005549D5"/>
    <w:rsid w:val="00555127"/>
    <w:rsid w:val="00557649"/>
    <w:rsid w:val="00557DE3"/>
    <w:rsid w:val="00562655"/>
    <w:rsid w:val="00564A90"/>
    <w:rsid w:val="00571E22"/>
    <w:rsid w:val="00574CEF"/>
    <w:rsid w:val="0057781C"/>
    <w:rsid w:val="00577F18"/>
    <w:rsid w:val="005805F0"/>
    <w:rsid w:val="00584BDE"/>
    <w:rsid w:val="00586E0B"/>
    <w:rsid w:val="005946B5"/>
    <w:rsid w:val="005948CA"/>
    <w:rsid w:val="00595122"/>
    <w:rsid w:val="00595B0B"/>
    <w:rsid w:val="005A3C10"/>
    <w:rsid w:val="005A77A7"/>
    <w:rsid w:val="005B2447"/>
    <w:rsid w:val="005B35B9"/>
    <w:rsid w:val="005B3D4B"/>
    <w:rsid w:val="005B4CD8"/>
    <w:rsid w:val="005C249E"/>
    <w:rsid w:val="005C287A"/>
    <w:rsid w:val="005C2E49"/>
    <w:rsid w:val="005C7007"/>
    <w:rsid w:val="005D21C0"/>
    <w:rsid w:val="005D32B4"/>
    <w:rsid w:val="005D3F1A"/>
    <w:rsid w:val="005D4F30"/>
    <w:rsid w:val="005E0C49"/>
    <w:rsid w:val="005E58EC"/>
    <w:rsid w:val="005E6AB2"/>
    <w:rsid w:val="005F5185"/>
    <w:rsid w:val="006034CA"/>
    <w:rsid w:val="00603871"/>
    <w:rsid w:val="006051AB"/>
    <w:rsid w:val="00607C60"/>
    <w:rsid w:val="006107D9"/>
    <w:rsid w:val="006143C4"/>
    <w:rsid w:val="006174F4"/>
    <w:rsid w:val="00617D44"/>
    <w:rsid w:val="00620E3B"/>
    <w:rsid w:val="006231A5"/>
    <w:rsid w:val="0062534C"/>
    <w:rsid w:val="00625881"/>
    <w:rsid w:val="00631B6A"/>
    <w:rsid w:val="00632063"/>
    <w:rsid w:val="00632806"/>
    <w:rsid w:val="00634F5E"/>
    <w:rsid w:val="00635DBE"/>
    <w:rsid w:val="00636209"/>
    <w:rsid w:val="0064062A"/>
    <w:rsid w:val="00640CB2"/>
    <w:rsid w:val="00643FA2"/>
    <w:rsid w:val="00644095"/>
    <w:rsid w:val="006440D7"/>
    <w:rsid w:val="0064480D"/>
    <w:rsid w:val="00644A69"/>
    <w:rsid w:val="00645D25"/>
    <w:rsid w:val="00645F79"/>
    <w:rsid w:val="00650E62"/>
    <w:rsid w:val="006610C5"/>
    <w:rsid w:val="00661623"/>
    <w:rsid w:val="00661D3B"/>
    <w:rsid w:val="006639B0"/>
    <w:rsid w:val="00664DB4"/>
    <w:rsid w:val="00666B59"/>
    <w:rsid w:val="00667272"/>
    <w:rsid w:val="00671E93"/>
    <w:rsid w:val="00676362"/>
    <w:rsid w:val="006824AA"/>
    <w:rsid w:val="00685CBA"/>
    <w:rsid w:val="00692C84"/>
    <w:rsid w:val="00697F3A"/>
    <w:rsid w:val="006A1001"/>
    <w:rsid w:val="006A3BB8"/>
    <w:rsid w:val="006B1611"/>
    <w:rsid w:val="006B1D78"/>
    <w:rsid w:val="006B3FD9"/>
    <w:rsid w:val="006B73F7"/>
    <w:rsid w:val="006B7727"/>
    <w:rsid w:val="006C0450"/>
    <w:rsid w:val="006C2A8F"/>
    <w:rsid w:val="006C3219"/>
    <w:rsid w:val="006C6ECA"/>
    <w:rsid w:val="006C7709"/>
    <w:rsid w:val="006D5454"/>
    <w:rsid w:val="006D670D"/>
    <w:rsid w:val="006E0223"/>
    <w:rsid w:val="006E0803"/>
    <w:rsid w:val="006E35B0"/>
    <w:rsid w:val="006E57C4"/>
    <w:rsid w:val="006F2923"/>
    <w:rsid w:val="006F2B42"/>
    <w:rsid w:val="006F381B"/>
    <w:rsid w:val="006F52C7"/>
    <w:rsid w:val="006F7229"/>
    <w:rsid w:val="00703AEF"/>
    <w:rsid w:val="00704E59"/>
    <w:rsid w:val="00710C3D"/>
    <w:rsid w:val="00721BEF"/>
    <w:rsid w:val="0072300A"/>
    <w:rsid w:val="00727E5C"/>
    <w:rsid w:val="00731F00"/>
    <w:rsid w:val="00734986"/>
    <w:rsid w:val="0073742C"/>
    <w:rsid w:val="00745EE8"/>
    <w:rsid w:val="007527B0"/>
    <w:rsid w:val="00753404"/>
    <w:rsid w:val="0075612B"/>
    <w:rsid w:val="0075685A"/>
    <w:rsid w:val="00757315"/>
    <w:rsid w:val="00760AFA"/>
    <w:rsid w:val="00763BA6"/>
    <w:rsid w:val="00763EBC"/>
    <w:rsid w:val="00764EAE"/>
    <w:rsid w:val="00765104"/>
    <w:rsid w:val="00771856"/>
    <w:rsid w:val="00772640"/>
    <w:rsid w:val="00773C72"/>
    <w:rsid w:val="00773E0F"/>
    <w:rsid w:val="00777034"/>
    <w:rsid w:val="00784F24"/>
    <w:rsid w:val="007868A0"/>
    <w:rsid w:val="00795E6A"/>
    <w:rsid w:val="007A0DEB"/>
    <w:rsid w:val="007A34A4"/>
    <w:rsid w:val="007A351C"/>
    <w:rsid w:val="007A673F"/>
    <w:rsid w:val="007A6A65"/>
    <w:rsid w:val="007A6DD9"/>
    <w:rsid w:val="007B1194"/>
    <w:rsid w:val="007B2C07"/>
    <w:rsid w:val="007B331E"/>
    <w:rsid w:val="007C2498"/>
    <w:rsid w:val="007C2C33"/>
    <w:rsid w:val="007C3891"/>
    <w:rsid w:val="007C7167"/>
    <w:rsid w:val="007D2C0B"/>
    <w:rsid w:val="007D3AAA"/>
    <w:rsid w:val="007D4A97"/>
    <w:rsid w:val="007E13F3"/>
    <w:rsid w:val="007F1363"/>
    <w:rsid w:val="007F3CEB"/>
    <w:rsid w:val="007F61DC"/>
    <w:rsid w:val="007F6858"/>
    <w:rsid w:val="0080074C"/>
    <w:rsid w:val="00801729"/>
    <w:rsid w:val="00813DD9"/>
    <w:rsid w:val="00814DE8"/>
    <w:rsid w:val="00823AE6"/>
    <w:rsid w:val="008245E1"/>
    <w:rsid w:val="00824E35"/>
    <w:rsid w:val="008271A0"/>
    <w:rsid w:val="0083332B"/>
    <w:rsid w:val="00843C98"/>
    <w:rsid w:val="0084496F"/>
    <w:rsid w:val="00844C48"/>
    <w:rsid w:val="00847122"/>
    <w:rsid w:val="008562B7"/>
    <w:rsid w:val="00856657"/>
    <w:rsid w:val="0086003D"/>
    <w:rsid w:val="00861F53"/>
    <w:rsid w:val="00871AF9"/>
    <w:rsid w:val="008740BF"/>
    <w:rsid w:val="00874467"/>
    <w:rsid w:val="00874CBD"/>
    <w:rsid w:val="0088032F"/>
    <w:rsid w:val="00883335"/>
    <w:rsid w:val="00886298"/>
    <w:rsid w:val="00886D59"/>
    <w:rsid w:val="00890F36"/>
    <w:rsid w:val="00894785"/>
    <w:rsid w:val="00894F2C"/>
    <w:rsid w:val="008A2AEC"/>
    <w:rsid w:val="008A4A44"/>
    <w:rsid w:val="008A5BD1"/>
    <w:rsid w:val="008A738D"/>
    <w:rsid w:val="008A7DB3"/>
    <w:rsid w:val="008B5DB5"/>
    <w:rsid w:val="008C023A"/>
    <w:rsid w:val="008C0E86"/>
    <w:rsid w:val="008C2C0C"/>
    <w:rsid w:val="008C2FCF"/>
    <w:rsid w:val="008C5F59"/>
    <w:rsid w:val="008C63E4"/>
    <w:rsid w:val="008D2EE2"/>
    <w:rsid w:val="008D3B63"/>
    <w:rsid w:val="008D5A6B"/>
    <w:rsid w:val="008D6496"/>
    <w:rsid w:val="008E7394"/>
    <w:rsid w:val="008E748A"/>
    <w:rsid w:val="008E7C55"/>
    <w:rsid w:val="008F0914"/>
    <w:rsid w:val="008F154B"/>
    <w:rsid w:val="008F1746"/>
    <w:rsid w:val="008F2F6B"/>
    <w:rsid w:val="008F4562"/>
    <w:rsid w:val="008F5C83"/>
    <w:rsid w:val="008F5F3D"/>
    <w:rsid w:val="008F600A"/>
    <w:rsid w:val="008F6EC8"/>
    <w:rsid w:val="0090245D"/>
    <w:rsid w:val="00905F6E"/>
    <w:rsid w:val="00907AE4"/>
    <w:rsid w:val="0091086F"/>
    <w:rsid w:val="0091120A"/>
    <w:rsid w:val="00924A47"/>
    <w:rsid w:val="009251E2"/>
    <w:rsid w:val="00925CCF"/>
    <w:rsid w:val="0092745B"/>
    <w:rsid w:val="009277EC"/>
    <w:rsid w:val="00927F84"/>
    <w:rsid w:val="009370BE"/>
    <w:rsid w:val="00937810"/>
    <w:rsid w:val="00940A92"/>
    <w:rsid w:val="00946A9E"/>
    <w:rsid w:val="00951C8F"/>
    <w:rsid w:val="00952E7E"/>
    <w:rsid w:val="009550F5"/>
    <w:rsid w:val="00957FBB"/>
    <w:rsid w:val="00960048"/>
    <w:rsid w:val="009605DC"/>
    <w:rsid w:val="00971EDF"/>
    <w:rsid w:val="00973D5B"/>
    <w:rsid w:val="00976F19"/>
    <w:rsid w:val="00980558"/>
    <w:rsid w:val="009816AE"/>
    <w:rsid w:val="009818A8"/>
    <w:rsid w:val="0098598B"/>
    <w:rsid w:val="009904F8"/>
    <w:rsid w:val="00991AE3"/>
    <w:rsid w:val="00992EC8"/>
    <w:rsid w:val="009971D1"/>
    <w:rsid w:val="00997673"/>
    <w:rsid w:val="009A0A46"/>
    <w:rsid w:val="009A0AD2"/>
    <w:rsid w:val="009A383B"/>
    <w:rsid w:val="009B2F12"/>
    <w:rsid w:val="009B4290"/>
    <w:rsid w:val="009B503A"/>
    <w:rsid w:val="009B719B"/>
    <w:rsid w:val="009C10F4"/>
    <w:rsid w:val="009C4A8C"/>
    <w:rsid w:val="009C50A6"/>
    <w:rsid w:val="009C5C1E"/>
    <w:rsid w:val="009D1530"/>
    <w:rsid w:val="009E1FE5"/>
    <w:rsid w:val="009E2429"/>
    <w:rsid w:val="009E284B"/>
    <w:rsid w:val="009E2A01"/>
    <w:rsid w:val="009F40F9"/>
    <w:rsid w:val="009F58BF"/>
    <w:rsid w:val="00A00019"/>
    <w:rsid w:val="00A074A7"/>
    <w:rsid w:val="00A077E4"/>
    <w:rsid w:val="00A11367"/>
    <w:rsid w:val="00A1662D"/>
    <w:rsid w:val="00A1688F"/>
    <w:rsid w:val="00A16CE3"/>
    <w:rsid w:val="00A22502"/>
    <w:rsid w:val="00A2348F"/>
    <w:rsid w:val="00A25249"/>
    <w:rsid w:val="00A25D7B"/>
    <w:rsid w:val="00A2740A"/>
    <w:rsid w:val="00A2757C"/>
    <w:rsid w:val="00A27635"/>
    <w:rsid w:val="00A31CF3"/>
    <w:rsid w:val="00A350EF"/>
    <w:rsid w:val="00A358DD"/>
    <w:rsid w:val="00A424AB"/>
    <w:rsid w:val="00A43CA0"/>
    <w:rsid w:val="00A50937"/>
    <w:rsid w:val="00A56667"/>
    <w:rsid w:val="00A57A9A"/>
    <w:rsid w:val="00A62FA9"/>
    <w:rsid w:val="00A67671"/>
    <w:rsid w:val="00A719A2"/>
    <w:rsid w:val="00A72BF8"/>
    <w:rsid w:val="00A73392"/>
    <w:rsid w:val="00A84924"/>
    <w:rsid w:val="00A8615A"/>
    <w:rsid w:val="00A86645"/>
    <w:rsid w:val="00AA39E1"/>
    <w:rsid w:val="00AA44DC"/>
    <w:rsid w:val="00AB278E"/>
    <w:rsid w:val="00AB51F7"/>
    <w:rsid w:val="00AB798E"/>
    <w:rsid w:val="00AC045B"/>
    <w:rsid w:val="00AC3F61"/>
    <w:rsid w:val="00AC5231"/>
    <w:rsid w:val="00AC5E04"/>
    <w:rsid w:val="00AD7A90"/>
    <w:rsid w:val="00AE09C8"/>
    <w:rsid w:val="00AF1878"/>
    <w:rsid w:val="00AF2160"/>
    <w:rsid w:val="00AF2675"/>
    <w:rsid w:val="00AF2D5D"/>
    <w:rsid w:val="00B001FC"/>
    <w:rsid w:val="00B02B87"/>
    <w:rsid w:val="00B04070"/>
    <w:rsid w:val="00B05178"/>
    <w:rsid w:val="00B05D05"/>
    <w:rsid w:val="00B06E70"/>
    <w:rsid w:val="00B125A7"/>
    <w:rsid w:val="00B20A98"/>
    <w:rsid w:val="00B21AE8"/>
    <w:rsid w:val="00B238D4"/>
    <w:rsid w:val="00B25A14"/>
    <w:rsid w:val="00B26047"/>
    <w:rsid w:val="00B26DC2"/>
    <w:rsid w:val="00B26E72"/>
    <w:rsid w:val="00B32281"/>
    <w:rsid w:val="00B36FB1"/>
    <w:rsid w:val="00B40192"/>
    <w:rsid w:val="00B409DA"/>
    <w:rsid w:val="00B42A41"/>
    <w:rsid w:val="00B4501E"/>
    <w:rsid w:val="00B51045"/>
    <w:rsid w:val="00B53EE1"/>
    <w:rsid w:val="00B57CB4"/>
    <w:rsid w:val="00B62289"/>
    <w:rsid w:val="00B64B21"/>
    <w:rsid w:val="00B64D4A"/>
    <w:rsid w:val="00B65864"/>
    <w:rsid w:val="00B66FF0"/>
    <w:rsid w:val="00B6749D"/>
    <w:rsid w:val="00B7145E"/>
    <w:rsid w:val="00B74552"/>
    <w:rsid w:val="00B75B31"/>
    <w:rsid w:val="00B77150"/>
    <w:rsid w:val="00B814F0"/>
    <w:rsid w:val="00B82E74"/>
    <w:rsid w:val="00B85CBF"/>
    <w:rsid w:val="00B94FE5"/>
    <w:rsid w:val="00B96905"/>
    <w:rsid w:val="00BA08EF"/>
    <w:rsid w:val="00BA3EE6"/>
    <w:rsid w:val="00BA4749"/>
    <w:rsid w:val="00BA512A"/>
    <w:rsid w:val="00BB5EB5"/>
    <w:rsid w:val="00BB68F2"/>
    <w:rsid w:val="00BB6C7C"/>
    <w:rsid w:val="00BC0495"/>
    <w:rsid w:val="00BC4A06"/>
    <w:rsid w:val="00BC4D8B"/>
    <w:rsid w:val="00BC5A3E"/>
    <w:rsid w:val="00BD06A0"/>
    <w:rsid w:val="00BD06CB"/>
    <w:rsid w:val="00BD2326"/>
    <w:rsid w:val="00BD2BE7"/>
    <w:rsid w:val="00BF23D3"/>
    <w:rsid w:val="00BF2F0E"/>
    <w:rsid w:val="00BF6E14"/>
    <w:rsid w:val="00C02ECC"/>
    <w:rsid w:val="00C041D0"/>
    <w:rsid w:val="00C07877"/>
    <w:rsid w:val="00C110D3"/>
    <w:rsid w:val="00C11A59"/>
    <w:rsid w:val="00C11DC0"/>
    <w:rsid w:val="00C1790A"/>
    <w:rsid w:val="00C207F1"/>
    <w:rsid w:val="00C20BE9"/>
    <w:rsid w:val="00C221C4"/>
    <w:rsid w:val="00C223CE"/>
    <w:rsid w:val="00C35EB7"/>
    <w:rsid w:val="00C35FD9"/>
    <w:rsid w:val="00C36B36"/>
    <w:rsid w:val="00C4012C"/>
    <w:rsid w:val="00C40558"/>
    <w:rsid w:val="00C4190A"/>
    <w:rsid w:val="00C41DD9"/>
    <w:rsid w:val="00C46EFE"/>
    <w:rsid w:val="00C47475"/>
    <w:rsid w:val="00C50307"/>
    <w:rsid w:val="00C52572"/>
    <w:rsid w:val="00C53BA2"/>
    <w:rsid w:val="00C53E3F"/>
    <w:rsid w:val="00C56136"/>
    <w:rsid w:val="00C6079D"/>
    <w:rsid w:val="00C64CBB"/>
    <w:rsid w:val="00C652F2"/>
    <w:rsid w:val="00C706CC"/>
    <w:rsid w:val="00C717C1"/>
    <w:rsid w:val="00C743DC"/>
    <w:rsid w:val="00C74AE5"/>
    <w:rsid w:val="00C77EED"/>
    <w:rsid w:val="00C818E9"/>
    <w:rsid w:val="00C83E31"/>
    <w:rsid w:val="00C853B3"/>
    <w:rsid w:val="00C86FC9"/>
    <w:rsid w:val="00C87056"/>
    <w:rsid w:val="00C93106"/>
    <w:rsid w:val="00CA1F4E"/>
    <w:rsid w:val="00CA2A4D"/>
    <w:rsid w:val="00CA4D8E"/>
    <w:rsid w:val="00CB1DA4"/>
    <w:rsid w:val="00CB27FB"/>
    <w:rsid w:val="00CB2B62"/>
    <w:rsid w:val="00CB3DFE"/>
    <w:rsid w:val="00CB6357"/>
    <w:rsid w:val="00CC0F32"/>
    <w:rsid w:val="00CC437A"/>
    <w:rsid w:val="00CC74E5"/>
    <w:rsid w:val="00CC7900"/>
    <w:rsid w:val="00CD0765"/>
    <w:rsid w:val="00CD08C8"/>
    <w:rsid w:val="00CD67F5"/>
    <w:rsid w:val="00CD6C3C"/>
    <w:rsid w:val="00CE0320"/>
    <w:rsid w:val="00CE1690"/>
    <w:rsid w:val="00CE192C"/>
    <w:rsid w:val="00CE20FB"/>
    <w:rsid w:val="00CF3754"/>
    <w:rsid w:val="00CF739C"/>
    <w:rsid w:val="00CF7BF4"/>
    <w:rsid w:val="00D01B61"/>
    <w:rsid w:val="00D04708"/>
    <w:rsid w:val="00D17A4A"/>
    <w:rsid w:val="00D20BEA"/>
    <w:rsid w:val="00D2114A"/>
    <w:rsid w:val="00D245A1"/>
    <w:rsid w:val="00D27A71"/>
    <w:rsid w:val="00D351FD"/>
    <w:rsid w:val="00D43DC5"/>
    <w:rsid w:val="00D448ED"/>
    <w:rsid w:val="00D47923"/>
    <w:rsid w:val="00D520FB"/>
    <w:rsid w:val="00D52E4C"/>
    <w:rsid w:val="00D63499"/>
    <w:rsid w:val="00D6366D"/>
    <w:rsid w:val="00D638B2"/>
    <w:rsid w:val="00D70FAB"/>
    <w:rsid w:val="00D731F4"/>
    <w:rsid w:val="00D73DD2"/>
    <w:rsid w:val="00D77315"/>
    <w:rsid w:val="00D817D7"/>
    <w:rsid w:val="00D81E1C"/>
    <w:rsid w:val="00D84059"/>
    <w:rsid w:val="00D86CF4"/>
    <w:rsid w:val="00D912ED"/>
    <w:rsid w:val="00D92E98"/>
    <w:rsid w:val="00D954DC"/>
    <w:rsid w:val="00D96088"/>
    <w:rsid w:val="00DA0935"/>
    <w:rsid w:val="00DA76B2"/>
    <w:rsid w:val="00DB040C"/>
    <w:rsid w:val="00DB1188"/>
    <w:rsid w:val="00DC152A"/>
    <w:rsid w:val="00DC1578"/>
    <w:rsid w:val="00DD0156"/>
    <w:rsid w:val="00DD40F7"/>
    <w:rsid w:val="00DD4F6F"/>
    <w:rsid w:val="00DD5C38"/>
    <w:rsid w:val="00DE04A3"/>
    <w:rsid w:val="00DE31A0"/>
    <w:rsid w:val="00DE4A4A"/>
    <w:rsid w:val="00DE6F46"/>
    <w:rsid w:val="00DE79C1"/>
    <w:rsid w:val="00DF6EA3"/>
    <w:rsid w:val="00DF7ADB"/>
    <w:rsid w:val="00E00A23"/>
    <w:rsid w:val="00E01169"/>
    <w:rsid w:val="00E0122D"/>
    <w:rsid w:val="00E0133A"/>
    <w:rsid w:val="00E042D6"/>
    <w:rsid w:val="00E063AD"/>
    <w:rsid w:val="00E121B1"/>
    <w:rsid w:val="00E1237C"/>
    <w:rsid w:val="00E14E27"/>
    <w:rsid w:val="00E15EC4"/>
    <w:rsid w:val="00E20A87"/>
    <w:rsid w:val="00E21273"/>
    <w:rsid w:val="00E224D0"/>
    <w:rsid w:val="00E26C78"/>
    <w:rsid w:val="00E318BC"/>
    <w:rsid w:val="00E3318D"/>
    <w:rsid w:val="00E336A4"/>
    <w:rsid w:val="00E34A15"/>
    <w:rsid w:val="00E34CA2"/>
    <w:rsid w:val="00E355D6"/>
    <w:rsid w:val="00E358EF"/>
    <w:rsid w:val="00E362B9"/>
    <w:rsid w:val="00E36BA9"/>
    <w:rsid w:val="00E418E7"/>
    <w:rsid w:val="00E47C06"/>
    <w:rsid w:val="00E53492"/>
    <w:rsid w:val="00E54601"/>
    <w:rsid w:val="00E55A97"/>
    <w:rsid w:val="00E56F4D"/>
    <w:rsid w:val="00E642F9"/>
    <w:rsid w:val="00E65405"/>
    <w:rsid w:val="00E6716B"/>
    <w:rsid w:val="00E677E2"/>
    <w:rsid w:val="00E7291F"/>
    <w:rsid w:val="00E75AF6"/>
    <w:rsid w:val="00E76622"/>
    <w:rsid w:val="00E850B9"/>
    <w:rsid w:val="00E855DE"/>
    <w:rsid w:val="00E8768E"/>
    <w:rsid w:val="00E94B83"/>
    <w:rsid w:val="00E9626B"/>
    <w:rsid w:val="00E97E03"/>
    <w:rsid w:val="00EA1C27"/>
    <w:rsid w:val="00EA1C37"/>
    <w:rsid w:val="00EA355A"/>
    <w:rsid w:val="00EA5358"/>
    <w:rsid w:val="00EB5781"/>
    <w:rsid w:val="00EB67AF"/>
    <w:rsid w:val="00EB7185"/>
    <w:rsid w:val="00EC4393"/>
    <w:rsid w:val="00EC666A"/>
    <w:rsid w:val="00EC6DFD"/>
    <w:rsid w:val="00ED1EFF"/>
    <w:rsid w:val="00ED5A2E"/>
    <w:rsid w:val="00ED6043"/>
    <w:rsid w:val="00ED69DA"/>
    <w:rsid w:val="00EE147A"/>
    <w:rsid w:val="00EE2B14"/>
    <w:rsid w:val="00EE37F9"/>
    <w:rsid w:val="00EE3E2C"/>
    <w:rsid w:val="00EE4E5D"/>
    <w:rsid w:val="00EF2E5D"/>
    <w:rsid w:val="00EF4682"/>
    <w:rsid w:val="00F023D2"/>
    <w:rsid w:val="00F05487"/>
    <w:rsid w:val="00F06E83"/>
    <w:rsid w:val="00F14ED5"/>
    <w:rsid w:val="00F15687"/>
    <w:rsid w:val="00F24148"/>
    <w:rsid w:val="00F27403"/>
    <w:rsid w:val="00F27656"/>
    <w:rsid w:val="00F34261"/>
    <w:rsid w:val="00F370FD"/>
    <w:rsid w:val="00F4037F"/>
    <w:rsid w:val="00F40EA6"/>
    <w:rsid w:val="00F42A16"/>
    <w:rsid w:val="00F45745"/>
    <w:rsid w:val="00F45F90"/>
    <w:rsid w:val="00F46DE3"/>
    <w:rsid w:val="00F54718"/>
    <w:rsid w:val="00F5594C"/>
    <w:rsid w:val="00F55CCF"/>
    <w:rsid w:val="00F57DE1"/>
    <w:rsid w:val="00F61A51"/>
    <w:rsid w:val="00F64617"/>
    <w:rsid w:val="00F73091"/>
    <w:rsid w:val="00F74C84"/>
    <w:rsid w:val="00F76623"/>
    <w:rsid w:val="00F7795E"/>
    <w:rsid w:val="00F81F0B"/>
    <w:rsid w:val="00F828E7"/>
    <w:rsid w:val="00F857F8"/>
    <w:rsid w:val="00F86148"/>
    <w:rsid w:val="00F87C26"/>
    <w:rsid w:val="00F90F2F"/>
    <w:rsid w:val="00F93780"/>
    <w:rsid w:val="00F954B1"/>
    <w:rsid w:val="00F95B7E"/>
    <w:rsid w:val="00F97AE5"/>
    <w:rsid w:val="00F97FD5"/>
    <w:rsid w:val="00FA394F"/>
    <w:rsid w:val="00FB1EC1"/>
    <w:rsid w:val="00FB2503"/>
    <w:rsid w:val="00FB4589"/>
    <w:rsid w:val="00FC1300"/>
    <w:rsid w:val="00FC1816"/>
    <w:rsid w:val="00FC1F71"/>
    <w:rsid w:val="00FC32FD"/>
    <w:rsid w:val="00FC74AE"/>
    <w:rsid w:val="00FD15EC"/>
    <w:rsid w:val="00FD1A44"/>
    <w:rsid w:val="00FD3472"/>
    <w:rsid w:val="00FD5C47"/>
    <w:rsid w:val="00FD5DEB"/>
    <w:rsid w:val="00FD714F"/>
    <w:rsid w:val="00FE0989"/>
    <w:rsid w:val="00FE1043"/>
    <w:rsid w:val="00FE63FB"/>
    <w:rsid w:val="00FF34F1"/>
    <w:rsid w:val="00FF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8DF92"/>
  <w15:chartTrackingRefBased/>
  <w15:docId w15:val="{A9023231-6ADE-446F-8994-ADA5253F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25"/>
    <w:rPr>
      <w:rFonts w:ascii="Arial" w:hAnsi="Arial"/>
    </w:rPr>
  </w:style>
  <w:style w:type="paragraph" w:styleId="Heading1">
    <w:name w:val="heading 1"/>
    <w:basedOn w:val="Normal"/>
    <w:next w:val="Normal"/>
    <w:qFormat/>
    <w:rsid w:val="00C36B36"/>
    <w:pPr>
      <w:keepNext/>
      <w:spacing w:before="240" w:after="60"/>
      <w:outlineLvl w:val="0"/>
    </w:pPr>
    <w:rPr>
      <w:rFonts w:cs="Arial"/>
      <w:b/>
      <w:bCs/>
      <w:kern w:val="32"/>
      <w:sz w:val="32"/>
      <w:szCs w:val="32"/>
    </w:rPr>
  </w:style>
  <w:style w:type="paragraph" w:styleId="Heading2">
    <w:name w:val="heading 2"/>
    <w:basedOn w:val="Normal"/>
    <w:next w:val="Normal"/>
    <w:qFormat/>
    <w:rsid w:val="00E26C78"/>
    <w:pPr>
      <w:keepNext/>
      <w:spacing w:before="240" w:after="60"/>
      <w:jc w:val="center"/>
      <w:outlineLvl w:val="1"/>
    </w:pPr>
    <w:rPr>
      <w:rFonts w:cs="Vrind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A8C"/>
    <w:rPr>
      <w:rFonts w:ascii="Arial" w:hAnsi="Arial"/>
      <w:color w:val="0000FF"/>
      <w:sz w:val="20"/>
      <w:u w:val="single"/>
    </w:rPr>
  </w:style>
  <w:style w:type="paragraph" w:styleId="TOC1">
    <w:name w:val="toc 1"/>
    <w:basedOn w:val="Normal"/>
    <w:next w:val="Normal"/>
    <w:autoRedefine/>
    <w:semiHidden/>
    <w:rsid w:val="00D70FAB"/>
    <w:pPr>
      <w:tabs>
        <w:tab w:val="right" w:leader="dot" w:pos="9360"/>
      </w:tabs>
      <w:suppressAutoHyphens/>
      <w:spacing w:before="80"/>
      <w:ind w:left="1008" w:right="720" w:hanging="1008"/>
    </w:pPr>
  </w:style>
  <w:style w:type="character" w:styleId="CommentReference">
    <w:name w:val="annotation reference"/>
    <w:semiHidden/>
    <w:rsid w:val="00C36B36"/>
    <w:rPr>
      <w:sz w:val="16"/>
      <w:szCs w:val="16"/>
    </w:rPr>
  </w:style>
  <w:style w:type="paragraph" w:styleId="CommentText">
    <w:name w:val="annotation text"/>
    <w:basedOn w:val="Normal"/>
    <w:semiHidden/>
    <w:rsid w:val="00C36B36"/>
  </w:style>
  <w:style w:type="paragraph" w:customStyle="1" w:styleId="h2">
    <w:name w:val="h2"/>
    <w:aliases w:val="hang2"/>
    <w:basedOn w:val="Normal"/>
    <w:rsid w:val="00C36B36"/>
    <w:pPr>
      <w:tabs>
        <w:tab w:val="left" w:pos="-1440"/>
        <w:tab w:val="right" w:pos="7200"/>
      </w:tabs>
      <w:ind w:left="1440" w:hanging="720"/>
      <w:jc w:val="both"/>
    </w:pPr>
  </w:style>
  <w:style w:type="paragraph" w:customStyle="1" w:styleId="h3">
    <w:name w:val="h3"/>
    <w:aliases w:val="hang3"/>
    <w:basedOn w:val="h2"/>
    <w:rsid w:val="00C36B36"/>
    <w:pPr>
      <w:tabs>
        <w:tab w:val="left" w:pos="1440"/>
      </w:tabs>
      <w:ind w:left="2160" w:hanging="1440"/>
    </w:pPr>
  </w:style>
  <w:style w:type="paragraph" w:customStyle="1" w:styleId="HANG">
    <w:name w:val="HANG"/>
    <w:basedOn w:val="Normal"/>
    <w:rsid w:val="00C36B36"/>
    <w:pPr>
      <w:jc w:val="both"/>
    </w:pPr>
    <w:rPr>
      <w:sz w:val="18"/>
    </w:rPr>
  </w:style>
  <w:style w:type="paragraph" w:styleId="BalloonText">
    <w:name w:val="Balloon Text"/>
    <w:basedOn w:val="Normal"/>
    <w:semiHidden/>
    <w:rsid w:val="00C36B36"/>
    <w:rPr>
      <w:rFonts w:ascii="Tahoma" w:hAnsi="Tahoma" w:cs="Tahoma"/>
      <w:sz w:val="16"/>
      <w:szCs w:val="16"/>
    </w:rPr>
  </w:style>
  <w:style w:type="paragraph" w:styleId="Title">
    <w:name w:val="Title"/>
    <w:basedOn w:val="Normal"/>
    <w:qFormat/>
    <w:rsid w:val="00C36B36"/>
    <w:pPr>
      <w:jc w:val="center"/>
    </w:pPr>
    <w:rPr>
      <w:rFonts w:cs="Arial"/>
      <w:b/>
      <w:bCs/>
      <w:szCs w:val="24"/>
    </w:rPr>
  </w:style>
  <w:style w:type="paragraph" w:customStyle="1" w:styleId="pnc">
    <w:name w:val="pnc"/>
    <w:aliases w:val="pncenter"/>
    <w:basedOn w:val="Normal"/>
    <w:rsid w:val="00C36B36"/>
    <w:pPr>
      <w:suppressAutoHyphens/>
      <w:jc w:val="center"/>
    </w:pPr>
    <w:rPr>
      <w:b/>
    </w:rPr>
  </w:style>
  <w:style w:type="paragraph" w:styleId="Header">
    <w:name w:val="header"/>
    <w:basedOn w:val="Normal"/>
    <w:rsid w:val="0091120A"/>
    <w:pPr>
      <w:tabs>
        <w:tab w:val="center" w:pos="4320"/>
        <w:tab w:val="right" w:pos="8640"/>
      </w:tabs>
    </w:pPr>
  </w:style>
  <w:style w:type="paragraph" w:styleId="Footer">
    <w:name w:val="footer"/>
    <w:basedOn w:val="Normal"/>
    <w:rsid w:val="0091120A"/>
    <w:pPr>
      <w:tabs>
        <w:tab w:val="center" w:pos="4320"/>
        <w:tab w:val="right" w:pos="8640"/>
      </w:tabs>
    </w:pPr>
  </w:style>
  <w:style w:type="character" w:styleId="FollowedHyperlink">
    <w:name w:val="FollowedHyperlink"/>
    <w:rsid w:val="004A2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6321">
      <w:bodyDiv w:val="1"/>
      <w:marLeft w:val="0"/>
      <w:marRight w:val="0"/>
      <w:marTop w:val="0"/>
      <w:marBottom w:val="0"/>
      <w:divBdr>
        <w:top w:val="none" w:sz="0" w:space="0" w:color="auto"/>
        <w:left w:val="none" w:sz="0" w:space="0" w:color="auto"/>
        <w:bottom w:val="none" w:sz="0" w:space="0" w:color="auto"/>
        <w:right w:val="none" w:sz="0" w:space="0" w:color="auto"/>
      </w:divBdr>
    </w:div>
    <w:div w:id="5798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55971F259604B88EA8069A24A3027" ma:contentTypeVersion="10" ma:contentTypeDescription="Create a new document." ma:contentTypeScope="" ma:versionID="1f6035e6fc19a9cc6aa1b9f02f174ca6">
  <xsd:schema xmlns:xsd="http://www.w3.org/2001/XMLSchema" xmlns:xs="http://www.w3.org/2001/XMLSchema" xmlns:p="http://schemas.microsoft.com/office/2006/metadata/properties" xmlns:ns2="07b74457-60a8-4b2e-9992-425335d72ee5" xmlns:ns3="63387b7d-d043-4d23-9b39-d4d4c83e098a" targetNamespace="http://schemas.microsoft.com/office/2006/metadata/properties" ma:root="true" ma:fieldsID="48f964918c48ea123f3bc2d386b699c9" ns2:_="" ns3:_="">
    <xsd:import namespace="07b74457-60a8-4b2e-9992-425335d72ee5"/>
    <xsd:import namespace="63387b7d-d043-4d23-9b39-d4d4c83e098a"/>
    <xsd:element name="properties">
      <xsd:complexType>
        <xsd:sequence>
          <xsd:element name="documentManagement">
            <xsd:complexType>
              <xsd:all>
                <xsd:element ref="ns2:Form_x0020_Number"/>
                <xsd:element ref="ns2:Form_x0020_Type"/>
                <xsd:element ref="ns2:User"/>
                <xsd:element ref="ns2:Revised_x0020_Date"/>
                <xsd:element ref="ns2:Revision"/>
                <xsd:element ref="ns2:keywords" minOccurs="0"/>
                <xsd:element ref="ns2:Section"/>
                <xsd:element ref="ns3:Order_x0020_for_x0020_Subcontract_x0020_Building"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457-60a8-4b2e-9992-425335d72ee5"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Form_x0020_Type" ma:index="9" ma:displayName="Form Type" ma:default="Subcontract"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ma:displayName="User" ma:default="request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ma:displayName="Revised Date" ma:format="DateOnly" ma:internalName="Revised_x0020_Date">
      <xsd:simpleType>
        <xsd:restriction base="dms:DateTime"/>
      </xsd:simpleType>
    </xsd:element>
    <xsd:element name="Revision" ma:index="12" ma:displayName="Revision" ma:internalName="Revision">
      <xsd:simpleType>
        <xsd:restriction base="dms:Text">
          <xsd:maxLength value="255"/>
        </xsd:restriction>
      </xsd:simpleType>
    </xsd:element>
    <xsd:element name="keywords" ma:index="13" nillable="true" ma:displayName="keywords" ma:description="Enter keywords to improve search results for this document" ma:internalName="keywords">
      <xsd:simpleType>
        <xsd:restriction base="dms:Note">
          <xsd:maxLength value="255"/>
        </xsd:restriction>
      </xsd:simpleType>
    </xsd:element>
    <xsd:element name="Section" ma:index="14" ma:displayName="Section" ma:default="Purchase Order Terms and Conditions"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tter Subcontract"/>
          <xsd:enumeration value="Long Form Construction"/>
          <xsd:enumeration value="Long Form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schema>
  <xsd:schema xmlns:xsd="http://www.w3.org/2001/XMLSchema" xmlns:xs="http://www.w3.org/2001/XMLSchema" xmlns:dms="http://schemas.microsoft.com/office/2006/documentManagement/types" xmlns:pc="http://schemas.microsoft.com/office/infopath/2007/PartnerControls" targetNamespace="63387b7d-d043-4d23-9b39-d4d4c83e098a" elementFormDefault="qualified">
    <xsd:import namespace="http://schemas.microsoft.com/office/2006/documentManagement/types"/>
    <xsd:import namespace="http://schemas.microsoft.com/office/infopath/2007/PartnerControls"/>
    <xsd:element name="Order_x0020_for_x0020_Subcontract_x0020_Building" ma:index="15" nillable="true" ma:displayName="File/Folder Order" ma:decimals="0" ma:default="" ma:description="This field is used to designate the sort order of the form if/when it is copied to the Phase 2 subcontract building work area.  This field does not apply to all Proformas and can safely be left blank." ma:internalName="Order_x0020_for_x0020_Subcontract_x0020_Building" ma:percentage="FALSE">
      <xsd:simpleType>
        <xsd:restriction base="dms:Number">
          <xsd:minInclusive value="1"/>
        </xsd:restriction>
      </xsd:simpleType>
    </xsd:element>
    <xsd:element name="Delete" ma:index="16" nillable="true" ma:displayName="Delete" ma:default="0" ma:description="Mark the document for deletion" ma:internalName="Delete">
      <xsd:simpleType>
        <xsd:restriction base="dms:Boolea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7791-BF25-4E5B-A5EF-C8160C918809}">
  <ds:schemaRefs>
    <ds:schemaRef ds:uri="http://schemas.microsoft.com/office/2006/metadata/longProperties"/>
  </ds:schemaRefs>
</ds:datastoreItem>
</file>

<file path=customXml/itemProps2.xml><?xml version="1.0" encoding="utf-8"?>
<ds:datastoreItem xmlns:ds="http://schemas.openxmlformats.org/officeDocument/2006/customXml" ds:itemID="{520A7CAA-00AC-4FB4-A67F-2CF07531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457-60a8-4b2e-9992-425335d72ee5"/>
    <ds:schemaRef ds:uri="63387b7d-d043-4d23-9b39-d4d4c83e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7916B-81F5-4CCD-9AC6-51CDC8D14F9E}">
  <ds:schemaRefs>
    <ds:schemaRef ds:uri="http://schemas.microsoft.com/sharepoint/v3/contenttype/forms"/>
  </ds:schemaRefs>
</ds:datastoreItem>
</file>

<file path=customXml/itemProps4.xml><?xml version="1.0" encoding="utf-8"?>
<ds:datastoreItem xmlns:ds="http://schemas.openxmlformats.org/officeDocument/2006/customXml" ds:itemID="{8E054DED-8873-4416-A7EA-7003A44E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8</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ES Appendix SFA-1</vt:lpstr>
    </vt:vector>
  </TitlesOfParts>
  <Company>BECHTEL</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Appendix SFA-1</dc:title>
  <dc:subject/>
  <dc:creator>dffraser</dc:creator>
  <cp:keywords/>
  <cp:lastModifiedBy>Roybal, John Michael</cp:lastModifiedBy>
  <cp:revision>2</cp:revision>
  <cp:lastPrinted>2018-10-16T20:31:00Z</cp:lastPrinted>
  <dcterms:created xsi:type="dcterms:W3CDTF">2020-08-03T16:44:00Z</dcterms:created>
  <dcterms:modified xsi:type="dcterms:W3CDTF">2020-08-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vt:lpwstr>buyer</vt:lpwstr>
  </property>
  <property fmtid="{D5CDD505-2E9C-101B-9397-08002B2CF9AE}" pid="3" name="Revised Date">
    <vt:lpwstr>2012-09-07T00:00:00Z</vt:lpwstr>
  </property>
  <property fmtid="{D5CDD505-2E9C-101B-9397-08002B2CF9AE}" pid="4" name="ContentType">
    <vt:lpwstr>Document</vt:lpwstr>
  </property>
  <property fmtid="{D5CDD505-2E9C-101B-9397-08002B2CF9AE}" pid="5" name="Description0">
    <vt:lpwstr>Subcontract</vt:lpwstr>
  </property>
  <property fmtid="{D5CDD505-2E9C-101B-9397-08002B2CF9AE}" pid="6" name="Control Number">
    <vt:lpwstr>AES-SFA-1</vt:lpwstr>
  </property>
  <property fmtid="{D5CDD505-2E9C-101B-9397-08002B2CF9AE}" pid="7" name="Revision">
    <vt:lpwstr>6</vt:lpwstr>
  </property>
  <property fmtid="{D5CDD505-2E9C-101B-9397-08002B2CF9AE}" pid="8" name="Subject">
    <vt:lpwstr/>
  </property>
  <property fmtid="{D5CDD505-2E9C-101B-9397-08002B2CF9AE}" pid="9" name="Keywords">
    <vt:lpwstr>AES, SFA, SFA-1, Appendix SFA-1</vt:lpwstr>
  </property>
  <property fmtid="{D5CDD505-2E9C-101B-9397-08002B2CF9AE}" pid="10" name="_Author">
    <vt:lpwstr>dffrase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Section">
    <vt:lpwstr>Architect-Engineering</vt:lpwstr>
  </property>
  <property fmtid="{D5CDD505-2E9C-101B-9397-08002B2CF9AE}" pid="17" name="ContentTypeId">
    <vt:lpwstr>0x010100573A638A0937EF4F8E857E2080DC96D6</vt:lpwstr>
  </property>
  <property fmtid="{D5CDD505-2E9C-101B-9397-08002B2CF9AE}" pid="18" name="Form Type">
    <vt:lpwstr>Subcontract</vt:lpwstr>
  </property>
  <property fmtid="{D5CDD505-2E9C-101B-9397-08002B2CF9AE}" pid="19" name="Form Number">
    <vt:lpwstr>AES-SFA-1</vt:lpwstr>
  </property>
  <property fmtid="{D5CDD505-2E9C-101B-9397-08002B2CF9AE}" pid="20" name="Order for Subcontract Building">
    <vt:lpwstr>2.00000000000000</vt:lpwstr>
  </property>
  <property fmtid="{D5CDD505-2E9C-101B-9397-08002B2CF9AE}" pid="21" name="Order">
    <vt:lpwstr>11500.0000000000</vt:lpwstr>
  </property>
  <property fmtid="{D5CDD505-2E9C-101B-9397-08002B2CF9AE}" pid="22" name="Delete">
    <vt:lpwstr>0</vt:lpwstr>
  </property>
</Properties>
</file>